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C9" w:rsidRDefault="006F5DC9" w:rsidP="006F5DC9">
      <w:pPr>
        <w:spacing w:before="76"/>
        <w:ind w:right="138"/>
        <w:rPr>
          <w:b/>
          <w:sz w:val="24"/>
        </w:rPr>
      </w:pPr>
    </w:p>
    <w:p w:rsidR="006F5DC9" w:rsidRDefault="006F5DC9">
      <w:pPr>
        <w:spacing w:before="76"/>
        <w:ind w:right="138"/>
        <w:jc w:val="center"/>
        <w:rPr>
          <w:b/>
          <w:sz w:val="24"/>
        </w:rPr>
      </w:pPr>
    </w:p>
    <w:p w:rsidR="006F5DC9" w:rsidRDefault="006F5DC9">
      <w:pPr>
        <w:spacing w:before="76"/>
        <w:ind w:right="138"/>
        <w:jc w:val="center"/>
        <w:rPr>
          <w:b/>
          <w:sz w:val="24"/>
        </w:rPr>
      </w:pPr>
    </w:p>
    <w:p w:rsidR="006F5DC9" w:rsidRDefault="00C20725">
      <w:pPr>
        <w:spacing w:before="76"/>
        <w:ind w:right="138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033770" cy="8523126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852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C9" w:rsidRDefault="006F5DC9">
      <w:pPr>
        <w:spacing w:before="76"/>
        <w:ind w:right="138"/>
        <w:jc w:val="center"/>
        <w:rPr>
          <w:b/>
          <w:sz w:val="24"/>
        </w:rPr>
      </w:pPr>
    </w:p>
    <w:p w:rsidR="006F5DC9" w:rsidRDefault="0050560E" w:rsidP="00263AB9">
      <w:pPr>
        <w:ind w:right="136"/>
        <w:jc w:val="center"/>
        <w:rPr>
          <w:b/>
          <w:spacing w:val="-2"/>
          <w:sz w:val="24"/>
        </w:rPr>
      </w:pPr>
      <w:r>
        <w:rPr>
          <w:b/>
          <w:sz w:val="24"/>
        </w:rPr>
        <w:lastRenderedPageBreak/>
        <w:t>Пояснительная записка к Графику проведения оценочных</w:t>
      </w:r>
      <w:r>
        <w:rPr>
          <w:b/>
          <w:spacing w:val="-2"/>
          <w:sz w:val="24"/>
        </w:rPr>
        <w:t xml:space="preserve"> процедур</w:t>
      </w:r>
    </w:p>
    <w:p w:rsidR="002C77FF" w:rsidRPr="006F5DC9" w:rsidRDefault="0050560E" w:rsidP="00263AB9">
      <w:pPr>
        <w:ind w:right="136"/>
        <w:jc w:val="center"/>
        <w:rPr>
          <w:b/>
          <w:spacing w:val="-2"/>
          <w:sz w:val="24"/>
        </w:rPr>
      </w:pPr>
      <w:r>
        <w:rPr>
          <w:b/>
          <w:sz w:val="24"/>
        </w:rPr>
        <w:t>в</w:t>
      </w:r>
      <w:r w:rsidR="00C20725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C20725">
        <w:rPr>
          <w:b/>
          <w:sz w:val="24"/>
        </w:rPr>
        <w:t xml:space="preserve"> </w:t>
      </w:r>
      <w:r>
        <w:rPr>
          <w:b/>
          <w:sz w:val="24"/>
        </w:rPr>
        <w:t xml:space="preserve">полугодии 2025/2026 учебного </w:t>
      </w:r>
      <w:r>
        <w:rPr>
          <w:b/>
          <w:spacing w:val="-4"/>
          <w:sz w:val="24"/>
        </w:rPr>
        <w:t>года</w:t>
      </w:r>
    </w:p>
    <w:p w:rsidR="002C77FF" w:rsidRDefault="0050560E">
      <w:pPr>
        <w:ind w:right="138"/>
        <w:jc w:val="center"/>
        <w:rPr>
          <w:b/>
          <w:sz w:val="24"/>
        </w:rPr>
      </w:pPr>
      <w:r>
        <w:rPr>
          <w:b/>
          <w:sz w:val="24"/>
        </w:rPr>
        <w:t xml:space="preserve">в  МБОУСОШ №24 им. Бутаева К. С. г. Владикавказа </w:t>
      </w:r>
    </w:p>
    <w:p w:rsidR="002C77FF" w:rsidRDefault="002C77FF">
      <w:pPr>
        <w:pStyle w:val="a3"/>
        <w:spacing w:before="17"/>
        <w:ind w:left="0"/>
        <w:rPr>
          <w:b/>
        </w:rPr>
      </w:pPr>
    </w:p>
    <w:p w:rsidR="002C77FF" w:rsidRDefault="0050560E">
      <w:pPr>
        <w:pStyle w:val="a3"/>
        <w:spacing w:line="278" w:lineRule="auto"/>
        <w:ind w:right="151" w:firstLine="707"/>
        <w:jc w:val="both"/>
      </w:pPr>
      <w:r>
        <w:t>Единый график оценочных процедур является эффективным способом планирования работы, позволяющим минимизировать нагрузку обучающихся.</w:t>
      </w:r>
    </w:p>
    <w:p w:rsidR="002C77FF" w:rsidRDefault="0050560E">
      <w:pPr>
        <w:pStyle w:val="a3"/>
        <w:spacing w:line="272" w:lineRule="exact"/>
        <w:ind w:left="710"/>
        <w:jc w:val="both"/>
      </w:pPr>
      <w:r>
        <w:t xml:space="preserve">Единый график оценочных процедур разработан на </w:t>
      </w:r>
      <w:r>
        <w:rPr>
          <w:spacing w:val="-2"/>
        </w:rPr>
        <w:t>основании</w:t>
      </w:r>
    </w:p>
    <w:p w:rsidR="002C77FF" w:rsidRDefault="0050560E">
      <w:pPr>
        <w:pStyle w:val="a4"/>
        <w:numPr>
          <w:ilvl w:val="0"/>
          <w:numId w:val="2"/>
        </w:numPr>
        <w:tabs>
          <w:tab w:val="left" w:pos="1416"/>
        </w:tabs>
        <w:spacing w:before="41" w:line="273" w:lineRule="auto"/>
        <w:ind w:right="139" w:firstLine="707"/>
        <w:rPr>
          <w:sz w:val="24"/>
        </w:rPr>
      </w:pPr>
      <w:r>
        <w:rPr>
          <w:sz w:val="24"/>
        </w:rPr>
        <w:t>Федерального закона «Об образовании в Российской Федерации» № 273 ФЗ от 29.12.2012,</w:t>
      </w:r>
    </w:p>
    <w:p w:rsidR="002C77FF" w:rsidRDefault="0050560E">
      <w:pPr>
        <w:pStyle w:val="a4"/>
        <w:numPr>
          <w:ilvl w:val="0"/>
          <w:numId w:val="2"/>
        </w:numPr>
        <w:tabs>
          <w:tab w:val="left" w:pos="1416"/>
        </w:tabs>
        <w:spacing w:before="3" w:line="273" w:lineRule="auto"/>
        <w:ind w:right="147" w:firstLine="707"/>
        <w:rPr>
          <w:sz w:val="24"/>
        </w:rPr>
      </w:pPr>
      <w:r>
        <w:rPr>
          <w:sz w:val="24"/>
        </w:rPr>
        <w:t>Федерального государственного стандарта начального общего образования, основного общего образования, среднего общего образования,</w:t>
      </w:r>
    </w:p>
    <w:p w:rsidR="002C77FF" w:rsidRDefault="0050560E">
      <w:pPr>
        <w:pStyle w:val="a4"/>
        <w:numPr>
          <w:ilvl w:val="0"/>
          <w:numId w:val="2"/>
        </w:numPr>
        <w:tabs>
          <w:tab w:val="left" w:pos="1416"/>
        </w:tabs>
        <w:spacing w:line="273" w:lineRule="auto"/>
        <w:ind w:right="143" w:firstLine="707"/>
        <w:rPr>
          <w:sz w:val="24"/>
        </w:rPr>
      </w:pPr>
      <w:r>
        <w:rPr>
          <w:sz w:val="24"/>
        </w:rPr>
        <w:t>основной образовательной программы НОО, ООО, СОО МБОУ СОШ №24 им. Бутаева К. С.,</w:t>
      </w:r>
    </w:p>
    <w:p w:rsidR="002C77FF" w:rsidRPr="0050560E" w:rsidRDefault="0050560E" w:rsidP="0050560E">
      <w:pPr>
        <w:pStyle w:val="a4"/>
        <w:numPr>
          <w:ilvl w:val="0"/>
          <w:numId w:val="2"/>
        </w:numPr>
        <w:tabs>
          <w:tab w:val="left" w:pos="1416"/>
        </w:tabs>
        <w:spacing w:before="3" w:line="273" w:lineRule="auto"/>
        <w:ind w:right="144" w:firstLine="707"/>
        <w:rPr>
          <w:sz w:val="24"/>
        </w:rPr>
      </w:pPr>
      <w:r w:rsidRPr="0050560E">
        <w:rPr>
          <w:sz w:val="24"/>
        </w:rPr>
        <w:t xml:space="preserve">Положения о текущем контроле и промежуточной аттестации </w:t>
      </w:r>
      <w:r>
        <w:rPr>
          <w:sz w:val="24"/>
        </w:rPr>
        <w:t xml:space="preserve">МБОУ СОШ №24 им. Бутаева К. С., </w:t>
      </w:r>
      <w:r w:rsidRPr="0050560E">
        <w:rPr>
          <w:sz w:val="24"/>
        </w:rPr>
        <w:t>графика</w:t>
      </w:r>
      <w:r>
        <w:rPr>
          <w:sz w:val="24"/>
        </w:rPr>
        <w:t xml:space="preserve"> </w:t>
      </w:r>
      <w:r w:rsidRPr="0050560E">
        <w:rPr>
          <w:sz w:val="24"/>
        </w:rPr>
        <w:t>проведения</w:t>
      </w:r>
      <w:r>
        <w:rPr>
          <w:sz w:val="24"/>
        </w:rPr>
        <w:t xml:space="preserve"> </w:t>
      </w:r>
      <w:r w:rsidRPr="0050560E">
        <w:rPr>
          <w:sz w:val="24"/>
        </w:rPr>
        <w:t>Федеральной</w:t>
      </w:r>
      <w:r>
        <w:rPr>
          <w:sz w:val="24"/>
        </w:rPr>
        <w:t xml:space="preserve"> </w:t>
      </w:r>
      <w:r w:rsidRPr="0050560E">
        <w:rPr>
          <w:sz w:val="24"/>
        </w:rPr>
        <w:t>службой</w:t>
      </w:r>
      <w:r>
        <w:rPr>
          <w:sz w:val="24"/>
        </w:rPr>
        <w:t xml:space="preserve"> </w:t>
      </w:r>
      <w:r w:rsidRPr="0050560E">
        <w:rPr>
          <w:sz w:val="24"/>
        </w:rPr>
        <w:t>по</w:t>
      </w:r>
      <w:r>
        <w:rPr>
          <w:sz w:val="24"/>
        </w:rPr>
        <w:t xml:space="preserve"> </w:t>
      </w:r>
      <w:r w:rsidRPr="0050560E">
        <w:rPr>
          <w:sz w:val="24"/>
        </w:rPr>
        <w:t>надзору</w:t>
      </w:r>
      <w:r>
        <w:rPr>
          <w:sz w:val="24"/>
        </w:rPr>
        <w:t xml:space="preserve"> </w:t>
      </w:r>
      <w:r w:rsidRPr="0050560E">
        <w:rPr>
          <w:sz w:val="24"/>
        </w:rPr>
        <w:t>в</w:t>
      </w:r>
      <w:r>
        <w:rPr>
          <w:sz w:val="24"/>
        </w:rPr>
        <w:t xml:space="preserve"> </w:t>
      </w:r>
      <w:r w:rsidRPr="0050560E">
        <w:rPr>
          <w:sz w:val="24"/>
        </w:rPr>
        <w:t>сфере</w:t>
      </w:r>
      <w:r>
        <w:rPr>
          <w:sz w:val="24"/>
        </w:rPr>
        <w:t xml:space="preserve"> </w:t>
      </w:r>
      <w:r w:rsidRPr="0050560E">
        <w:rPr>
          <w:sz w:val="24"/>
        </w:rPr>
        <w:t>образования</w:t>
      </w:r>
      <w:r>
        <w:rPr>
          <w:sz w:val="24"/>
        </w:rPr>
        <w:t xml:space="preserve"> </w:t>
      </w:r>
      <w:r w:rsidRPr="0050560E">
        <w:rPr>
          <w:sz w:val="24"/>
        </w:rPr>
        <w:t>и науки</w:t>
      </w:r>
      <w:r>
        <w:rPr>
          <w:sz w:val="24"/>
        </w:rPr>
        <w:t xml:space="preserve"> </w:t>
      </w:r>
      <w:r w:rsidRPr="0050560E">
        <w:rPr>
          <w:sz w:val="24"/>
        </w:rPr>
        <w:t>мониторинга</w:t>
      </w:r>
      <w:r>
        <w:rPr>
          <w:sz w:val="24"/>
        </w:rPr>
        <w:t xml:space="preserve"> </w:t>
      </w:r>
      <w:r w:rsidRPr="0050560E">
        <w:rPr>
          <w:sz w:val="24"/>
        </w:rPr>
        <w:t>качества</w:t>
      </w:r>
      <w:r>
        <w:rPr>
          <w:sz w:val="24"/>
        </w:rPr>
        <w:t xml:space="preserve"> </w:t>
      </w:r>
      <w:r w:rsidRPr="0050560E">
        <w:rPr>
          <w:sz w:val="24"/>
        </w:rPr>
        <w:t>подготовки</w:t>
      </w:r>
      <w:r>
        <w:rPr>
          <w:sz w:val="24"/>
        </w:rPr>
        <w:t xml:space="preserve"> </w:t>
      </w:r>
      <w:r w:rsidRPr="0050560E">
        <w:rPr>
          <w:sz w:val="24"/>
        </w:rPr>
        <w:t>обучающихся</w:t>
      </w:r>
      <w:r>
        <w:rPr>
          <w:sz w:val="24"/>
        </w:rPr>
        <w:t xml:space="preserve"> </w:t>
      </w:r>
      <w:r w:rsidRPr="0050560E">
        <w:rPr>
          <w:sz w:val="24"/>
        </w:rPr>
        <w:t>общеобразовательных</w:t>
      </w:r>
      <w:r>
        <w:rPr>
          <w:sz w:val="24"/>
        </w:rPr>
        <w:t xml:space="preserve"> </w:t>
      </w:r>
      <w:r w:rsidRPr="0050560E">
        <w:rPr>
          <w:sz w:val="24"/>
        </w:rPr>
        <w:t>организаций в форме всерос</w:t>
      </w:r>
      <w:r>
        <w:rPr>
          <w:sz w:val="24"/>
        </w:rPr>
        <w:t>сийских проверочных работ в 2026</w:t>
      </w:r>
      <w:r w:rsidRPr="0050560E">
        <w:rPr>
          <w:sz w:val="24"/>
        </w:rPr>
        <w:t>году</w:t>
      </w:r>
    </w:p>
    <w:p w:rsidR="0050560E" w:rsidRDefault="0050560E">
      <w:pPr>
        <w:pStyle w:val="a4"/>
        <w:numPr>
          <w:ilvl w:val="0"/>
          <w:numId w:val="2"/>
        </w:numPr>
        <w:tabs>
          <w:tab w:val="left" w:pos="1417"/>
        </w:tabs>
        <w:spacing w:before="5"/>
        <w:ind w:left="1417" w:hanging="707"/>
        <w:rPr>
          <w:sz w:val="24"/>
        </w:rPr>
      </w:pPr>
      <w:r>
        <w:rPr>
          <w:sz w:val="24"/>
        </w:rPr>
        <w:t>Совместного письма Министерства просвещения России от 06.08.2021г.</w:t>
      </w:r>
    </w:p>
    <w:p w:rsidR="002C77FF" w:rsidRDefault="0050560E" w:rsidP="0050560E">
      <w:pPr>
        <w:tabs>
          <w:tab w:val="left" w:pos="1417"/>
        </w:tabs>
        <w:spacing w:before="40" w:line="276" w:lineRule="auto"/>
        <w:ind w:left="710" w:right="150"/>
      </w:pPr>
      <w:r w:rsidRPr="0050560E">
        <w:rPr>
          <w:sz w:val="24"/>
        </w:rPr>
        <w:t xml:space="preserve"> N</w:t>
      </w:r>
      <w:r w:rsidRPr="0050560E">
        <w:rPr>
          <w:spacing w:val="-5"/>
          <w:sz w:val="24"/>
        </w:rPr>
        <w:t>СК</w:t>
      </w:r>
      <w:r>
        <w:t>- 228\ 03 и Роспотребнадзора от 06.08.2021г. с рекомендациями для системы общего образования по основным подходам к формированию графика оценочных процедур (далее – Рекомендации).</w:t>
      </w:r>
    </w:p>
    <w:p w:rsidR="002C77FF" w:rsidRDefault="0050560E">
      <w:pPr>
        <w:pStyle w:val="a3"/>
        <w:spacing w:before="1" w:line="276" w:lineRule="auto"/>
        <w:ind w:right="147" w:firstLine="707"/>
        <w:jc w:val="both"/>
      </w:pPr>
      <w:r>
        <w:t>В соответствии с Рекомендациями, единый график оценочных процедур содержит контрольные, проверочные и диагностические работы, которые выполняются всеми обучающимися в классе одновременно, длительность которых составляет не менее тридцати  минут. Все перечисленные виды работ называются оценочными процедурами.</w:t>
      </w:r>
    </w:p>
    <w:p w:rsidR="002C77FF" w:rsidRDefault="0050560E">
      <w:pPr>
        <w:pStyle w:val="a3"/>
        <w:spacing w:line="276" w:lineRule="auto"/>
        <w:ind w:right="141" w:firstLine="707"/>
        <w:jc w:val="both"/>
      </w:pPr>
      <w:r>
        <w:t>Под контрольной или проверочной работой понимается форма текущего контроля успеваемости или промежуточной аттестации обучающихся, реализуемая в рамках образовательного процесса в МБОУ СОШ № 24 им. Бутаева К. С. (далее – Школа) и нацеленная на оценку достижения каждым обучающимся и/или группой обучающихся требований к предметным и/или метапредметным</w:t>
      </w:r>
      <w:r w:rsidR="0067199A">
        <w:t xml:space="preserve"> </w:t>
      </w:r>
      <w:r>
        <w:t>результатам</w:t>
      </w:r>
      <w:r w:rsidR="0067199A">
        <w:t xml:space="preserve"> </w:t>
      </w:r>
      <w:r>
        <w:t>обучения</w:t>
      </w:r>
      <w:r w:rsidR="0067199A">
        <w:t xml:space="preserve"> </w:t>
      </w:r>
      <w:r>
        <w:t>в</w:t>
      </w:r>
      <w:r w:rsidR="0067199A">
        <w:t xml:space="preserve"> </w:t>
      </w:r>
      <w:r>
        <w:t>соответствии</w:t>
      </w:r>
      <w:r w:rsidR="0067199A">
        <w:t xml:space="preserve"> </w:t>
      </w:r>
      <w:r>
        <w:t>с</w:t>
      </w:r>
      <w:r w:rsidR="0067199A">
        <w:t xml:space="preserve"> </w:t>
      </w:r>
      <w:r>
        <w:t>федеральными</w:t>
      </w:r>
      <w:r w:rsidR="0067199A">
        <w:t xml:space="preserve"> </w:t>
      </w:r>
      <w:r>
        <w:t>государственными образовательными стандартами начального общего, основного общего и среднего общего образования (далее – ФГОС)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.</w:t>
      </w:r>
    </w:p>
    <w:p w:rsidR="002C77FF" w:rsidRDefault="0050560E">
      <w:pPr>
        <w:pStyle w:val="a3"/>
        <w:spacing w:line="276" w:lineRule="auto"/>
        <w:ind w:right="142" w:firstLine="707"/>
        <w:jc w:val="both"/>
      </w:pPr>
      <w:r>
        <w:t>Под диагностической работой понимается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(классом, всеми классами) требований к предметным и/или метапредметным, и/или личностным результатам обучения в соответствии. Входная диагностическая работа в 1 классе проводится на 2-3 неделе обучения. Входные диагностические работы во 2-11 классах</w:t>
      </w:r>
      <w:r w:rsidR="0067199A">
        <w:t xml:space="preserve"> </w:t>
      </w:r>
      <w:r>
        <w:t>проводятся</w:t>
      </w:r>
      <w:r w:rsidR="0067199A">
        <w:t xml:space="preserve"> </w:t>
      </w:r>
      <w:r>
        <w:t>на</w:t>
      </w:r>
      <w:r w:rsidR="0067199A">
        <w:t xml:space="preserve"> </w:t>
      </w:r>
      <w:r>
        <w:t>старте</w:t>
      </w:r>
      <w:r w:rsidR="0067199A">
        <w:t xml:space="preserve"> </w:t>
      </w:r>
      <w:r>
        <w:t>изучения</w:t>
      </w:r>
      <w:r w:rsidR="0067199A">
        <w:t xml:space="preserve"> </w:t>
      </w:r>
      <w:r>
        <w:t>предмета/курса,</w:t>
      </w:r>
      <w:r w:rsidR="0067199A">
        <w:t xml:space="preserve"> </w:t>
      </w:r>
      <w:r>
        <w:t>вначале</w:t>
      </w:r>
      <w:r w:rsidR="0067199A">
        <w:t xml:space="preserve"> </w:t>
      </w:r>
      <w:r>
        <w:t>учебного</w:t>
      </w:r>
      <w:r w:rsidR="0067199A">
        <w:t xml:space="preserve"> </w:t>
      </w:r>
      <w:r>
        <w:t>года.</w:t>
      </w:r>
      <w:r w:rsidR="0067199A">
        <w:t xml:space="preserve"> </w:t>
      </w:r>
      <w:r>
        <w:rPr>
          <w:spacing w:val="-2"/>
        </w:rPr>
        <w:t>Входные</w:t>
      </w:r>
    </w:p>
    <w:p w:rsidR="002C77FF" w:rsidRDefault="002C77FF">
      <w:pPr>
        <w:pStyle w:val="a3"/>
        <w:spacing w:line="276" w:lineRule="auto"/>
        <w:jc w:val="both"/>
        <w:sectPr w:rsidR="002C77FF" w:rsidSect="006F5DC9">
          <w:footerReference w:type="default" r:id="rId9"/>
          <w:pgSz w:w="11910" w:h="16840"/>
          <w:pgMar w:top="709" w:right="708" w:bottom="1040" w:left="1700" w:header="0" w:footer="854" w:gutter="0"/>
          <w:pgNumType w:start="2"/>
          <w:cols w:space="720"/>
        </w:sectPr>
      </w:pPr>
    </w:p>
    <w:p w:rsidR="002C77FF" w:rsidRDefault="0067199A">
      <w:pPr>
        <w:pStyle w:val="a3"/>
        <w:spacing w:before="71" w:line="278" w:lineRule="auto"/>
        <w:ind w:right="146"/>
        <w:jc w:val="both"/>
      </w:pPr>
      <w:r>
        <w:t>Д</w:t>
      </w:r>
      <w:r w:rsidR="0050560E">
        <w:t>иагностические</w:t>
      </w:r>
      <w:r>
        <w:t xml:space="preserve"> </w:t>
      </w:r>
      <w:r w:rsidR="0050560E">
        <w:t>работы</w:t>
      </w:r>
      <w:r>
        <w:t xml:space="preserve"> </w:t>
      </w:r>
      <w:r w:rsidR="0050560E">
        <w:t>не</w:t>
      </w:r>
      <w:r>
        <w:t xml:space="preserve"> </w:t>
      </w:r>
      <w:r w:rsidR="0050560E">
        <w:t>оцениваются</w:t>
      </w:r>
      <w:r>
        <w:t xml:space="preserve"> </w:t>
      </w:r>
      <w:r w:rsidR="0050560E">
        <w:t>и</w:t>
      </w:r>
      <w:r>
        <w:t xml:space="preserve"> </w:t>
      </w:r>
      <w:r w:rsidR="0050560E">
        <w:t>служат</w:t>
      </w:r>
      <w:r>
        <w:t xml:space="preserve"> </w:t>
      </w:r>
      <w:r w:rsidR="0050560E">
        <w:t>только</w:t>
      </w:r>
      <w:r>
        <w:t xml:space="preserve"> </w:t>
      </w:r>
      <w:r w:rsidR="0050560E">
        <w:t>информацией</w:t>
      </w:r>
      <w:r>
        <w:t xml:space="preserve"> </w:t>
      </w:r>
      <w:r w:rsidR="0050560E">
        <w:t>для</w:t>
      </w:r>
      <w:r>
        <w:t xml:space="preserve"> </w:t>
      </w:r>
      <w:r w:rsidR="0050560E">
        <w:t>аналитической деятельности педагогов и администрации Школы.</w:t>
      </w:r>
    </w:p>
    <w:p w:rsidR="002C77FF" w:rsidRDefault="0050560E">
      <w:pPr>
        <w:pStyle w:val="a3"/>
        <w:spacing w:line="276" w:lineRule="auto"/>
        <w:ind w:right="152" w:firstLine="707"/>
        <w:jc w:val="both"/>
      </w:pPr>
      <w:r>
        <w:t>В графике оценочных процедур отражены оценочные процедуры трех уровней: федеральные оценочные процедуры, региональные оценочные процедуры, оценочные процедуры, проводимые в Школе.</w:t>
      </w:r>
    </w:p>
    <w:p w:rsidR="002C77FF" w:rsidRDefault="0050560E">
      <w:pPr>
        <w:pStyle w:val="a3"/>
        <w:spacing w:line="276" w:lineRule="auto"/>
        <w:ind w:right="144" w:firstLine="707"/>
        <w:jc w:val="both"/>
      </w:pPr>
      <w:r>
        <w:rPr>
          <w:u w:val="single"/>
        </w:rPr>
        <w:t>Федеральные оценочные процедуры</w:t>
      </w:r>
      <w:r>
        <w:rPr>
          <w:i/>
        </w:rPr>
        <w:t xml:space="preserve">. </w:t>
      </w:r>
      <w:r>
        <w:t>Согласно части 3 статьи 97 Федерального закона от 29.12.2012 № 273-ФЗ «Об образовании в Российской Федерации» (далее — Федеральный закон № 273-ФЗ) мониторинг системы образования представляет собой систематическое стандартизированное наблюдение за состоянием образования и динамикой</w:t>
      </w:r>
      <w:r w:rsidR="0067199A">
        <w:t xml:space="preserve"> </w:t>
      </w:r>
      <w:r>
        <w:t>изменений</w:t>
      </w:r>
      <w:r w:rsidR="0067199A">
        <w:t xml:space="preserve"> </w:t>
      </w:r>
      <w:r>
        <w:t>его</w:t>
      </w:r>
      <w:r w:rsidR="0067199A">
        <w:t xml:space="preserve"> </w:t>
      </w:r>
      <w:r>
        <w:t>результатов,</w:t>
      </w:r>
      <w:r w:rsidR="0067199A">
        <w:t xml:space="preserve"> </w:t>
      </w:r>
      <w:r>
        <w:t>в</w:t>
      </w:r>
      <w:r w:rsidR="0067199A">
        <w:t xml:space="preserve"> </w:t>
      </w:r>
      <w:r>
        <w:t>том</w:t>
      </w:r>
      <w:r w:rsidR="0067199A">
        <w:t xml:space="preserve"> </w:t>
      </w:r>
      <w:r>
        <w:t>числе</w:t>
      </w:r>
      <w:r w:rsidR="0067199A">
        <w:t xml:space="preserve"> </w:t>
      </w:r>
      <w:r>
        <w:t>в</w:t>
      </w:r>
      <w:r w:rsidR="0067199A">
        <w:t xml:space="preserve"> </w:t>
      </w:r>
      <w:r>
        <w:t>рамках</w:t>
      </w:r>
      <w:r w:rsidR="0067199A">
        <w:t xml:space="preserve"> </w:t>
      </w:r>
      <w:r>
        <w:t>оценки</w:t>
      </w:r>
      <w:r w:rsidR="0067199A">
        <w:t xml:space="preserve"> </w:t>
      </w:r>
      <w:r>
        <w:t>качества</w:t>
      </w:r>
      <w:r w:rsidR="0067199A">
        <w:t xml:space="preserve"> </w:t>
      </w:r>
      <w:r>
        <w:t xml:space="preserve">образования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</w:t>
      </w:r>
      <w:r>
        <w:rPr>
          <w:spacing w:val="-2"/>
        </w:rPr>
        <w:t>деятельность.</w:t>
      </w:r>
    </w:p>
    <w:p w:rsidR="002C77FF" w:rsidRDefault="0050560E">
      <w:pPr>
        <w:pStyle w:val="a3"/>
        <w:spacing w:line="276" w:lineRule="auto"/>
        <w:ind w:right="147" w:firstLine="707"/>
        <w:jc w:val="both"/>
      </w:pPr>
      <w:r>
        <w:t xml:space="preserve">Организация мониторинга системы образования осуществляется федеральными </w:t>
      </w:r>
      <w:r>
        <w:rPr>
          <w:spacing w:val="-2"/>
        </w:rPr>
        <w:t>органами исполнительной власти и</w:t>
      </w:r>
      <w:r w:rsidR="0067199A">
        <w:rPr>
          <w:spacing w:val="-2"/>
        </w:rPr>
        <w:t xml:space="preserve"> </w:t>
      </w:r>
      <w:r>
        <w:rPr>
          <w:spacing w:val="-2"/>
        </w:rPr>
        <w:t>органами исполнительной власти субъектов</w:t>
      </w:r>
      <w:r w:rsidR="0067199A">
        <w:rPr>
          <w:spacing w:val="-2"/>
        </w:rPr>
        <w:t xml:space="preserve"> </w:t>
      </w:r>
      <w:r>
        <w:rPr>
          <w:spacing w:val="-2"/>
        </w:rPr>
        <w:t xml:space="preserve">Российской </w:t>
      </w:r>
      <w:r>
        <w:t>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 (часть 4 статьи 97 Федерального закона № 273-ФЗ).</w:t>
      </w:r>
    </w:p>
    <w:p w:rsidR="002C77FF" w:rsidRDefault="0050560E">
      <w:pPr>
        <w:pStyle w:val="a3"/>
        <w:spacing w:line="276" w:lineRule="auto"/>
        <w:ind w:right="150" w:firstLine="707"/>
        <w:jc w:val="both"/>
      </w:pPr>
      <w:r>
        <w:t>Сбор и обработку результатов, а также организацию проведения национальных и международных исследований качества образования, иных аналогичных оценочных мероприятий осуществляет Рособрнадзор.</w:t>
      </w:r>
    </w:p>
    <w:p w:rsidR="002C77FF" w:rsidRDefault="0050560E">
      <w:pPr>
        <w:pStyle w:val="a3"/>
        <w:spacing w:line="276" w:lineRule="auto"/>
        <w:ind w:right="142" w:firstLine="707"/>
        <w:jc w:val="both"/>
      </w:pPr>
      <w:r>
        <w:t>Мониторинг вышеуказанных результатов осуществляется в соответствии с Показателям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, утвержденными приказом Рособрнадзора, Минпросвещения России, Минобрнауки России от 18.12.2019г. № 1684/694/1377 (далее — Приказ) «Об осуществлении Федеральной службой по надзору в сфере образования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</w:t>
      </w:r>
      <w:r w:rsidR="0067199A">
        <w:t xml:space="preserve"> </w:t>
      </w:r>
      <w:r>
        <w:t>и</w:t>
      </w:r>
      <w:r w:rsidR="0067199A">
        <w:t xml:space="preserve"> </w:t>
      </w:r>
      <w:r>
        <w:t>международных</w:t>
      </w:r>
      <w:r w:rsidR="0067199A">
        <w:t xml:space="preserve"> </w:t>
      </w:r>
      <w:r>
        <w:t>исследований</w:t>
      </w:r>
      <w:r w:rsidR="0067199A">
        <w:t xml:space="preserve"> </w:t>
      </w:r>
      <w:r>
        <w:t>качества</w:t>
      </w:r>
      <w:r w:rsidR="0067199A">
        <w:t xml:space="preserve"> </w:t>
      </w:r>
      <w:r>
        <w:t>образования</w:t>
      </w:r>
      <w:r w:rsidR="0067199A">
        <w:t xml:space="preserve"> </w:t>
      </w:r>
      <w:r>
        <w:t>и</w:t>
      </w:r>
      <w:r w:rsidR="0067199A">
        <w:t xml:space="preserve"> </w:t>
      </w:r>
      <w:r>
        <w:t>иных</w:t>
      </w:r>
      <w:r w:rsidR="0067199A">
        <w:t xml:space="preserve"> </w:t>
      </w:r>
      <w:r>
        <w:t>аналогичных оценочных мероприятий, а также результатов участия обучающихся в указанных исследованиях и мероприятиях».</w:t>
      </w:r>
    </w:p>
    <w:p w:rsidR="002C77FF" w:rsidRDefault="0050560E">
      <w:pPr>
        <w:pStyle w:val="a3"/>
        <w:spacing w:line="276" w:lineRule="auto"/>
        <w:ind w:right="142" w:firstLine="707"/>
        <w:jc w:val="both"/>
      </w:pPr>
      <w:r>
        <w:t>В соответствии с методикой расчета показателя, утвержденной Приказом, расчет показателя «Доля обучающихся образовательных организаций, не достигших минимального уровня подготовки в соответствии с федеральными образовательными стандартами»осуществляется</w:t>
      </w:r>
      <w:r w:rsidR="0067199A">
        <w:t xml:space="preserve"> </w:t>
      </w:r>
      <w:r>
        <w:t>на</w:t>
      </w:r>
      <w:r w:rsidR="0067199A">
        <w:t xml:space="preserve"> </w:t>
      </w:r>
      <w:r>
        <w:t>основании</w:t>
      </w:r>
      <w:r w:rsidR="0067199A">
        <w:t xml:space="preserve"> </w:t>
      </w:r>
      <w:r>
        <w:t>результатов</w:t>
      </w:r>
      <w:r w:rsidR="0067199A">
        <w:t xml:space="preserve"> </w:t>
      </w:r>
      <w:r>
        <w:t>всероссийских</w:t>
      </w:r>
      <w:r w:rsidR="0067199A">
        <w:t xml:space="preserve"> </w:t>
      </w:r>
      <w:r>
        <w:t>проверочных</w:t>
      </w:r>
      <w:r w:rsidR="0067199A">
        <w:t xml:space="preserve"> </w:t>
      </w:r>
      <w:r>
        <w:t>работ (далее – BПP).</w:t>
      </w:r>
    </w:p>
    <w:p w:rsidR="002C77FF" w:rsidRDefault="0050560E">
      <w:pPr>
        <w:pStyle w:val="a3"/>
        <w:spacing w:line="276" w:lineRule="auto"/>
        <w:ind w:right="144" w:firstLine="707"/>
        <w:jc w:val="both"/>
      </w:pPr>
      <w:r>
        <w:t>Согласно федеральным государственным образовательным стандартам НОО, ООО и СОО требования к предметным результатам формулируются с учетом результатов проводимых на федеральном уровне процедур оценки качества образования (всероссийских проверочных работ, национальных исследований качества образования, международных сравнительных исследований).</w:t>
      </w:r>
    </w:p>
    <w:p w:rsidR="002C77FF" w:rsidRDefault="002C77FF">
      <w:pPr>
        <w:pStyle w:val="a3"/>
        <w:spacing w:line="276" w:lineRule="auto"/>
        <w:jc w:val="both"/>
        <w:sectPr w:rsidR="002C77FF">
          <w:pgSz w:w="11910" w:h="16840"/>
          <w:pgMar w:top="1040" w:right="708" w:bottom="1040" w:left="1700" w:header="0" w:footer="854" w:gutter="0"/>
          <w:cols w:space="720"/>
        </w:sectPr>
      </w:pPr>
    </w:p>
    <w:p w:rsidR="002C77FF" w:rsidRDefault="0050560E">
      <w:pPr>
        <w:pStyle w:val="a3"/>
        <w:spacing w:before="71" w:line="276" w:lineRule="auto"/>
        <w:ind w:right="145" w:firstLine="707"/>
        <w:jc w:val="both"/>
      </w:pPr>
      <w:r>
        <w:t>Таким образом, на основании вышеуказанных норм, Рособрнадзор осуществляет мониторинг системы образования путем проведения на регулярной основе всероссийских проверочных работ, национальных исследований качества образования (диагностические работы), а также обеспечивает участие образовательных организаций Российской Федерации в международных сравнительных исследованиях качества образования (диагностические работы).</w:t>
      </w:r>
    </w:p>
    <w:p w:rsidR="002C77FF" w:rsidRDefault="0050560E">
      <w:pPr>
        <w:pStyle w:val="a3"/>
        <w:spacing w:before="2" w:line="276" w:lineRule="auto"/>
        <w:ind w:right="145" w:firstLine="707"/>
        <w:jc w:val="both"/>
      </w:pPr>
      <w:r>
        <w:t>Результаты</w:t>
      </w:r>
      <w:r w:rsidR="0067199A">
        <w:t xml:space="preserve"> </w:t>
      </w:r>
      <w:r>
        <w:t>проводимых</w:t>
      </w:r>
      <w:r w:rsidR="0067199A">
        <w:t xml:space="preserve"> </w:t>
      </w:r>
      <w:r>
        <w:t>на</w:t>
      </w:r>
      <w:r w:rsidR="0067199A">
        <w:t xml:space="preserve"> </w:t>
      </w:r>
      <w:r>
        <w:t>федеральном</w:t>
      </w:r>
      <w:r w:rsidR="0067199A">
        <w:t xml:space="preserve"> </w:t>
      </w:r>
      <w:r>
        <w:t>уровне</w:t>
      </w:r>
      <w:r w:rsidR="0067199A">
        <w:t xml:space="preserve"> </w:t>
      </w:r>
      <w:r>
        <w:t>оценочных</w:t>
      </w:r>
      <w:r w:rsidR="0067199A">
        <w:t xml:space="preserve"> </w:t>
      </w:r>
      <w:r>
        <w:t>процедур</w:t>
      </w:r>
      <w:r w:rsidR="0067199A">
        <w:t xml:space="preserve"> </w:t>
      </w:r>
      <w:r>
        <w:t xml:space="preserve">используются в Школе для анализа и организации учебно-методической работы, а также в качестве аттестационной процедуры промежуточной аттестации обучающихся в образовательной </w:t>
      </w:r>
      <w:r>
        <w:rPr>
          <w:spacing w:val="-2"/>
        </w:rPr>
        <w:t>организации.</w:t>
      </w:r>
    </w:p>
    <w:p w:rsidR="002C77FF" w:rsidRDefault="0050560E">
      <w:pPr>
        <w:pStyle w:val="a3"/>
        <w:spacing w:line="276" w:lineRule="auto"/>
        <w:ind w:right="142" w:firstLine="707"/>
        <w:jc w:val="both"/>
      </w:pPr>
      <w:r>
        <w:rPr>
          <w:u w:val="single"/>
        </w:rPr>
        <w:t>Региональные</w:t>
      </w:r>
      <w:r w:rsidR="0067199A">
        <w:rPr>
          <w:u w:val="single"/>
        </w:rPr>
        <w:t xml:space="preserve"> </w:t>
      </w:r>
      <w:r>
        <w:rPr>
          <w:u w:val="single"/>
        </w:rPr>
        <w:t>оценочные</w:t>
      </w:r>
      <w:r w:rsidR="0067199A">
        <w:rPr>
          <w:u w:val="single"/>
        </w:rPr>
        <w:t xml:space="preserve"> </w:t>
      </w:r>
      <w:r>
        <w:rPr>
          <w:u w:val="single"/>
        </w:rPr>
        <w:t>процедуры</w:t>
      </w:r>
      <w:r>
        <w:rPr>
          <w:i/>
        </w:rPr>
        <w:t>.</w:t>
      </w:r>
      <w:r w:rsidR="0067199A">
        <w:rPr>
          <w:i/>
        </w:rPr>
        <w:t xml:space="preserve"> </w:t>
      </w:r>
      <w:r>
        <w:t>Частью1статьи</w:t>
      </w:r>
      <w:r w:rsidR="0067199A">
        <w:t xml:space="preserve"> </w:t>
      </w:r>
      <w:r>
        <w:t>8</w:t>
      </w:r>
      <w:r w:rsidR="0067199A">
        <w:t xml:space="preserve"> </w:t>
      </w:r>
      <w:r>
        <w:t>Федерального</w:t>
      </w:r>
      <w:r w:rsidR="0067199A">
        <w:t xml:space="preserve"> </w:t>
      </w:r>
      <w:r>
        <w:t>закона</w:t>
      </w:r>
      <w:r w:rsidR="0067199A">
        <w:t xml:space="preserve"> </w:t>
      </w:r>
      <w:r>
        <w:t>N273- ФЗ определены полномочия органов государственной власти субъектов Российской Федерации в сфере образования, среди которых:</w:t>
      </w:r>
    </w:p>
    <w:p w:rsidR="002C77FF" w:rsidRDefault="0050560E">
      <w:pPr>
        <w:pStyle w:val="a4"/>
        <w:numPr>
          <w:ilvl w:val="0"/>
          <w:numId w:val="1"/>
        </w:numPr>
        <w:tabs>
          <w:tab w:val="left" w:pos="1416"/>
        </w:tabs>
        <w:spacing w:line="276" w:lineRule="auto"/>
        <w:ind w:right="144" w:firstLine="707"/>
        <w:rPr>
          <w:sz w:val="24"/>
        </w:rPr>
      </w:pPr>
      <w:r>
        <w:rPr>
          <w:sz w:val="24"/>
        </w:rPr>
        <w:t>разработка и реализация региональных программ развития образования с учетом региональных социально-экономических, экологических, демографических, этнокультурных и других особенностей субъектов Российской Федерации;</w:t>
      </w:r>
    </w:p>
    <w:p w:rsidR="002C77FF" w:rsidRDefault="0050560E">
      <w:pPr>
        <w:pStyle w:val="a4"/>
        <w:numPr>
          <w:ilvl w:val="0"/>
          <w:numId w:val="1"/>
        </w:numPr>
        <w:tabs>
          <w:tab w:val="left" w:pos="1416"/>
        </w:tabs>
        <w:spacing w:before="0" w:line="278" w:lineRule="auto"/>
        <w:ind w:right="151" w:firstLine="707"/>
        <w:rPr>
          <w:sz w:val="24"/>
        </w:rPr>
      </w:pPr>
      <w:r>
        <w:rPr>
          <w:sz w:val="24"/>
        </w:rPr>
        <w:t>обеспечение осуществления мониторинга в системе образования на уровне субъектов Российской Федерации.</w:t>
      </w:r>
    </w:p>
    <w:p w:rsidR="002C77FF" w:rsidRDefault="0050560E">
      <w:pPr>
        <w:pStyle w:val="a3"/>
        <w:spacing w:line="276" w:lineRule="auto"/>
        <w:ind w:right="142" w:firstLine="707"/>
        <w:jc w:val="both"/>
      </w:pPr>
      <w:r>
        <w:rPr>
          <w:u w:val="single"/>
        </w:rPr>
        <w:t>Оценочные процедуры, проводимые Школой</w:t>
      </w:r>
      <w:r>
        <w:rPr>
          <w:i/>
        </w:rPr>
        <w:t xml:space="preserve">. </w:t>
      </w:r>
      <w:r>
        <w:t>В соответствии с пунктом 10 части 3 статьи</w:t>
      </w:r>
      <w:r w:rsidR="0067199A">
        <w:t xml:space="preserve"> </w:t>
      </w:r>
      <w:r>
        <w:t>28</w:t>
      </w:r>
      <w:r w:rsidR="0067199A">
        <w:t xml:space="preserve"> </w:t>
      </w:r>
      <w:r>
        <w:t>Федерального</w:t>
      </w:r>
      <w:r w:rsidR="0067199A">
        <w:t xml:space="preserve"> </w:t>
      </w:r>
      <w:r>
        <w:t>закона</w:t>
      </w:r>
      <w:r w:rsidR="0067199A">
        <w:t xml:space="preserve"> </w:t>
      </w:r>
      <w:r>
        <w:t>№273-ФЗ</w:t>
      </w:r>
      <w:r w:rsidR="0067199A">
        <w:t xml:space="preserve"> </w:t>
      </w:r>
      <w:r>
        <w:t>осуществление</w:t>
      </w:r>
      <w:r w:rsidR="0067199A">
        <w:t xml:space="preserve"> </w:t>
      </w:r>
      <w:r>
        <w:t>текущего</w:t>
      </w:r>
      <w:r w:rsidR="0067199A">
        <w:t xml:space="preserve"> </w:t>
      </w:r>
      <w:r>
        <w:t>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</w:t>
      </w:r>
    </w:p>
    <w:p w:rsidR="002C77FF" w:rsidRDefault="0050560E">
      <w:pPr>
        <w:pStyle w:val="a3"/>
        <w:spacing w:line="276" w:lineRule="auto"/>
        <w:ind w:right="141" w:firstLine="707"/>
        <w:jc w:val="both"/>
      </w:pPr>
      <w:r>
        <w:t>Освоение</w:t>
      </w:r>
      <w:r w:rsidR="0067199A">
        <w:t xml:space="preserve"> </w:t>
      </w:r>
      <w:r>
        <w:t>общеобразовательной программы,</w:t>
      </w:r>
      <w:r w:rsidR="0067199A">
        <w:t xml:space="preserve"> </w:t>
      </w:r>
      <w:r>
        <w:t>в том</w:t>
      </w:r>
      <w:r w:rsidR="0067199A">
        <w:t xml:space="preserve"> </w:t>
      </w:r>
      <w:r>
        <w:t>числе</w:t>
      </w:r>
      <w:r w:rsidR="0067199A">
        <w:t xml:space="preserve"> </w:t>
      </w:r>
      <w:r>
        <w:t>отдельной части или всего объема учебного</w:t>
      </w:r>
      <w:r w:rsidR="0067199A">
        <w:t xml:space="preserve"> </w:t>
      </w:r>
      <w:r>
        <w:t>предмета,</w:t>
      </w:r>
      <w:r w:rsidR="0067199A">
        <w:t xml:space="preserve"> </w:t>
      </w:r>
      <w:r>
        <w:t>курса,</w:t>
      </w:r>
      <w:r w:rsidR="0067199A">
        <w:t xml:space="preserve"> </w:t>
      </w:r>
      <w:r>
        <w:t>дисциплины</w:t>
      </w:r>
      <w:r w:rsidR="0067199A">
        <w:t xml:space="preserve"> </w:t>
      </w:r>
      <w:r>
        <w:t>(модуля)</w:t>
      </w:r>
      <w:r w:rsidR="0067199A">
        <w:t xml:space="preserve"> </w:t>
      </w:r>
      <w:r>
        <w:t>общеобразовательной</w:t>
      </w:r>
      <w:r w:rsidR="0067199A">
        <w:t xml:space="preserve"> </w:t>
      </w:r>
      <w:r>
        <w:t xml:space="preserve">программы сопровождается текущим контролем успеваемости и промежуточной </w:t>
      </w:r>
      <w:r w:rsidR="0067199A">
        <w:t xml:space="preserve">аттестацией обучающихся. Формы, </w:t>
      </w:r>
      <w:r>
        <w:t xml:space="preserve">периодичность, порядок проведения текущего контроля успеваемости и промежуточной аттестации обучающихся определяются Школой самостоятельно и закреплены в «Положении о формах, периодичности, порядке текущего контроля </w:t>
      </w:r>
      <w:r w:rsidR="0067199A">
        <w:t xml:space="preserve"> </w:t>
      </w:r>
      <w:r>
        <w:t>успеваемости и промежуточной аттестации обучающихся».</w:t>
      </w:r>
    </w:p>
    <w:p w:rsidR="002C77FF" w:rsidRDefault="0050560E">
      <w:pPr>
        <w:pStyle w:val="a3"/>
        <w:spacing w:line="276" w:lineRule="auto"/>
        <w:ind w:right="145" w:firstLine="707"/>
        <w:jc w:val="both"/>
      </w:pPr>
      <w:r>
        <w:t>При разработке графика оценочных процедур учитывается наличие информации, получаемой в ходе федеральных оценочных процедур, исключается дублирование по содержанию различных оценочных процедур.</w:t>
      </w:r>
    </w:p>
    <w:p w:rsidR="002C77FF" w:rsidRDefault="0050560E" w:rsidP="00A80335">
      <w:pPr>
        <w:pStyle w:val="a3"/>
        <w:spacing w:line="276" w:lineRule="auto"/>
        <w:ind w:right="143" w:firstLine="707"/>
        <w:jc w:val="both"/>
      </w:pPr>
      <w:r>
        <w:t>В целях упорядочивания системы оценочных процедур, проводимых в Школе, оценочные процедуры по каждому учебному предмету в одной параллели классов проводятся</w:t>
      </w:r>
      <w:r w:rsidR="00A80335">
        <w:t xml:space="preserve"> </w:t>
      </w:r>
      <w:r>
        <w:t>не</w:t>
      </w:r>
      <w:r w:rsidR="00A80335">
        <w:t xml:space="preserve"> </w:t>
      </w:r>
      <w:r>
        <w:t>чаще</w:t>
      </w:r>
      <w:r w:rsidR="00A80335">
        <w:t xml:space="preserve"> </w:t>
      </w:r>
      <w:r>
        <w:t>1</w:t>
      </w:r>
      <w:r w:rsidR="00A80335">
        <w:t xml:space="preserve"> </w:t>
      </w:r>
      <w:r>
        <w:t>раза</w:t>
      </w:r>
      <w:r w:rsidR="00A80335">
        <w:t xml:space="preserve"> </w:t>
      </w:r>
      <w:r>
        <w:t>в</w:t>
      </w:r>
      <w:r w:rsidR="00A80335">
        <w:t xml:space="preserve"> </w:t>
      </w:r>
      <w:r>
        <w:t>2,5</w:t>
      </w:r>
      <w:r w:rsidR="00A80335">
        <w:t xml:space="preserve"> </w:t>
      </w:r>
      <w:r>
        <w:t>недели.</w:t>
      </w:r>
      <w:r w:rsidR="00A80335">
        <w:t xml:space="preserve"> </w:t>
      </w:r>
      <w:r>
        <w:t>При</w:t>
      </w:r>
      <w:r w:rsidR="00A80335">
        <w:t xml:space="preserve"> </w:t>
      </w:r>
      <w:r>
        <w:t>этом</w:t>
      </w:r>
      <w:r w:rsidR="00A80335">
        <w:t xml:space="preserve"> </w:t>
      </w:r>
      <w:r>
        <w:t>объем</w:t>
      </w:r>
      <w:r w:rsidR="00A80335">
        <w:t xml:space="preserve"> </w:t>
      </w:r>
      <w:r>
        <w:t>учебного</w:t>
      </w:r>
      <w:r w:rsidR="00A80335">
        <w:t xml:space="preserve"> </w:t>
      </w:r>
      <w:r>
        <w:t>времени,</w:t>
      </w:r>
      <w:r w:rsidR="00A80335">
        <w:t xml:space="preserve"> </w:t>
      </w:r>
      <w:r>
        <w:t>затрачиваемого на</w:t>
      </w:r>
      <w:r w:rsidR="00A80335">
        <w:t xml:space="preserve"> </w:t>
      </w:r>
      <w:r>
        <w:t>проведение</w:t>
      </w:r>
      <w:r w:rsidR="00A80335">
        <w:t xml:space="preserve"> </w:t>
      </w:r>
      <w:r>
        <w:t>оценочных</w:t>
      </w:r>
      <w:r w:rsidR="00A80335">
        <w:t xml:space="preserve"> </w:t>
      </w:r>
      <w:r>
        <w:t>процедур,</w:t>
      </w:r>
      <w:r w:rsidR="00A80335">
        <w:t xml:space="preserve"> </w:t>
      </w:r>
      <w:r>
        <w:t>не</w:t>
      </w:r>
      <w:r w:rsidR="00A80335">
        <w:t xml:space="preserve"> </w:t>
      </w:r>
      <w:r>
        <w:t>превышает</w:t>
      </w:r>
      <w:r w:rsidR="00A80335">
        <w:t xml:space="preserve"> </w:t>
      </w:r>
      <w:r>
        <w:t>10%</w:t>
      </w:r>
      <w:r w:rsidR="00A80335">
        <w:t xml:space="preserve"> </w:t>
      </w:r>
      <w:r>
        <w:t>от</w:t>
      </w:r>
      <w:r w:rsidR="00A80335">
        <w:t xml:space="preserve"> </w:t>
      </w:r>
      <w:r>
        <w:t>всего</w:t>
      </w:r>
      <w:r w:rsidR="00A80335">
        <w:t xml:space="preserve"> </w:t>
      </w:r>
      <w:r>
        <w:t>объема</w:t>
      </w:r>
      <w:r w:rsidR="00A80335">
        <w:t xml:space="preserve"> </w:t>
      </w:r>
      <w:r>
        <w:t>учебного</w:t>
      </w:r>
      <w:r w:rsidR="00A80335">
        <w:t xml:space="preserve"> </w:t>
      </w:r>
      <w:r>
        <w:t>времени, отводимого</w:t>
      </w:r>
      <w:r w:rsidR="00A80335">
        <w:t xml:space="preserve"> </w:t>
      </w:r>
      <w:r>
        <w:t>на</w:t>
      </w:r>
      <w:r w:rsidR="00A80335">
        <w:t xml:space="preserve"> </w:t>
      </w:r>
      <w:r>
        <w:t>изучение</w:t>
      </w:r>
      <w:r w:rsidR="00A80335">
        <w:t xml:space="preserve"> </w:t>
      </w:r>
      <w:r>
        <w:t>конкретного</w:t>
      </w:r>
      <w:r w:rsidR="00A80335">
        <w:t xml:space="preserve"> </w:t>
      </w:r>
      <w:r>
        <w:t>учебного</w:t>
      </w:r>
      <w:r w:rsidR="00A80335">
        <w:t xml:space="preserve"> </w:t>
      </w:r>
      <w:r>
        <w:t>предмета</w:t>
      </w:r>
      <w:r w:rsidR="00A80335">
        <w:t xml:space="preserve"> </w:t>
      </w:r>
      <w:r>
        <w:t>в</w:t>
      </w:r>
      <w:r w:rsidR="00A80335">
        <w:t xml:space="preserve"> </w:t>
      </w:r>
      <w:r>
        <w:t>конкретной</w:t>
      </w:r>
      <w:r w:rsidR="00A80335">
        <w:t xml:space="preserve"> </w:t>
      </w:r>
      <w:r>
        <w:t>параллели</w:t>
      </w:r>
      <w:r w:rsidR="00A80335">
        <w:t xml:space="preserve"> </w:t>
      </w:r>
      <w:r>
        <w:t>в</w:t>
      </w:r>
      <w:r w:rsidR="00A80335">
        <w:t xml:space="preserve"> </w:t>
      </w:r>
      <w:r>
        <w:t>текущем учебном году. Оценочные процедуры не проводятся на первом и последнем уроках, за исключением учебных предметов, по которым проводится не более 1 урока в неделю, причем</w:t>
      </w:r>
      <w:r w:rsidR="00A80335">
        <w:t xml:space="preserve"> </w:t>
      </w:r>
      <w:r>
        <w:t>этот урок</w:t>
      </w:r>
      <w:r w:rsidR="00A80335">
        <w:t xml:space="preserve"> </w:t>
      </w:r>
      <w:r>
        <w:t>является</w:t>
      </w:r>
      <w:r w:rsidR="00A80335">
        <w:t xml:space="preserve"> </w:t>
      </w:r>
      <w:r>
        <w:t>первым</w:t>
      </w:r>
      <w:r w:rsidR="00A80335">
        <w:t xml:space="preserve"> </w:t>
      </w:r>
      <w:r>
        <w:t>или</w:t>
      </w:r>
      <w:r w:rsidR="00A80335">
        <w:t xml:space="preserve"> </w:t>
      </w:r>
      <w:r>
        <w:t>последним</w:t>
      </w:r>
      <w:r w:rsidR="00A80335">
        <w:t xml:space="preserve"> </w:t>
      </w:r>
      <w:r>
        <w:t>в</w:t>
      </w:r>
      <w:r w:rsidR="00A80335">
        <w:t xml:space="preserve"> </w:t>
      </w:r>
      <w:r>
        <w:t>расписании. Для</w:t>
      </w:r>
      <w:r w:rsidR="00A80335">
        <w:t xml:space="preserve"> </w:t>
      </w:r>
      <w:r>
        <w:t>обучающихся</w:t>
      </w:r>
      <w:r>
        <w:rPr>
          <w:spacing w:val="-2"/>
        </w:rPr>
        <w:t xml:space="preserve"> одного</w:t>
      </w:r>
      <w:r w:rsidR="00A80335">
        <w:rPr>
          <w:spacing w:val="-2"/>
        </w:rPr>
        <w:t xml:space="preserve"> </w:t>
      </w:r>
      <w:r>
        <w:t>класса не проводится более одной оценочной процедуры в день. Исключаются ситуации замещения</w:t>
      </w:r>
      <w:r w:rsidR="00A80335">
        <w:t xml:space="preserve"> </w:t>
      </w:r>
      <w:r>
        <w:t>полноценного</w:t>
      </w:r>
      <w:r w:rsidR="00A80335">
        <w:t xml:space="preserve"> </w:t>
      </w:r>
      <w:r>
        <w:t>учебного</w:t>
      </w:r>
      <w:r w:rsidR="00A80335">
        <w:t xml:space="preserve"> </w:t>
      </w:r>
      <w:r>
        <w:t>процесса</w:t>
      </w:r>
      <w:r w:rsidR="00A80335">
        <w:t xml:space="preserve"> </w:t>
      </w:r>
      <w:r>
        <w:t>в</w:t>
      </w:r>
      <w:r w:rsidR="00A80335">
        <w:t xml:space="preserve"> </w:t>
      </w:r>
      <w:r>
        <w:t>соответствии</w:t>
      </w:r>
      <w:r w:rsidR="00A80335">
        <w:t xml:space="preserve"> </w:t>
      </w:r>
      <w:r>
        <w:t>с</w:t>
      </w:r>
      <w:r w:rsidR="00A80335">
        <w:t xml:space="preserve"> </w:t>
      </w:r>
      <w:r>
        <w:t>образовательной</w:t>
      </w:r>
      <w:r w:rsidR="00A80335">
        <w:t xml:space="preserve"> </w:t>
      </w:r>
      <w:r>
        <w:t>программой многократным выполнением однотипных заданий конкретной оценочной процедуры, проведение «предварительных» контрольных или проверочных работ непосредственно перед планируемой датой проведения оценочной процедуры.</w:t>
      </w:r>
    </w:p>
    <w:p w:rsidR="002C77FF" w:rsidRDefault="0050560E">
      <w:pPr>
        <w:pStyle w:val="a3"/>
        <w:spacing w:before="2" w:line="276" w:lineRule="auto"/>
        <w:ind w:right="148" w:firstLine="707"/>
        <w:jc w:val="both"/>
      </w:pPr>
      <w:r>
        <w:t>При проведении оценочной процедуры учитывается необходимость реализации в рамках учебного процесса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</w:t>
      </w:r>
      <w:r w:rsidR="00A80335">
        <w:t xml:space="preserve"> </w:t>
      </w:r>
      <w:r>
        <w:t>обучающимися</w:t>
      </w:r>
      <w:r w:rsidR="00A80335">
        <w:t xml:space="preserve"> </w:t>
      </w:r>
      <w:r>
        <w:t>при</w:t>
      </w:r>
      <w:r w:rsidR="00A80335">
        <w:t xml:space="preserve"> </w:t>
      </w:r>
      <w:r>
        <w:t>выполнении</w:t>
      </w:r>
      <w:r w:rsidR="00A80335">
        <w:t xml:space="preserve"> </w:t>
      </w:r>
      <w:r>
        <w:t>работы,</w:t>
      </w:r>
      <w:r w:rsidR="00A80335">
        <w:t xml:space="preserve"> </w:t>
      </w:r>
      <w:r>
        <w:t>отработка</w:t>
      </w:r>
      <w:r w:rsidR="00A80335">
        <w:t xml:space="preserve"> </w:t>
      </w:r>
      <w:r>
        <w:t>выявленных</w:t>
      </w:r>
      <w:r w:rsidR="00A80335">
        <w:t xml:space="preserve"> </w:t>
      </w:r>
      <w:r>
        <w:t>проблем,</w:t>
      </w:r>
      <w:r w:rsidR="00A80335">
        <w:t xml:space="preserve"> </w:t>
      </w:r>
      <w:r>
        <w:t>при необходимости - повторение и закрепление материала.</w:t>
      </w:r>
    </w:p>
    <w:p w:rsidR="002C77FF" w:rsidRDefault="0050560E">
      <w:pPr>
        <w:pStyle w:val="a3"/>
        <w:spacing w:line="276" w:lineRule="auto"/>
        <w:ind w:right="144" w:firstLine="707"/>
        <w:jc w:val="both"/>
      </w:pPr>
      <w:r>
        <w:t>Педагогам Школы не рекомендуется использовать для проведения оценочных процедур копии листов с заданиями, полученные в результате ксерографии. Могут использоватьсяматериалы,распечатанныенапринтересвысокимразрешением,учебники, записи на доске и т.п.</w:t>
      </w:r>
    </w:p>
    <w:p w:rsidR="002C77FF" w:rsidRDefault="0050560E">
      <w:pPr>
        <w:pStyle w:val="a3"/>
        <w:spacing w:line="276" w:lineRule="auto"/>
        <w:ind w:right="138" w:firstLine="707"/>
        <w:jc w:val="both"/>
      </w:pPr>
      <w:r>
        <w:t>Единый</w:t>
      </w:r>
      <w:r w:rsidR="00A80335">
        <w:t xml:space="preserve"> </w:t>
      </w:r>
      <w:r>
        <w:t>график</w:t>
      </w:r>
      <w:r w:rsidR="00A80335">
        <w:t xml:space="preserve"> </w:t>
      </w:r>
      <w:r>
        <w:t>оценочных</w:t>
      </w:r>
      <w:r w:rsidR="00A80335">
        <w:t xml:space="preserve"> </w:t>
      </w:r>
      <w:r>
        <w:t>процедур</w:t>
      </w:r>
      <w:r w:rsidR="00A80335">
        <w:t xml:space="preserve"> </w:t>
      </w:r>
      <w:r>
        <w:t>в</w:t>
      </w:r>
      <w:r w:rsidR="00A80335">
        <w:t xml:space="preserve"> </w:t>
      </w:r>
      <w:r>
        <w:t>Школе</w:t>
      </w:r>
      <w:r w:rsidR="00A80335">
        <w:t xml:space="preserve"> </w:t>
      </w:r>
      <w:r>
        <w:t>составляется</w:t>
      </w:r>
      <w:r w:rsidR="00A80335">
        <w:t xml:space="preserve"> </w:t>
      </w:r>
      <w:r>
        <w:t>на</w:t>
      </w:r>
      <w:r w:rsidR="00A80335">
        <w:t xml:space="preserve"> </w:t>
      </w:r>
      <w:r>
        <w:t>учебный</w:t>
      </w:r>
      <w:r w:rsidR="00A80335">
        <w:t xml:space="preserve"> </w:t>
      </w:r>
      <w:r>
        <w:t>год</w:t>
      </w:r>
      <w:r w:rsidR="00A80335">
        <w:t xml:space="preserve"> </w:t>
      </w:r>
      <w:r>
        <w:t>с</w:t>
      </w:r>
      <w:r w:rsidR="00A80335">
        <w:t xml:space="preserve"> </w:t>
      </w:r>
      <w:r>
        <w:t>учетом учебных периодов (четверть, полугодие)</w:t>
      </w:r>
      <w:r w:rsidR="00A80335">
        <w:t xml:space="preserve"> </w:t>
      </w:r>
      <w:r>
        <w:t>и размещается на официальном сайте Школы на главной странице подраздела «Документы» раздела «Сведения об образовательной организации»</w:t>
      </w:r>
      <w:r w:rsidR="00A80335">
        <w:t xml:space="preserve"> </w:t>
      </w:r>
      <w:r>
        <w:t>в</w:t>
      </w:r>
      <w:r w:rsidR="00A80335">
        <w:t xml:space="preserve"> </w:t>
      </w:r>
      <w:r>
        <w:t>виде</w:t>
      </w:r>
      <w:r w:rsidR="00A80335">
        <w:t xml:space="preserve"> </w:t>
      </w:r>
      <w:r>
        <w:t>электронного</w:t>
      </w:r>
      <w:r w:rsidR="00A80335">
        <w:t xml:space="preserve"> </w:t>
      </w:r>
      <w:r>
        <w:t>документа</w:t>
      </w:r>
      <w:r w:rsidR="00A80335">
        <w:t xml:space="preserve"> </w:t>
      </w:r>
      <w:r>
        <w:t>не</w:t>
      </w:r>
      <w:r w:rsidR="00A80335">
        <w:t xml:space="preserve"> </w:t>
      </w:r>
      <w:r>
        <w:t>позднее</w:t>
      </w:r>
      <w:r w:rsidR="00A80335">
        <w:t xml:space="preserve"> </w:t>
      </w:r>
      <w:r>
        <w:t>чем</w:t>
      </w:r>
      <w:r w:rsidR="00A80335">
        <w:t xml:space="preserve"> </w:t>
      </w:r>
      <w:r>
        <w:t>через</w:t>
      </w:r>
      <w:r w:rsidR="00A80335">
        <w:t xml:space="preserve"> </w:t>
      </w:r>
      <w:r>
        <w:t>две</w:t>
      </w:r>
      <w:r w:rsidR="00A80335">
        <w:t xml:space="preserve"> </w:t>
      </w:r>
      <w:r>
        <w:t>недели</w:t>
      </w:r>
      <w:r w:rsidR="00A80335">
        <w:t xml:space="preserve"> </w:t>
      </w:r>
      <w:r>
        <w:t>после</w:t>
      </w:r>
      <w:r w:rsidR="00A80335">
        <w:t xml:space="preserve"> </w:t>
      </w:r>
      <w:r>
        <w:t>начала учебного года или полугодия, на которое формируется график.</w:t>
      </w:r>
    </w:p>
    <w:p w:rsidR="002C77FF" w:rsidRDefault="0050560E">
      <w:pPr>
        <w:pStyle w:val="a3"/>
        <w:spacing w:line="276" w:lineRule="auto"/>
        <w:ind w:right="151" w:firstLine="707"/>
        <w:jc w:val="both"/>
      </w:pPr>
      <w:r>
        <w:t xml:space="preserve">График может быть скорректирован при наличии изменений учебного плана, </w:t>
      </w:r>
      <w:r>
        <w:rPr>
          <w:spacing w:val="-2"/>
        </w:rPr>
        <w:t>вызванных:</w:t>
      </w:r>
    </w:p>
    <w:p w:rsidR="002C77FF" w:rsidRDefault="0050560E">
      <w:pPr>
        <w:pStyle w:val="a4"/>
        <w:numPr>
          <w:ilvl w:val="0"/>
          <w:numId w:val="1"/>
        </w:numPr>
        <w:tabs>
          <w:tab w:val="left" w:pos="1417"/>
        </w:tabs>
        <w:ind w:left="1417" w:hanging="707"/>
        <w:rPr>
          <w:sz w:val="24"/>
        </w:rPr>
      </w:pPr>
      <w:r>
        <w:rPr>
          <w:sz w:val="24"/>
        </w:rPr>
        <w:t>эпидемиологической</w:t>
      </w:r>
      <w:r w:rsidR="00A80335">
        <w:rPr>
          <w:sz w:val="24"/>
        </w:rPr>
        <w:t xml:space="preserve"> </w:t>
      </w:r>
      <w:r>
        <w:rPr>
          <w:spacing w:val="-2"/>
          <w:sz w:val="24"/>
        </w:rPr>
        <w:t>ситуацией;</w:t>
      </w:r>
    </w:p>
    <w:p w:rsidR="002C77FF" w:rsidRDefault="0050560E">
      <w:pPr>
        <w:pStyle w:val="a4"/>
        <w:numPr>
          <w:ilvl w:val="0"/>
          <w:numId w:val="1"/>
        </w:numPr>
        <w:tabs>
          <w:tab w:val="left" w:pos="1416"/>
        </w:tabs>
        <w:spacing w:before="41" w:line="276" w:lineRule="auto"/>
        <w:ind w:right="149" w:firstLine="707"/>
        <w:rPr>
          <w:sz w:val="24"/>
        </w:rPr>
      </w:pPr>
      <w:r>
        <w:rPr>
          <w:sz w:val="24"/>
        </w:rPr>
        <w:t>участием ОО в проведении национальных или международных исследованиях качества образования в соответствии с Приказом в случае, если такое участие согласовано после публикации школой графика;</w:t>
      </w:r>
    </w:p>
    <w:p w:rsidR="002C77FF" w:rsidRDefault="0050560E">
      <w:pPr>
        <w:pStyle w:val="a4"/>
        <w:numPr>
          <w:ilvl w:val="0"/>
          <w:numId w:val="1"/>
        </w:numPr>
        <w:tabs>
          <w:tab w:val="left" w:pos="1417"/>
        </w:tabs>
        <w:spacing w:before="0" w:line="274" w:lineRule="exact"/>
        <w:ind w:left="1417" w:hanging="707"/>
        <w:rPr>
          <w:sz w:val="24"/>
        </w:rPr>
      </w:pPr>
      <w:r>
        <w:rPr>
          <w:sz w:val="24"/>
        </w:rPr>
        <w:t>иными</w:t>
      </w:r>
      <w:r w:rsidR="00A80335">
        <w:rPr>
          <w:sz w:val="24"/>
        </w:rPr>
        <w:t xml:space="preserve"> </w:t>
      </w:r>
      <w:r>
        <w:rPr>
          <w:sz w:val="24"/>
        </w:rPr>
        <w:t>значимыми</w:t>
      </w:r>
      <w:r w:rsidR="00A80335">
        <w:rPr>
          <w:sz w:val="24"/>
        </w:rPr>
        <w:t xml:space="preserve"> </w:t>
      </w:r>
      <w:r>
        <w:rPr>
          <w:spacing w:val="-2"/>
          <w:sz w:val="24"/>
        </w:rPr>
        <w:t>причинами.</w:t>
      </w:r>
    </w:p>
    <w:p w:rsidR="002C77FF" w:rsidRDefault="0050560E">
      <w:pPr>
        <w:pStyle w:val="a3"/>
        <w:spacing w:before="44" w:line="276" w:lineRule="auto"/>
        <w:ind w:right="146" w:firstLine="707"/>
        <w:jc w:val="both"/>
      </w:pPr>
      <w:r>
        <w:rPr>
          <w:spacing w:val="-2"/>
        </w:rPr>
        <w:t>В</w:t>
      </w:r>
      <w:r w:rsidR="00A80335">
        <w:rPr>
          <w:spacing w:val="-2"/>
        </w:rPr>
        <w:t xml:space="preserve"> </w:t>
      </w:r>
      <w:r>
        <w:rPr>
          <w:spacing w:val="-2"/>
        </w:rPr>
        <w:t>случае</w:t>
      </w:r>
      <w:r w:rsidR="00A80335">
        <w:rPr>
          <w:spacing w:val="-2"/>
        </w:rPr>
        <w:t xml:space="preserve"> </w:t>
      </w:r>
      <w:r>
        <w:rPr>
          <w:spacing w:val="-2"/>
        </w:rPr>
        <w:t>корректировки</w:t>
      </w:r>
      <w:r w:rsidR="00A80335">
        <w:rPr>
          <w:spacing w:val="-2"/>
        </w:rPr>
        <w:t xml:space="preserve"> </w:t>
      </w:r>
      <w:r>
        <w:rPr>
          <w:spacing w:val="-2"/>
        </w:rPr>
        <w:t>графика</w:t>
      </w:r>
      <w:r w:rsidR="00A80335">
        <w:rPr>
          <w:spacing w:val="-2"/>
        </w:rPr>
        <w:t xml:space="preserve"> </w:t>
      </w:r>
      <w:r>
        <w:rPr>
          <w:spacing w:val="-2"/>
        </w:rPr>
        <w:t>на</w:t>
      </w:r>
      <w:r w:rsidR="00A80335">
        <w:rPr>
          <w:spacing w:val="-2"/>
        </w:rPr>
        <w:t xml:space="preserve"> </w:t>
      </w:r>
      <w:r>
        <w:rPr>
          <w:spacing w:val="-2"/>
        </w:rPr>
        <w:t>сайте</w:t>
      </w:r>
      <w:r w:rsidR="00A80335">
        <w:rPr>
          <w:spacing w:val="-2"/>
        </w:rPr>
        <w:t xml:space="preserve"> </w:t>
      </w:r>
      <w:r>
        <w:rPr>
          <w:spacing w:val="-2"/>
        </w:rPr>
        <w:t>Школы</w:t>
      </w:r>
      <w:r w:rsidR="00A80335">
        <w:rPr>
          <w:spacing w:val="-2"/>
        </w:rPr>
        <w:t xml:space="preserve"> </w:t>
      </w:r>
      <w:r>
        <w:rPr>
          <w:spacing w:val="-2"/>
        </w:rPr>
        <w:t>размещается</w:t>
      </w:r>
      <w:r w:rsidR="00A80335">
        <w:rPr>
          <w:spacing w:val="-2"/>
        </w:rPr>
        <w:t xml:space="preserve"> </w:t>
      </w:r>
      <w:r>
        <w:rPr>
          <w:spacing w:val="-2"/>
        </w:rPr>
        <w:t>его</w:t>
      </w:r>
      <w:r w:rsidR="00A80335">
        <w:rPr>
          <w:spacing w:val="-2"/>
        </w:rPr>
        <w:t xml:space="preserve"> </w:t>
      </w:r>
      <w:r>
        <w:rPr>
          <w:spacing w:val="-2"/>
        </w:rPr>
        <w:t>актуальная</w:t>
      </w:r>
      <w:r w:rsidR="00A80335">
        <w:rPr>
          <w:spacing w:val="-2"/>
        </w:rPr>
        <w:t xml:space="preserve"> </w:t>
      </w:r>
      <w:r>
        <w:rPr>
          <w:spacing w:val="-2"/>
        </w:rPr>
        <w:t xml:space="preserve">версия </w:t>
      </w:r>
      <w:r>
        <w:t>в срок не позднее 5 дней с момента внесения изменений.</w:t>
      </w:r>
    </w:p>
    <w:p w:rsidR="002C77FF" w:rsidRDefault="002C77FF">
      <w:pPr>
        <w:pStyle w:val="a3"/>
        <w:spacing w:line="276" w:lineRule="auto"/>
        <w:jc w:val="both"/>
        <w:sectPr w:rsidR="002C77FF">
          <w:pgSz w:w="11910" w:h="16840"/>
          <w:pgMar w:top="1040" w:right="708" w:bottom="1040" w:left="1700" w:header="0" w:footer="854" w:gutter="0"/>
          <w:cols w:space="720"/>
        </w:sectPr>
      </w:pPr>
    </w:p>
    <w:p w:rsidR="002C77FF" w:rsidRDefault="0050560E">
      <w:pPr>
        <w:spacing w:before="76"/>
        <w:ind w:left="1053"/>
        <w:rPr>
          <w:b/>
          <w:sz w:val="24"/>
        </w:rPr>
      </w:pPr>
      <w:r>
        <w:rPr>
          <w:b/>
          <w:sz w:val="24"/>
        </w:rPr>
        <w:t>Используемые</w:t>
      </w:r>
      <w:r w:rsidR="00A80335">
        <w:rPr>
          <w:b/>
          <w:sz w:val="24"/>
        </w:rPr>
        <w:t xml:space="preserve"> </w:t>
      </w:r>
      <w:r>
        <w:rPr>
          <w:b/>
          <w:sz w:val="24"/>
        </w:rPr>
        <w:t>сокращения</w:t>
      </w:r>
      <w:r w:rsidR="00A80335">
        <w:rPr>
          <w:b/>
          <w:sz w:val="24"/>
        </w:rPr>
        <w:t xml:space="preserve"> </w:t>
      </w:r>
      <w:r>
        <w:rPr>
          <w:b/>
          <w:sz w:val="24"/>
        </w:rPr>
        <w:t>Наименование</w:t>
      </w:r>
      <w:r w:rsidR="00A80335">
        <w:rPr>
          <w:b/>
          <w:sz w:val="24"/>
        </w:rPr>
        <w:t xml:space="preserve"> </w:t>
      </w:r>
      <w:r>
        <w:rPr>
          <w:b/>
          <w:sz w:val="24"/>
        </w:rPr>
        <w:t>оценочной</w:t>
      </w:r>
      <w:r w:rsidR="00A80335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цедуры*</w:t>
      </w:r>
    </w:p>
    <w:p w:rsidR="002C77FF" w:rsidRDefault="0050560E">
      <w:pPr>
        <w:pStyle w:val="a3"/>
        <w:spacing w:before="38"/>
        <w:ind w:left="710"/>
      </w:pPr>
      <w:r>
        <w:t>ВПР</w:t>
      </w:r>
      <w:r w:rsidR="00A80335">
        <w:t xml:space="preserve"> </w:t>
      </w:r>
      <w:r>
        <w:t>всероссийская</w:t>
      </w:r>
      <w:r w:rsidR="00A80335">
        <w:t xml:space="preserve"> </w:t>
      </w:r>
      <w:r>
        <w:t>проверочная</w:t>
      </w:r>
      <w:r w:rsidR="00A80335">
        <w:t xml:space="preserve"> </w:t>
      </w:r>
      <w:r>
        <w:rPr>
          <w:spacing w:val="-2"/>
        </w:rPr>
        <w:t>работа</w:t>
      </w:r>
    </w:p>
    <w:p w:rsidR="002C77FF" w:rsidRDefault="0050560E">
      <w:pPr>
        <w:pStyle w:val="a3"/>
        <w:spacing w:before="41" w:line="276" w:lineRule="auto"/>
        <w:ind w:left="710" w:right="411"/>
      </w:pPr>
      <w:r>
        <w:t>ВПР ЕНП всероссийская проверочная работа естественно-научные предметы ВПР</w:t>
      </w:r>
      <w:r w:rsidR="00A80335">
        <w:t xml:space="preserve"> </w:t>
      </w:r>
      <w:r>
        <w:t>ОНП</w:t>
      </w:r>
      <w:r w:rsidR="00A80335">
        <w:t xml:space="preserve"> </w:t>
      </w:r>
      <w:r>
        <w:t>всероссийская</w:t>
      </w:r>
      <w:r w:rsidR="00A80335">
        <w:t xml:space="preserve"> </w:t>
      </w:r>
      <w:r>
        <w:t>проверочная</w:t>
      </w:r>
      <w:r w:rsidR="00A80335">
        <w:t xml:space="preserve"> </w:t>
      </w:r>
      <w:r>
        <w:t>работа</w:t>
      </w:r>
      <w:r w:rsidR="00A80335">
        <w:t xml:space="preserve"> </w:t>
      </w:r>
      <w:r>
        <w:t>общественно-научные</w:t>
      </w:r>
      <w:r w:rsidR="00A80335">
        <w:t xml:space="preserve"> </w:t>
      </w:r>
      <w:r>
        <w:t>предметы РМ региональный мониторинг</w:t>
      </w:r>
    </w:p>
    <w:p w:rsidR="002C77FF" w:rsidRDefault="0050560E">
      <w:pPr>
        <w:pStyle w:val="a3"/>
        <w:spacing w:before="1" w:line="276" w:lineRule="auto"/>
        <w:ind w:left="710" w:right="1066"/>
      </w:pPr>
      <w:r>
        <w:t>ШКР контрольная работа, проводимая образовательной организацией ШПР проверочная работа, проводимая образовательной организацией ШДР</w:t>
      </w:r>
      <w:r w:rsidR="00A80335">
        <w:t xml:space="preserve"> </w:t>
      </w:r>
      <w:r>
        <w:t>диагностическая</w:t>
      </w:r>
      <w:r w:rsidR="00A80335">
        <w:t xml:space="preserve"> </w:t>
      </w:r>
      <w:r>
        <w:t>работа,</w:t>
      </w:r>
      <w:r w:rsidR="00A80335">
        <w:t xml:space="preserve"> </w:t>
      </w:r>
      <w:r>
        <w:t>проводимая</w:t>
      </w:r>
      <w:r w:rsidR="00A80335">
        <w:t xml:space="preserve"> </w:t>
      </w:r>
      <w:r>
        <w:t>образовательной</w:t>
      </w:r>
      <w:r w:rsidR="00A80335">
        <w:t xml:space="preserve"> </w:t>
      </w:r>
      <w:r>
        <w:t>организацией</w:t>
      </w:r>
    </w:p>
    <w:p w:rsidR="002C77FF" w:rsidRDefault="0050560E" w:rsidP="00A80335">
      <w:pPr>
        <w:pStyle w:val="a3"/>
        <w:tabs>
          <w:tab w:val="left" w:pos="1722"/>
          <w:tab w:val="left" w:pos="3025"/>
          <w:tab w:val="left" w:pos="5047"/>
          <w:tab w:val="left" w:pos="6097"/>
          <w:tab w:val="left" w:pos="7630"/>
        </w:tabs>
        <w:spacing w:line="278" w:lineRule="auto"/>
        <w:ind w:left="710" w:right="147"/>
      </w:pPr>
      <w:r>
        <w:t>ШВДР</w:t>
      </w:r>
      <w:r w:rsidR="00A80335">
        <w:t xml:space="preserve"> </w:t>
      </w:r>
      <w:r>
        <w:t>входная</w:t>
      </w:r>
      <w:r w:rsidR="00A80335">
        <w:t xml:space="preserve"> </w:t>
      </w:r>
      <w:r>
        <w:t>диагностическая</w:t>
      </w:r>
      <w:r w:rsidR="00A80335">
        <w:t xml:space="preserve"> </w:t>
      </w:r>
      <w:r>
        <w:t>работа,</w:t>
      </w:r>
      <w:r w:rsidR="00A80335">
        <w:t xml:space="preserve"> </w:t>
      </w:r>
      <w:r>
        <w:t>проводимая</w:t>
      </w:r>
      <w:r w:rsidR="00A80335">
        <w:t xml:space="preserve"> </w:t>
      </w:r>
      <w:r>
        <w:t>образовательной</w:t>
      </w:r>
      <w:r w:rsidR="00A80335">
        <w:t xml:space="preserve"> </w:t>
      </w:r>
      <w:r>
        <w:t xml:space="preserve">организацией </w:t>
      </w:r>
      <w:r>
        <w:rPr>
          <w:spacing w:val="-4"/>
        </w:rPr>
        <w:t>ШСДР</w:t>
      </w:r>
      <w:r>
        <w:tab/>
      </w:r>
      <w:r>
        <w:rPr>
          <w:spacing w:val="-2"/>
        </w:rPr>
        <w:t>стартовая</w:t>
      </w:r>
      <w:r>
        <w:tab/>
      </w:r>
      <w:r>
        <w:rPr>
          <w:spacing w:val="-2"/>
        </w:rPr>
        <w:t>диагностическая</w:t>
      </w:r>
      <w:r>
        <w:tab/>
      </w:r>
      <w:r>
        <w:rPr>
          <w:spacing w:val="-2"/>
        </w:rPr>
        <w:t>работа,</w:t>
      </w:r>
      <w:r w:rsidR="00A80335">
        <w:t xml:space="preserve"> </w:t>
      </w:r>
      <w:r>
        <w:rPr>
          <w:spacing w:val="-2"/>
        </w:rPr>
        <w:t>проводимая</w:t>
      </w:r>
      <w:r>
        <w:tab/>
      </w:r>
      <w:r>
        <w:rPr>
          <w:spacing w:val="-2"/>
        </w:rPr>
        <w:t>образовательной</w:t>
      </w:r>
      <w:r w:rsidR="00A80335">
        <w:rPr>
          <w:spacing w:val="-2"/>
        </w:rPr>
        <w:t xml:space="preserve"> </w:t>
      </w:r>
      <w:r>
        <w:rPr>
          <w:spacing w:val="-2"/>
        </w:rPr>
        <w:t>организацией</w:t>
      </w:r>
    </w:p>
    <w:p w:rsidR="002C77FF" w:rsidRDefault="0050560E">
      <w:pPr>
        <w:pStyle w:val="a3"/>
        <w:tabs>
          <w:tab w:val="left" w:pos="1618"/>
          <w:tab w:val="left" w:pos="2199"/>
          <w:tab w:val="left" w:pos="4063"/>
          <w:tab w:val="left" w:pos="5263"/>
          <w:tab w:val="left" w:pos="7182"/>
          <w:tab w:val="left" w:pos="8131"/>
        </w:tabs>
        <w:spacing w:before="39" w:line="276" w:lineRule="auto"/>
        <w:ind w:right="145" w:firstLine="707"/>
      </w:pPr>
      <w:r>
        <w:rPr>
          <w:spacing w:val="-4"/>
        </w:rPr>
        <w:t>ШСДР</w:t>
      </w:r>
      <w:r>
        <w:tab/>
      </w:r>
      <w:r>
        <w:rPr>
          <w:spacing w:val="-4"/>
        </w:rPr>
        <w:t>(М)</w:t>
      </w:r>
      <w:r>
        <w:tab/>
      </w:r>
      <w:r>
        <w:rPr>
          <w:spacing w:val="-2"/>
        </w:rPr>
        <w:t>метапредметная</w:t>
      </w:r>
      <w:r>
        <w:tab/>
      </w:r>
      <w:r>
        <w:rPr>
          <w:spacing w:val="-2"/>
        </w:rPr>
        <w:t>стартовая</w:t>
      </w:r>
      <w:r>
        <w:tab/>
      </w:r>
      <w:r>
        <w:rPr>
          <w:spacing w:val="-2"/>
        </w:rPr>
        <w:t>диагностическая</w:t>
      </w:r>
      <w:r>
        <w:tab/>
      </w:r>
      <w:r>
        <w:rPr>
          <w:spacing w:val="-2"/>
        </w:rPr>
        <w:t>работа,</w:t>
      </w:r>
      <w:r>
        <w:tab/>
      </w:r>
      <w:r>
        <w:rPr>
          <w:spacing w:val="-2"/>
        </w:rPr>
        <w:t xml:space="preserve">проводимая </w:t>
      </w:r>
      <w:r>
        <w:t>образовательной организацией</w:t>
      </w:r>
    </w:p>
    <w:p w:rsidR="002C77FF" w:rsidRDefault="0050560E">
      <w:pPr>
        <w:pStyle w:val="a3"/>
        <w:tabs>
          <w:tab w:val="left" w:pos="1749"/>
          <w:tab w:val="left" w:pos="2978"/>
          <w:tab w:val="left" w:pos="5014"/>
          <w:tab w:val="left" w:pos="6082"/>
          <w:tab w:val="left" w:pos="7629"/>
        </w:tabs>
        <w:spacing w:before="2" w:line="276" w:lineRule="auto"/>
        <w:ind w:right="148" w:firstLine="707"/>
      </w:pPr>
      <w:r>
        <w:rPr>
          <w:spacing w:val="-4"/>
        </w:rPr>
        <w:t>ШИДР</w:t>
      </w:r>
      <w:r>
        <w:tab/>
      </w:r>
      <w:r>
        <w:rPr>
          <w:spacing w:val="-2"/>
        </w:rPr>
        <w:t>итоговая</w:t>
      </w:r>
      <w:r>
        <w:tab/>
      </w:r>
      <w:r>
        <w:rPr>
          <w:spacing w:val="-2"/>
        </w:rPr>
        <w:t>диагностическая</w:t>
      </w:r>
      <w:r>
        <w:tab/>
      </w:r>
      <w:r>
        <w:rPr>
          <w:spacing w:val="-2"/>
        </w:rPr>
        <w:t>работа,</w:t>
      </w:r>
      <w:r>
        <w:tab/>
      </w:r>
      <w:r>
        <w:rPr>
          <w:spacing w:val="-2"/>
        </w:rPr>
        <w:t>проводимая</w:t>
      </w:r>
      <w:r>
        <w:tab/>
      </w:r>
      <w:r>
        <w:rPr>
          <w:spacing w:val="-2"/>
        </w:rPr>
        <w:t>образовательной организацией</w:t>
      </w:r>
    </w:p>
    <w:p w:rsidR="002C77FF" w:rsidRDefault="0050560E">
      <w:pPr>
        <w:pStyle w:val="a3"/>
        <w:spacing w:line="275" w:lineRule="exact"/>
        <w:ind w:left="710"/>
      </w:pPr>
      <w:r>
        <w:t xml:space="preserve">ИС итоговое </w:t>
      </w:r>
      <w:r>
        <w:rPr>
          <w:spacing w:val="-2"/>
        </w:rPr>
        <w:t>сочинение</w:t>
      </w:r>
    </w:p>
    <w:p w:rsidR="002C77FF" w:rsidRDefault="002C77FF">
      <w:pPr>
        <w:pStyle w:val="a3"/>
        <w:spacing w:before="89"/>
        <w:ind w:left="0"/>
      </w:pPr>
    </w:p>
    <w:p w:rsidR="002C77FF" w:rsidRDefault="0050560E">
      <w:pPr>
        <w:ind w:left="710"/>
        <w:rPr>
          <w:b/>
          <w:sz w:val="24"/>
        </w:rPr>
      </w:pPr>
      <w:r>
        <w:rPr>
          <w:b/>
          <w:sz w:val="24"/>
        </w:rPr>
        <w:t>Название</w:t>
      </w:r>
      <w:r w:rsidR="00A80335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:rsidR="002C77FF" w:rsidRDefault="0050560E">
      <w:pPr>
        <w:pStyle w:val="a3"/>
        <w:spacing w:before="36"/>
        <w:ind w:left="710"/>
      </w:pPr>
      <w:r>
        <w:t>РЯ–русский</w:t>
      </w:r>
      <w:r w:rsidR="004F74FA">
        <w:t xml:space="preserve"> </w:t>
      </w:r>
      <w:r>
        <w:rPr>
          <w:spacing w:val="-4"/>
        </w:rPr>
        <w:t>язык</w:t>
      </w:r>
    </w:p>
    <w:p w:rsidR="002C77FF" w:rsidRDefault="0050560E">
      <w:pPr>
        <w:pStyle w:val="a3"/>
        <w:spacing w:before="41" w:line="276" w:lineRule="auto"/>
        <w:ind w:left="710" w:right="4738"/>
      </w:pPr>
      <w:r>
        <w:t>Л–литература</w:t>
      </w:r>
      <w:r w:rsidR="00A80335">
        <w:t xml:space="preserve"> </w:t>
      </w:r>
      <w:r>
        <w:t>(литературное</w:t>
      </w:r>
      <w:r w:rsidR="004F74FA">
        <w:t xml:space="preserve"> </w:t>
      </w:r>
      <w:r>
        <w:t>чтение) М  математика</w:t>
      </w:r>
    </w:p>
    <w:p w:rsidR="002C77FF" w:rsidRDefault="0050560E">
      <w:pPr>
        <w:pStyle w:val="a3"/>
        <w:spacing w:before="1"/>
        <w:ind w:left="710"/>
      </w:pPr>
      <w:r>
        <w:t xml:space="preserve">А– </w:t>
      </w:r>
      <w:r>
        <w:rPr>
          <w:spacing w:val="-2"/>
        </w:rPr>
        <w:t>алгебра</w:t>
      </w:r>
    </w:p>
    <w:p w:rsidR="00A80335" w:rsidRDefault="0050560E">
      <w:pPr>
        <w:pStyle w:val="a3"/>
        <w:spacing w:before="41" w:line="276" w:lineRule="auto"/>
        <w:ind w:left="710" w:right="5545"/>
      </w:pPr>
      <w:r>
        <w:t>ВС–вероятность</w:t>
      </w:r>
      <w:r w:rsidR="00A80335">
        <w:t xml:space="preserve"> </w:t>
      </w:r>
      <w:r>
        <w:t>и</w:t>
      </w:r>
      <w:r w:rsidR="00A80335">
        <w:t xml:space="preserve"> </w:t>
      </w:r>
      <w:r>
        <w:t xml:space="preserve">статистика </w:t>
      </w:r>
    </w:p>
    <w:p w:rsidR="002C77FF" w:rsidRDefault="0050560E">
      <w:pPr>
        <w:pStyle w:val="a3"/>
        <w:spacing w:before="41" w:line="276" w:lineRule="auto"/>
        <w:ind w:left="710" w:right="5545"/>
      </w:pPr>
      <w:r>
        <w:t>Г – геометрия</w:t>
      </w:r>
    </w:p>
    <w:p w:rsidR="002C77FF" w:rsidRDefault="0050560E">
      <w:pPr>
        <w:pStyle w:val="a3"/>
        <w:spacing w:line="275" w:lineRule="exact"/>
        <w:ind w:left="710"/>
      </w:pPr>
      <w:r>
        <w:t>И–</w:t>
      </w:r>
      <w:r w:rsidR="00A80335">
        <w:t xml:space="preserve"> </w:t>
      </w:r>
      <w:r>
        <w:t xml:space="preserve"> </w:t>
      </w:r>
      <w:r>
        <w:rPr>
          <w:spacing w:val="-2"/>
        </w:rPr>
        <w:t>история</w:t>
      </w:r>
    </w:p>
    <w:p w:rsidR="002C77FF" w:rsidRDefault="0050560E">
      <w:pPr>
        <w:pStyle w:val="a3"/>
        <w:spacing w:before="41" w:line="278" w:lineRule="auto"/>
        <w:ind w:left="710" w:right="6619"/>
      </w:pPr>
      <w:r>
        <w:t>О–</w:t>
      </w:r>
      <w:r w:rsidR="00A80335">
        <w:t xml:space="preserve"> </w:t>
      </w:r>
      <w:r>
        <w:t>обществознание Б – биология</w:t>
      </w:r>
    </w:p>
    <w:p w:rsidR="000015DC" w:rsidRDefault="0050560E">
      <w:pPr>
        <w:pStyle w:val="a3"/>
        <w:spacing w:line="276" w:lineRule="auto"/>
        <w:ind w:left="710" w:right="5935"/>
      </w:pPr>
      <w:r>
        <w:t>ОМ–окружающий</w:t>
      </w:r>
      <w:r w:rsidR="00C20725">
        <w:t xml:space="preserve"> </w:t>
      </w:r>
      <w:r>
        <w:t xml:space="preserve">мир </w:t>
      </w:r>
    </w:p>
    <w:p w:rsidR="002C77FF" w:rsidRDefault="0050560E">
      <w:pPr>
        <w:pStyle w:val="a3"/>
        <w:spacing w:line="276" w:lineRule="auto"/>
        <w:ind w:left="710" w:right="5935"/>
      </w:pPr>
      <w:r>
        <w:t>ГЕО – география</w:t>
      </w:r>
    </w:p>
    <w:p w:rsidR="002C77FF" w:rsidRDefault="0050560E">
      <w:pPr>
        <w:pStyle w:val="a3"/>
        <w:spacing w:line="278" w:lineRule="auto"/>
        <w:ind w:left="710" w:right="7626"/>
      </w:pPr>
      <w:r>
        <w:t xml:space="preserve">Х – химия Ф– </w:t>
      </w:r>
      <w:r>
        <w:rPr>
          <w:spacing w:val="-2"/>
        </w:rPr>
        <w:t>физика</w:t>
      </w:r>
    </w:p>
    <w:p w:rsidR="002C77FF" w:rsidRDefault="0050560E">
      <w:pPr>
        <w:pStyle w:val="a3"/>
        <w:spacing w:line="272" w:lineRule="exact"/>
        <w:ind w:left="710"/>
      </w:pPr>
      <w:r>
        <w:t>ИНФ–</w:t>
      </w:r>
      <w:r>
        <w:rPr>
          <w:spacing w:val="-2"/>
        </w:rPr>
        <w:t>информатика</w:t>
      </w:r>
    </w:p>
    <w:p w:rsidR="000015DC" w:rsidRDefault="0050560E">
      <w:pPr>
        <w:pStyle w:val="a3"/>
        <w:spacing w:before="35" w:line="276" w:lineRule="auto"/>
        <w:ind w:left="710" w:right="3646"/>
      </w:pPr>
      <w:r>
        <w:t>ОБЗР–основы</w:t>
      </w:r>
      <w:r w:rsidR="000015DC">
        <w:t xml:space="preserve"> </w:t>
      </w:r>
      <w:r>
        <w:t>безопасности</w:t>
      </w:r>
      <w:r w:rsidR="000015DC">
        <w:t xml:space="preserve"> </w:t>
      </w:r>
      <w:r>
        <w:t>и</w:t>
      </w:r>
      <w:r w:rsidR="000015DC">
        <w:t xml:space="preserve"> </w:t>
      </w:r>
      <w:r>
        <w:t>защиты</w:t>
      </w:r>
      <w:r w:rsidR="000015DC">
        <w:t xml:space="preserve"> </w:t>
      </w:r>
      <w:r>
        <w:t xml:space="preserve">Родины </w:t>
      </w:r>
    </w:p>
    <w:p w:rsidR="002C77FF" w:rsidRDefault="0050560E">
      <w:pPr>
        <w:pStyle w:val="a3"/>
        <w:spacing w:before="35" w:line="276" w:lineRule="auto"/>
        <w:ind w:left="710" w:right="3646"/>
      </w:pPr>
      <w:r>
        <w:t>ИЯ – иностранный язык</w:t>
      </w:r>
    </w:p>
    <w:p w:rsidR="002C77FF" w:rsidRDefault="0050560E">
      <w:pPr>
        <w:pStyle w:val="a3"/>
        <w:spacing w:before="41" w:line="276" w:lineRule="auto"/>
        <w:ind w:right="143" w:firstLine="707"/>
        <w:jc w:val="both"/>
      </w:pPr>
      <w:r>
        <w:t>* в график вносятся только контрольные, проверочные и диагностические работы, которые</w:t>
      </w:r>
      <w:r w:rsidR="000015DC">
        <w:t xml:space="preserve"> </w:t>
      </w:r>
      <w:r>
        <w:t>выполняются</w:t>
      </w:r>
      <w:r w:rsidR="000015DC">
        <w:t xml:space="preserve"> </w:t>
      </w:r>
      <w:r>
        <w:t>всеми</w:t>
      </w:r>
      <w:r w:rsidR="000015DC">
        <w:t xml:space="preserve"> </w:t>
      </w:r>
      <w:r>
        <w:t>обучающимися</w:t>
      </w:r>
      <w:r w:rsidR="000015DC">
        <w:t xml:space="preserve"> </w:t>
      </w:r>
      <w:r>
        <w:t>в</w:t>
      </w:r>
      <w:r w:rsidR="000015DC">
        <w:t xml:space="preserve"> </w:t>
      </w:r>
      <w:r>
        <w:t>классе</w:t>
      </w:r>
      <w:r w:rsidR="000015DC">
        <w:t xml:space="preserve"> </w:t>
      </w:r>
      <w:r>
        <w:t>одновременно,</w:t>
      </w:r>
      <w:r w:rsidR="000015DC">
        <w:t xml:space="preserve"> </w:t>
      </w:r>
      <w:r>
        <w:t>длительность</w:t>
      </w:r>
      <w:r w:rsidR="000015DC">
        <w:t xml:space="preserve"> </w:t>
      </w:r>
      <w:r>
        <w:t>которых составляет не менее 30 минут.</w:t>
      </w:r>
    </w:p>
    <w:p w:rsidR="002C77FF" w:rsidRDefault="002C77FF">
      <w:pPr>
        <w:pStyle w:val="a3"/>
        <w:spacing w:line="276" w:lineRule="auto"/>
        <w:jc w:val="both"/>
        <w:sectPr w:rsidR="002C77FF">
          <w:pgSz w:w="11910" w:h="16840"/>
          <w:pgMar w:top="1040" w:right="708" w:bottom="1040" w:left="1700" w:header="0" w:footer="854" w:gutter="0"/>
          <w:cols w:space="720"/>
        </w:sectPr>
      </w:pPr>
    </w:p>
    <w:p w:rsidR="002C77FF" w:rsidRDefault="0050560E">
      <w:pPr>
        <w:spacing w:before="76" w:line="259" w:lineRule="auto"/>
        <w:ind w:left="3096" w:right="3101"/>
        <w:jc w:val="center"/>
        <w:rPr>
          <w:b/>
          <w:sz w:val="24"/>
        </w:rPr>
      </w:pPr>
      <w:r>
        <w:rPr>
          <w:b/>
          <w:sz w:val="24"/>
        </w:rPr>
        <w:t>График</w:t>
      </w:r>
      <w:r w:rsidR="000015DC">
        <w:rPr>
          <w:b/>
          <w:sz w:val="24"/>
        </w:rPr>
        <w:t xml:space="preserve"> </w:t>
      </w:r>
      <w:r>
        <w:rPr>
          <w:b/>
          <w:sz w:val="24"/>
        </w:rPr>
        <w:t>проведения</w:t>
      </w:r>
      <w:r w:rsidR="000015DC">
        <w:rPr>
          <w:b/>
          <w:sz w:val="24"/>
        </w:rPr>
        <w:t xml:space="preserve"> </w:t>
      </w:r>
      <w:r>
        <w:rPr>
          <w:b/>
          <w:sz w:val="24"/>
        </w:rPr>
        <w:t>оценочных</w:t>
      </w:r>
      <w:r w:rsidR="000015DC">
        <w:rPr>
          <w:b/>
          <w:sz w:val="24"/>
        </w:rPr>
        <w:t xml:space="preserve"> </w:t>
      </w:r>
      <w:r>
        <w:rPr>
          <w:b/>
          <w:sz w:val="24"/>
        </w:rPr>
        <w:t>процедур на</w:t>
      </w:r>
      <w:r w:rsidR="000015DC">
        <w:rPr>
          <w:b/>
          <w:sz w:val="24"/>
        </w:rPr>
        <w:t xml:space="preserve"> </w:t>
      </w:r>
      <w:r>
        <w:rPr>
          <w:b/>
          <w:sz w:val="24"/>
        </w:rPr>
        <w:t>уровне</w:t>
      </w:r>
      <w:r w:rsidR="000015DC">
        <w:rPr>
          <w:b/>
          <w:sz w:val="24"/>
        </w:rPr>
        <w:t xml:space="preserve"> </w:t>
      </w:r>
      <w:r>
        <w:rPr>
          <w:b/>
          <w:sz w:val="24"/>
        </w:rPr>
        <w:t>начального</w:t>
      </w:r>
      <w:r w:rsidR="000015DC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 w:rsidR="000015DC">
        <w:rPr>
          <w:b/>
          <w:sz w:val="24"/>
        </w:rPr>
        <w:t xml:space="preserve"> </w:t>
      </w:r>
      <w:r>
        <w:rPr>
          <w:b/>
          <w:sz w:val="24"/>
        </w:rPr>
        <w:t xml:space="preserve">образования в </w:t>
      </w:r>
      <w:r w:rsidR="000015DC">
        <w:rPr>
          <w:sz w:val="24"/>
        </w:rPr>
        <w:t>МБОУ СОШ №24 им. Бутаева К. С.</w:t>
      </w:r>
    </w:p>
    <w:p w:rsidR="002C77FF" w:rsidRDefault="000015DC">
      <w:pPr>
        <w:spacing w:line="275" w:lineRule="exact"/>
        <w:ind w:left="3154" w:right="3160"/>
        <w:jc w:val="center"/>
        <w:rPr>
          <w:b/>
          <w:sz w:val="24"/>
        </w:rPr>
      </w:pPr>
      <w:r>
        <w:rPr>
          <w:b/>
          <w:sz w:val="24"/>
        </w:rPr>
        <w:t xml:space="preserve">в1полугодии 2025/2026 </w:t>
      </w:r>
      <w:r w:rsidR="0050560E">
        <w:rPr>
          <w:b/>
          <w:sz w:val="24"/>
        </w:rPr>
        <w:t>учебного</w:t>
      </w:r>
      <w:r>
        <w:rPr>
          <w:b/>
          <w:sz w:val="24"/>
        </w:rPr>
        <w:t xml:space="preserve"> </w:t>
      </w:r>
      <w:r w:rsidR="0050560E">
        <w:rPr>
          <w:b/>
          <w:spacing w:val="-4"/>
          <w:sz w:val="24"/>
        </w:rPr>
        <w:t>года</w:t>
      </w:r>
    </w:p>
    <w:p w:rsidR="002C77FF" w:rsidRDefault="002C77FF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672"/>
        <w:gridCol w:w="643"/>
        <w:gridCol w:w="645"/>
        <w:gridCol w:w="643"/>
        <w:gridCol w:w="645"/>
        <w:gridCol w:w="643"/>
        <w:gridCol w:w="664"/>
        <w:gridCol w:w="755"/>
        <w:gridCol w:w="640"/>
        <w:gridCol w:w="642"/>
        <w:gridCol w:w="645"/>
        <w:gridCol w:w="748"/>
        <w:gridCol w:w="753"/>
        <w:gridCol w:w="640"/>
        <w:gridCol w:w="643"/>
        <w:gridCol w:w="646"/>
        <w:gridCol w:w="641"/>
        <w:gridCol w:w="663"/>
        <w:gridCol w:w="665"/>
        <w:gridCol w:w="643"/>
        <w:gridCol w:w="643"/>
        <w:gridCol w:w="611"/>
      </w:tblGrid>
      <w:tr w:rsidR="002C77FF">
        <w:trPr>
          <w:trHeight w:val="24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7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33" w:type="dxa"/>
            <w:gridSpan w:val="22"/>
          </w:tcPr>
          <w:p w:rsidR="002C77FF" w:rsidRDefault="0050560E">
            <w:pPr>
              <w:pStyle w:val="TableParagraph"/>
              <w:spacing w:line="227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нтябрь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9"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9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29" w:right="2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45" w:type="dxa"/>
          </w:tcPr>
          <w:p w:rsidR="002C77FF" w:rsidRDefault="0050560E">
            <w:pPr>
              <w:pStyle w:val="TableParagraph"/>
              <w:spacing w:before="122"/>
              <w:ind w:left="21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29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45" w:type="dxa"/>
          </w:tcPr>
          <w:p w:rsidR="002C77FF" w:rsidRDefault="0050560E">
            <w:pPr>
              <w:pStyle w:val="TableParagraph"/>
              <w:spacing w:before="122"/>
              <w:ind w:left="21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29"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8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755" w:type="dxa"/>
          </w:tcPr>
          <w:p w:rsidR="002C77FF" w:rsidRDefault="0050560E">
            <w:pPr>
              <w:pStyle w:val="TableParagraph"/>
              <w:spacing w:before="122"/>
              <w:ind w:left="135" w:right="1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40" w:type="dxa"/>
          </w:tcPr>
          <w:p w:rsidR="002C77FF" w:rsidRDefault="0050560E">
            <w:pPr>
              <w:pStyle w:val="TableParagraph"/>
              <w:spacing w:before="122"/>
              <w:ind w:left="25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42" w:type="dxa"/>
          </w:tcPr>
          <w:p w:rsidR="002C77FF" w:rsidRDefault="0050560E">
            <w:pPr>
              <w:pStyle w:val="TableParagraph"/>
              <w:spacing w:before="122"/>
              <w:ind w:left="16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45" w:type="dxa"/>
          </w:tcPr>
          <w:p w:rsidR="002C77FF" w:rsidRDefault="0050560E">
            <w:pPr>
              <w:pStyle w:val="TableParagraph"/>
              <w:spacing w:before="122"/>
              <w:ind w:left="21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748" w:type="dxa"/>
          </w:tcPr>
          <w:p w:rsidR="002C77FF" w:rsidRDefault="0050560E">
            <w:pPr>
              <w:pStyle w:val="TableParagraph"/>
              <w:spacing w:before="122"/>
              <w:ind w:left="2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753" w:type="dxa"/>
          </w:tcPr>
          <w:p w:rsidR="002C77FF" w:rsidRDefault="0050560E">
            <w:pPr>
              <w:pStyle w:val="TableParagraph"/>
              <w:spacing w:before="122"/>
              <w:ind w:left="21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40" w:type="dxa"/>
          </w:tcPr>
          <w:p w:rsidR="002C77FF" w:rsidRDefault="0050560E">
            <w:pPr>
              <w:pStyle w:val="TableParagraph"/>
              <w:spacing w:before="122"/>
              <w:ind w:left="25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29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46" w:type="dxa"/>
          </w:tcPr>
          <w:p w:rsidR="002C77FF" w:rsidRDefault="0050560E">
            <w:pPr>
              <w:pStyle w:val="TableParagraph"/>
              <w:spacing w:before="122"/>
              <w:ind w:left="32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41" w:type="dxa"/>
          </w:tcPr>
          <w:p w:rsidR="002C77FF" w:rsidRDefault="0050560E">
            <w:pPr>
              <w:pStyle w:val="TableParagraph"/>
              <w:spacing w:before="122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left="95" w:right="7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2"/>
              <w:ind w:left="21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29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33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11" w:type="dxa"/>
          </w:tcPr>
          <w:p w:rsidR="002C77FF" w:rsidRDefault="0050560E">
            <w:pPr>
              <w:pStyle w:val="TableParagraph"/>
              <w:spacing w:before="122"/>
              <w:ind w:left="27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9" w:line="229" w:lineRule="exact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spacing w:before="122"/>
              <w:ind w:left="93" w:right="89"/>
              <w:jc w:val="center"/>
              <w:rPr>
                <w:b/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spacing w:before="122"/>
              <w:ind w:left="29" w:right="25"/>
              <w:jc w:val="center"/>
              <w:rPr>
                <w:b/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spacing w:before="122"/>
              <w:ind w:left="21" w:right="19"/>
              <w:jc w:val="center"/>
              <w:rPr>
                <w:b/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spacing w:before="122"/>
              <w:ind w:left="29" w:right="24"/>
              <w:jc w:val="center"/>
              <w:rPr>
                <w:b/>
                <w:sz w:val="20"/>
              </w:rPr>
            </w:pPr>
          </w:p>
        </w:tc>
        <w:tc>
          <w:tcPr>
            <w:tcW w:w="645" w:type="dxa"/>
          </w:tcPr>
          <w:p w:rsidR="002C77FF" w:rsidRDefault="0050560E">
            <w:pPr>
              <w:pStyle w:val="TableParagraph"/>
              <w:spacing w:before="122"/>
              <w:ind w:left="21" w:right="1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29" w:right="2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8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755" w:type="dxa"/>
          </w:tcPr>
          <w:p w:rsidR="002C77FF" w:rsidRDefault="0050560E">
            <w:pPr>
              <w:pStyle w:val="TableParagraph"/>
              <w:spacing w:before="122"/>
              <w:ind w:left="135" w:right="1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40" w:type="dxa"/>
          </w:tcPr>
          <w:p w:rsidR="002C77FF" w:rsidRDefault="0050560E">
            <w:pPr>
              <w:pStyle w:val="TableParagraph"/>
              <w:spacing w:before="122"/>
              <w:ind w:left="25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42" w:type="dxa"/>
          </w:tcPr>
          <w:p w:rsidR="002C77FF" w:rsidRDefault="0050560E">
            <w:pPr>
              <w:pStyle w:val="TableParagraph"/>
              <w:spacing w:before="122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45" w:type="dxa"/>
          </w:tcPr>
          <w:p w:rsidR="002C77FF" w:rsidRDefault="0050560E">
            <w:pPr>
              <w:pStyle w:val="TableParagraph"/>
              <w:spacing w:before="122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48" w:type="dxa"/>
          </w:tcPr>
          <w:p w:rsidR="002C77FF" w:rsidRDefault="0050560E">
            <w:pPr>
              <w:pStyle w:val="TableParagraph"/>
              <w:spacing w:before="12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753" w:type="dxa"/>
          </w:tcPr>
          <w:p w:rsidR="002C77FF" w:rsidRDefault="0050560E">
            <w:pPr>
              <w:pStyle w:val="TableParagraph"/>
              <w:spacing w:before="122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40" w:type="dxa"/>
          </w:tcPr>
          <w:p w:rsidR="002C77FF" w:rsidRDefault="0050560E">
            <w:pPr>
              <w:pStyle w:val="TableParagraph"/>
              <w:spacing w:before="122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46" w:type="dxa"/>
          </w:tcPr>
          <w:p w:rsidR="002C77FF" w:rsidRDefault="0050560E">
            <w:pPr>
              <w:pStyle w:val="TableParagraph"/>
              <w:spacing w:before="122"/>
              <w:ind w:left="32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41" w:type="dxa"/>
          </w:tcPr>
          <w:p w:rsidR="002C77FF" w:rsidRDefault="0050560E">
            <w:pPr>
              <w:pStyle w:val="TableParagraph"/>
              <w:spacing w:before="122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left="95" w:right="7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2"/>
              <w:ind w:left="22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29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line="228" w:lineRule="exact"/>
              <w:ind w:left="35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611" w:type="dxa"/>
          </w:tcPr>
          <w:p w:rsidR="002C77FF" w:rsidRDefault="0050560E">
            <w:pPr>
              <w:pStyle w:val="TableParagraph"/>
              <w:spacing w:line="228" w:lineRule="exact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691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а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88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б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1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а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10" w:right="97" w:firstLine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  <w:r>
              <w:rPr>
                <w:spacing w:val="-4"/>
                <w:sz w:val="20"/>
              </w:rPr>
              <w:t xml:space="preserve"> ШКР</w:t>
            </w:r>
          </w:p>
          <w:p w:rsidR="002C77FF" w:rsidRDefault="0050560E">
            <w:pPr>
              <w:pStyle w:val="TableParagraph"/>
              <w:spacing w:line="215" w:lineRule="exact"/>
              <w:ind w:left="91" w:right="7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5" w:type="dxa"/>
          </w:tcPr>
          <w:p w:rsidR="002C77FF" w:rsidRDefault="0050560E">
            <w:pPr>
              <w:pStyle w:val="TableParagraph"/>
              <w:ind w:left="154" w:right="144" w:firstLine="5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РЯ </w:t>
            </w:r>
            <w:r>
              <w:rPr>
                <w:spacing w:val="-4"/>
                <w:sz w:val="20"/>
              </w:rPr>
              <w:t>ШКР</w:t>
            </w:r>
          </w:p>
          <w:p w:rsidR="002C77FF" w:rsidRDefault="0050560E">
            <w:pPr>
              <w:pStyle w:val="TableParagraph"/>
              <w:spacing w:line="215" w:lineRule="exact"/>
              <w:ind w:left="135" w:right="1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ind w:left="117" w:right="81" w:firstLine="153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  <w:r>
              <w:rPr>
                <w:spacing w:val="-4"/>
                <w:sz w:val="20"/>
              </w:rPr>
              <w:t xml:space="preserve"> ШКР</w:t>
            </w:r>
          </w:p>
          <w:p w:rsidR="002C77FF" w:rsidRDefault="0050560E">
            <w:pPr>
              <w:pStyle w:val="TableParagraph"/>
              <w:spacing w:line="215" w:lineRule="exact"/>
              <w:ind w:left="189"/>
              <w:rPr>
                <w:sz w:val="20"/>
              </w:rPr>
            </w:pPr>
            <w:r>
              <w:rPr>
                <w:spacing w:val="-5"/>
                <w:sz w:val="20"/>
              </w:rPr>
              <w:t>4**</w:t>
            </w: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88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б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line="225" w:lineRule="exact"/>
              <w:ind w:left="110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28" w:lineRule="exact"/>
              <w:ind w:left="283" w:right="89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5" w:type="dxa"/>
          </w:tcPr>
          <w:p w:rsidR="002C77FF" w:rsidRDefault="0050560E">
            <w:pPr>
              <w:pStyle w:val="TableParagraph"/>
              <w:spacing w:line="225" w:lineRule="exact"/>
              <w:ind w:left="135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28" w:lineRule="exact"/>
              <w:ind w:left="135" w:right="12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2C77FF">
      <w:pPr>
        <w:pStyle w:val="a3"/>
        <w:spacing w:before="20"/>
        <w:ind w:left="0"/>
        <w:rPr>
          <w:b/>
        </w:rPr>
      </w:pPr>
    </w:p>
    <w:p w:rsidR="002C77FF" w:rsidRDefault="0050560E">
      <w:pPr>
        <w:pStyle w:val="a3"/>
        <w:spacing w:before="1"/>
        <w:ind w:left="12"/>
      </w:pPr>
      <w:r>
        <w:t>**-не</w:t>
      </w:r>
      <w:r w:rsidR="000015DC">
        <w:t xml:space="preserve"> </w:t>
      </w:r>
      <w:r>
        <w:t>последний</w:t>
      </w:r>
      <w:r w:rsidR="000015DC">
        <w:t xml:space="preserve"> </w:t>
      </w:r>
      <w:r>
        <w:rPr>
          <w:spacing w:val="-4"/>
        </w:rPr>
        <w:t>урок</w:t>
      </w:r>
    </w:p>
    <w:p w:rsidR="002C77FF" w:rsidRDefault="002C77FF">
      <w:pPr>
        <w:pStyle w:val="a3"/>
        <w:sectPr w:rsidR="002C77FF">
          <w:footerReference w:type="default" r:id="rId10"/>
          <w:pgSz w:w="16840" w:h="11910" w:orient="landscape"/>
          <w:pgMar w:top="48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70"/>
        <w:gridCol w:w="629"/>
        <w:gridCol w:w="636"/>
        <w:gridCol w:w="634"/>
        <w:gridCol w:w="634"/>
        <w:gridCol w:w="639"/>
        <w:gridCol w:w="634"/>
        <w:gridCol w:w="740"/>
        <w:gridCol w:w="740"/>
        <w:gridCol w:w="634"/>
        <w:gridCol w:w="639"/>
        <w:gridCol w:w="751"/>
        <w:gridCol w:w="756"/>
        <w:gridCol w:w="754"/>
        <w:gridCol w:w="637"/>
        <w:gridCol w:w="636"/>
        <w:gridCol w:w="631"/>
        <w:gridCol w:w="638"/>
        <w:gridCol w:w="643"/>
        <w:gridCol w:w="636"/>
        <w:gridCol w:w="639"/>
        <w:gridCol w:w="600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50" w:type="dxa"/>
            <w:gridSpan w:val="22"/>
          </w:tcPr>
          <w:p w:rsidR="002C77FF" w:rsidRDefault="0050560E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нт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3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29" w:type="dxa"/>
          </w:tcPr>
          <w:p w:rsidR="002C77FF" w:rsidRDefault="0050560E">
            <w:pPr>
              <w:pStyle w:val="TableParagraph"/>
              <w:spacing w:before="123"/>
              <w:ind w:left="2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3"/>
              <w:ind w:left="24"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34" w:type="dxa"/>
          </w:tcPr>
          <w:p w:rsidR="002C77FF" w:rsidRDefault="0050560E">
            <w:pPr>
              <w:pStyle w:val="TableParagraph"/>
              <w:spacing w:before="123"/>
              <w:ind w:left="10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34" w:type="dxa"/>
          </w:tcPr>
          <w:p w:rsidR="002C77FF" w:rsidRDefault="0050560E">
            <w:pPr>
              <w:pStyle w:val="TableParagraph"/>
              <w:spacing w:before="123"/>
              <w:ind w:left="5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before="123"/>
              <w:ind w:left="26"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34" w:type="dxa"/>
          </w:tcPr>
          <w:p w:rsidR="002C77FF" w:rsidRDefault="0050560E">
            <w:pPr>
              <w:pStyle w:val="TableParagraph"/>
              <w:spacing w:before="123"/>
              <w:ind w:left="1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740" w:type="dxa"/>
          </w:tcPr>
          <w:p w:rsidR="002C77FF" w:rsidRDefault="0050560E">
            <w:pPr>
              <w:pStyle w:val="TableParagraph"/>
              <w:spacing w:before="123"/>
              <w:ind w:left="2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740" w:type="dxa"/>
          </w:tcPr>
          <w:p w:rsidR="002C77FF" w:rsidRDefault="0050560E">
            <w:pPr>
              <w:pStyle w:val="TableParagraph"/>
              <w:spacing w:before="123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34" w:type="dxa"/>
          </w:tcPr>
          <w:p w:rsidR="002C77FF" w:rsidRDefault="0050560E">
            <w:pPr>
              <w:pStyle w:val="TableParagraph"/>
              <w:spacing w:before="123"/>
              <w:ind w:left="1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before="123"/>
              <w:ind w:left="2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751" w:type="dxa"/>
          </w:tcPr>
          <w:p w:rsidR="002C77FF" w:rsidRDefault="0050560E">
            <w:pPr>
              <w:pStyle w:val="TableParagraph"/>
              <w:spacing w:before="123"/>
              <w:ind w:left="127" w:right="1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756" w:type="dxa"/>
          </w:tcPr>
          <w:p w:rsidR="002C77FF" w:rsidRDefault="0050560E">
            <w:pPr>
              <w:pStyle w:val="TableParagraph"/>
              <w:spacing w:before="123"/>
              <w:ind w:left="130" w:right="13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754" w:type="dxa"/>
          </w:tcPr>
          <w:p w:rsidR="002C77FF" w:rsidRDefault="0050560E">
            <w:pPr>
              <w:pStyle w:val="TableParagraph"/>
              <w:spacing w:before="123"/>
              <w:ind w:left="130" w:right="1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37" w:type="dxa"/>
          </w:tcPr>
          <w:p w:rsidR="002C77FF" w:rsidRDefault="0050560E">
            <w:pPr>
              <w:pStyle w:val="TableParagraph"/>
              <w:spacing w:before="123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3"/>
              <w:ind w:left="24"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31" w:type="dxa"/>
          </w:tcPr>
          <w:p w:rsidR="002C77FF" w:rsidRDefault="0050560E">
            <w:pPr>
              <w:pStyle w:val="TableParagraph"/>
              <w:spacing w:before="123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38" w:type="dxa"/>
          </w:tcPr>
          <w:p w:rsidR="002C77FF" w:rsidRDefault="0050560E">
            <w:pPr>
              <w:pStyle w:val="TableParagraph"/>
              <w:spacing w:before="123"/>
              <w:ind w:left="22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3"/>
              <w:ind w:left="29" w:right="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3"/>
              <w:ind w:left="24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before="123"/>
              <w:ind w:left="2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00" w:type="dxa"/>
          </w:tcPr>
          <w:p w:rsidR="002C77FF" w:rsidRDefault="0050560E">
            <w:pPr>
              <w:pStyle w:val="TableParagraph"/>
              <w:spacing w:before="123"/>
              <w:ind w:left="6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spacing w:before="122"/>
              <w:ind w:left="93" w:right="93"/>
              <w:jc w:val="center"/>
              <w:rPr>
                <w:b/>
                <w:sz w:val="20"/>
              </w:rPr>
            </w:pPr>
          </w:p>
        </w:tc>
        <w:tc>
          <w:tcPr>
            <w:tcW w:w="629" w:type="dxa"/>
          </w:tcPr>
          <w:p w:rsidR="002C77FF" w:rsidRDefault="002C77FF">
            <w:pPr>
              <w:pStyle w:val="TableParagraph"/>
              <w:spacing w:before="122"/>
              <w:ind w:left="2"/>
              <w:jc w:val="center"/>
              <w:rPr>
                <w:b/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spacing w:before="122"/>
              <w:ind w:left="24" w:right="24"/>
              <w:jc w:val="center"/>
              <w:rPr>
                <w:b/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spacing w:before="122"/>
              <w:ind w:left="11" w:right="10"/>
              <w:jc w:val="center"/>
              <w:rPr>
                <w:b/>
                <w:sz w:val="20"/>
              </w:rPr>
            </w:pPr>
          </w:p>
        </w:tc>
        <w:tc>
          <w:tcPr>
            <w:tcW w:w="634" w:type="dxa"/>
          </w:tcPr>
          <w:p w:rsidR="002C77FF" w:rsidRDefault="0050560E">
            <w:pPr>
              <w:pStyle w:val="TableParagraph"/>
              <w:spacing w:before="122"/>
              <w:ind w:left="7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before="122"/>
              <w:ind w:left="26" w:right="2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34" w:type="dxa"/>
          </w:tcPr>
          <w:p w:rsidR="002C77FF" w:rsidRDefault="0050560E">
            <w:pPr>
              <w:pStyle w:val="TableParagraph"/>
              <w:spacing w:before="122"/>
              <w:ind w:left="26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740" w:type="dxa"/>
          </w:tcPr>
          <w:p w:rsidR="002C77FF" w:rsidRDefault="0050560E">
            <w:pPr>
              <w:pStyle w:val="TableParagraph"/>
              <w:spacing w:before="122"/>
              <w:ind w:left="26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40" w:type="dxa"/>
          </w:tcPr>
          <w:p w:rsidR="002C77FF" w:rsidRDefault="0050560E">
            <w:pPr>
              <w:pStyle w:val="TableParagraph"/>
              <w:spacing w:before="122"/>
              <w:ind w:left="8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34" w:type="dxa"/>
          </w:tcPr>
          <w:p w:rsidR="002C77FF" w:rsidRDefault="0050560E">
            <w:pPr>
              <w:pStyle w:val="TableParagraph"/>
              <w:spacing w:before="122"/>
              <w:ind w:left="5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before="122"/>
              <w:ind w:left="2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51" w:type="dxa"/>
          </w:tcPr>
          <w:p w:rsidR="002C77FF" w:rsidRDefault="0050560E">
            <w:pPr>
              <w:pStyle w:val="TableParagraph"/>
              <w:spacing w:before="122"/>
              <w:ind w:left="128" w:right="1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756" w:type="dxa"/>
          </w:tcPr>
          <w:p w:rsidR="002C77FF" w:rsidRDefault="0050560E">
            <w:pPr>
              <w:pStyle w:val="TableParagraph"/>
              <w:spacing w:before="122"/>
              <w:ind w:left="130" w:right="1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754" w:type="dxa"/>
          </w:tcPr>
          <w:p w:rsidR="002C77FF" w:rsidRDefault="0050560E">
            <w:pPr>
              <w:pStyle w:val="TableParagraph"/>
              <w:spacing w:before="122"/>
              <w:ind w:left="130" w:right="1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37" w:type="dxa"/>
          </w:tcPr>
          <w:p w:rsidR="002C77FF" w:rsidRDefault="0050560E">
            <w:pPr>
              <w:pStyle w:val="TableParagraph"/>
              <w:spacing w:before="122"/>
              <w:ind w:left="4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2"/>
              <w:ind w:left="24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31" w:type="dxa"/>
          </w:tcPr>
          <w:p w:rsidR="002C77FF" w:rsidRDefault="0050560E">
            <w:pPr>
              <w:pStyle w:val="TableParagraph"/>
              <w:spacing w:before="122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638" w:type="dxa"/>
          </w:tcPr>
          <w:p w:rsidR="002C77FF" w:rsidRDefault="0050560E">
            <w:pPr>
              <w:pStyle w:val="TableParagraph"/>
              <w:spacing w:before="122"/>
              <w:ind w:left="22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43" w:type="dxa"/>
          </w:tcPr>
          <w:p w:rsidR="002C77FF" w:rsidRDefault="0050560E">
            <w:pPr>
              <w:pStyle w:val="TableParagraph"/>
              <w:spacing w:before="122"/>
              <w:ind w:left="29" w:right="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2"/>
              <w:ind w:left="24" w:righ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line="228" w:lineRule="exact"/>
              <w:ind w:left="26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600" w:type="dxa"/>
          </w:tcPr>
          <w:p w:rsidR="002C77FF" w:rsidRDefault="0050560E">
            <w:pPr>
              <w:pStyle w:val="TableParagraph"/>
              <w:spacing w:line="228" w:lineRule="exact"/>
              <w:ind w:left="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688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а</w:t>
            </w: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</w:tcPr>
          <w:p w:rsidR="002C77FF" w:rsidRDefault="0050560E">
            <w:pPr>
              <w:pStyle w:val="TableParagraph"/>
              <w:spacing w:line="225" w:lineRule="exact"/>
              <w:ind w:left="146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28" w:lineRule="exact"/>
              <w:ind w:left="319" w:right="140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6" w:type="dxa"/>
          </w:tcPr>
          <w:p w:rsidR="002C77FF" w:rsidRDefault="0050560E">
            <w:pPr>
              <w:pStyle w:val="TableParagraph"/>
              <w:spacing w:line="225" w:lineRule="exact"/>
              <w:ind w:left="131" w:right="1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28" w:lineRule="exact"/>
              <w:ind w:left="130" w:right="13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б</w:t>
            </w: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</w:tcPr>
          <w:p w:rsidR="002C77FF" w:rsidRDefault="0050560E">
            <w:pPr>
              <w:pStyle w:val="TableParagraph"/>
              <w:spacing w:line="225" w:lineRule="exact"/>
              <w:ind w:left="127" w:right="12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127" w:right="12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2C77FF" w:rsidRDefault="0050560E">
            <w:pPr>
              <w:pStyle w:val="TableParagraph"/>
              <w:spacing w:line="225" w:lineRule="exact"/>
              <w:ind w:left="149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322" w:right="140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3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а</w:t>
            </w: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1" w:type="dxa"/>
          </w:tcPr>
          <w:p w:rsidR="002C77FF" w:rsidRDefault="0050560E">
            <w:pPr>
              <w:pStyle w:val="TableParagraph"/>
              <w:spacing w:line="225" w:lineRule="exact"/>
              <w:ind w:left="146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319" w:right="140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:rsidR="002C77FF" w:rsidRDefault="0050560E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130" w:right="1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3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2C77FF">
      <w:pPr>
        <w:pStyle w:val="a3"/>
        <w:spacing w:before="200"/>
        <w:ind w:left="0"/>
      </w:pPr>
    </w:p>
    <w:p w:rsidR="002C77FF" w:rsidRDefault="0050560E">
      <w:pPr>
        <w:pStyle w:val="a3"/>
        <w:ind w:left="12"/>
      </w:pPr>
      <w:r>
        <w:t>**-не</w:t>
      </w:r>
      <w:r w:rsidR="000015DC">
        <w:t xml:space="preserve"> </w:t>
      </w:r>
      <w:r>
        <w:t>последний</w:t>
      </w:r>
      <w:r w:rsidR="000015DC">
        <w:t xml:space="preserve"> </w:t>
      </w:r>
      <w:r>
        <w:rPr>
          <w:spacing w:val="-4"/>
        </w:rPr>
        <w:t>урок</w:t>
      </w:r>
    </w:p>
    <w:p w:rsidR="002C77FF" w:rsidRDefault="002C77FF">
      <w:pPr>
        <w:pStyle w:val="a3"/>
        <w:sectPr w:rsidR="002C77FF">
          <w:footerReference w:type="default" r:id="rId11"/>
          <w:pgSz w:w="16840" w:h="11910" w:orient="landscape"/>
          <w:pgMar w:top="540" w:right="708" w:bottom="1040" w:left="708" w:header="0" w:footer="856" w:gutter="0"/>
          <w:pgNumType w:start="8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74"/>
        <w:gridCol w:w="674"/>
        <w:gridCol w:w="674"/>
        <w:gridCol w:w="669"/>
        <w:gridCol w:w="672"/>
        <w:gridCol w:w="671"/>
        <w:gridCol w:w="671"/>
        <w:gridCol w:w="673"/>
        <w:gridCol w:w="671"/>
        <w:gridCol w:w="669"/>
        <w:gridCol w:w="673"/>
        <w:gridCol w:w="671"/>
        <w:gridCol w:w="673"/>
        <w:gridCol w:w="668"/>
        <w:gridCol w:w="671"/>
        <w:gridCol w:w="668"/>
        <w:gridCol w:w="670"/>
        <w:gridCol w:w="670"/>
        <w:gridCol w:w="668"/>
        <w:gridCol w:w="671"/>
        <w:gridCol w:w="668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089" w:type="dxa"/>
            <w:gridSpan w:val="21"/>
          </w:tcPr>
          <w:p w:rsidR="002C77FF" w:rsidRDefault="0050560E">
            <w:pPr>
              <w:pStyle w:val="TableParagraph"/>
              <w:spacing w:line="228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кт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left="95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left="95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left="95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3"/>
              <w:ind w:left="92" w:right="8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left="100" w:right="8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3"/>
              <w:ind w:left="95" w:right="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105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left="100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105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8" w:type="dxa"/>
          </w:tcPr>
          <w:p w:rsidR="002C77FF" w:rsidRDefault="0050560E">
            <w:pPr>
              <w:pStyle w:val="TableParagraph"/>
              <w:spacing w:before="123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left="100" w:right="7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8" w:type="dxa"/>
          </w:tcPr>
          <w:p w:rsidR="002C77FF" w:rsidRDefault="0050560E">
            <w:pPr>
              <w:pStyle w:val="TableParagraph"/>
              <w:spacing w:before="123"/>
              <w:ind w:left="108" w:right="7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3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3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left="95" w:right="9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left="95" w:right="9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left="95" w:right="9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2"/>
              <w:ind w:left="92" w:right="8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8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ind w:left="100" w:right="9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103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ind w:left="100" w:right="8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2"/>
              <w:ind w:left="102" w:right="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109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ind w:left="100" w:right="7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68" w:type="dxa"/>
          </w:tcPr>
          <w:p w:rsidR="002C77FF" w:rsidRDefault="0050560E">
            <w:pPr>
              <w:pStyle w:val="TableParagraph"/>
              <w:spacing w:before="122"/>
              <w:ind w:left="108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ind w:left="106" w:right="7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668" w:type="dxa"/>
          </w:tcPr>
          <w:p w:rsidR="002C77FF" w:rsidRDefault="0050560E">
            <w:pPr>
              <w:pStyle w:val="TableParagraph"/>
              <w:spacing w:before="122"/>
              <w:ind w:left="108" w:right="7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2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2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88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а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б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88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а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line="225" w:lineRule="exact"/>
              <w:ind w:left="125" w:firstLine="108"/>
              <w:rPr>
                <w:sz w:val="20"/>
              </w:rPr>
            </w:pPr>
            <w:r>
              <w:rPr>
                <w:spacing w:val="-5"/>
                <w:sz w:val="20"/>
              </w:rPr>
              <w:t>М.</w:t>
            </w:r>
          </w:p>
          <w:p w:rsidR="002C77FF" w:rsidRDefault="0050560E">
            <w:pPr>
              <w:pStyle w:val="TableParagraph"/>
              <w:spacing w:line="228" w:lineRule="exact"/>
              <w:ind w:left="298" w:right="8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68" w:type="dxa"/>
          </w:tcPr>
          <w:p w:rsidR="002C77FF" w:rsidRDefault="0050560E">
            <w:pPr>
              <w:pStyle w:val="TableParagraph"/>
              <w:spacing w:line="225" w:lineRule="exact"/>
              <w:ind w:left="127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28" w:lineRule="exact"/>
              <w:ind w:left="300" w:right="76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б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line="225" w:lineRule="exact"/>
              <w:ind w:left="95" w:right="9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  <w:p w:rsidR="002C77FF" w:rsidRDefault="0050560E">
            <w:pPr>
              <w:pStyle w:val="TableParagraph"/>
              <w:spacing w:line="230" w:lineRule="atLeast"/>
              <w:ind w:left="98" w:right="9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line="225" w:lineRule="exact"/>
              <w:ind w:left="125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98" w:right="8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68" w:type="dxa"/>
          </w:tcPr>
          <w:p w:rsidR="002C77FF" w:rsidRDefault="0050560E">
            <w:pPr>
              <w:pStyle w:val="TableParagraph"/>
              <w:spacing w:line="225" w:lineRule="exact"/>
              <w:ind w:left="108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108" w:right="6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2C77FF">
      <w:pPr>
        <w:pStyle w:val="a3"/>
        <w:spacing w:before="198"/>
        <w:ind w:left="0"/>
      </w:pPr>
    </w:p>
    <w:p w:rsidR="002C77FF" w:rsidRDefault="0050560E">
      <w:pPr>
        <w:pStyle w:val="a3"/>
        <w:ind w:left="12"/>
      </w:pPr>
      <w:r>
        <w:t>**-не</w:t>
      </w:r>
      <w:r w:rsidR="000015DC">
        <w:t xml:space="preserve"> </w:t>
      </w:r>
      <w:r>
        <w:t>последний</w:t>
      </w:r>
      <w:r w:rsidR="000015DC">
        <w:t xml:space="preserve"> </w:t>
      </w:r>
      <w:r>
        <w:rPr>
          <w:spacing w:val="-4"/>
        </w:rPr>
        <w:t>урок</w:t>
      </w:r>
    </w:p>
    <w:p w:rsidR="002C77FF" w:rsidRDefault="002C77FF">
      <w:pPr>
        <w:pStyle w:val="a3"/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72"/>
        <w:gridCol w:w="672"/>
        <w:gridCol w:w="672"/>
        <w:gridCol w:w="672"/>
        <w:gridCol w:w="673"/>
        <w:gridCol w:w="670"/>
        <w:gridCol w:w="675"/>
        <w:gridCol w:w="673"/>
        <w:gridCol w:w="671"/>
        <w:gridCol w:w="674"/>
        <w:gridCol w:w="676"/>
        <w:gridCol w:w="671"/>
        <w:gridCol w:w="673"/>
        <w:gridCol w:w="671"/>
        <w:gridCol w:w="674"/>
        <w:gridCol w:w="671"/>
        <w:gridCol w:w="673"/>
        <w:gridCol w:w="673"/>
        <w:gridCol w:w="671"/>
        <w:gridCol w:w="674"/>
        <w:gridCol w:w="671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122" w:type="dxa"/>
            <w:gridSpan w:val="21"/>
          </w:tcPr>
          <w:p w:rsidR="002C77FF" w:rsidRDefault="0050560E">
            <w:pPr>
              <w:pStyle w:val="TableParagraph"/>
              <w:spacing w:line="228" w:lineRule="exact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кт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8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3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5" w:type="dxa"/>
          </w:tcPr>
          <w:p w:rsidR="002C77FF" w:rsidRDefault="0050560E">
            <w:pPr>
              <w:pStyle w:val="TableParagraph"/>
              <w:spacing w:before="123"/>
              <w:ind w:left="9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6" w:type="dxa"/>
          </w:tcPr>
          <w:p w:rsidR="002C77FF" w:rsidRDefault="0050560E">
            <w:pPr>
              <w:pStyle w:val="TableParagraph"/>
              <w:spacing w:before="123"/>
              <w:ind w:left="88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3"/>
              <w:ind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9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9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93" w:right="9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2"/>
              <w:ind w:left="93" w:right="8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5" w:type="dxa"/>
          </w:tcPr>
          <w:p w:rsidR="002C77FF" w:rsidRDefault="0050560E">
            <w:pPr>
              <w:pStyle w:val="TableParagraph"/>
              <w:spacing w:before="122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676" w:type="dxa"/>
          </w:tcPr>
          <w:p w:rsidR="002C77FF" w:rsidRDefault="0050560E">
            <w:pPr>
              <w:pStyle w:val="TableParagraph"/>
              <w:spacing w:before="122"/>
              <w:ind w:left="90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2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88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а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line="225" w:lineRule="exact"/>
              <w:ind w:left="93" w:right="8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  <w:p w:rsidR="002C77FF" w:rsidRDefault="0050560E">
            <w:pPr>
              <w:pStyle w:val="TableParagraph"/>
              <w:spacing w:line="228" w:lineRule="exact"/>
              <w:ind w:left="93" w:right="8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line="225" w:lineRule="exact"/>
              <w:ind w:left="108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28" w:lineRule="exact"/>
              <w:ind w:left="281" w:right="10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6" w:type="dxa"/>
          </w:tcPr>
          <w:p w:rsidR="002C77FF" w:rsidRDefault="0050560E">
            <w:pPr>
              <w:pStyle w:val="TableParagraph"/>
              <w:spacing w:line="225" w:lineRule="exact"/>
              <w:ind w:left="88" w:right="9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28" w:lineRule="exact"/>
              <w:ind w:left="88" w:right="9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б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line="225" w:lineRule="exact"/>
              <w:ind w:left="93" w:right="8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  <w:p w:rsidR="002C77FF" w:rsidRDefault="0050560E">
            <w:pPr>
              <w:pStyle w:val="TableParagraph"/>
              <w:spacing w:line="230" w:lineRule="atLeast"/>
              <w:ind w:left="93" w:right="8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line="225" w:lineRule="exact"/>
              <w:ind w:left="95" w:righ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108" w:right="10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line="225" w:lineRule="exact"/>
              <w:ind w:left="105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78" w:right="10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а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</w:tcPr>
          <w:p w:rsidR="002C77FF" w:rsidRDefault="0050560E">
            <w:pPr>
              <w:pStyle w:val="TableParagraph"/>
              <w:spacing w:line="225" w:lineRule="exact"/>
              <w:ind w:left="93" w:righ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93" w:right="8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line="225" w:lineRule="exact"/>
              <w:ind w:left="104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76" w:right="106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2C77FF">
      <w:pPr>
        <w:pStyle w:val="a3"/>
        <w:spacing w:before="200"/>
        <w:ind w:left="0"/>
      </w:pPr>
    </w:p>
    <w:p w:rsidR="002C77FF" w:rsidRDefault="0050560E">
      <w:pPr>
        <w:pStyle w:val="a3"/>
        <w:ind w:left="12"/>
      </w:pPr>
      <w:r>
        <w:t>**-не</w:t>
      </w:r>
      <w:r w:rsidR="000015DC">
        <w:t xml:space="preserve"> </w:t>
      </w:r>
      <w:r>
        <w:t>последний</w:t>
      </w:r>
      <w:r w:rsidR="000015DC">
        <w:t xml:space="preserve"> </w:t>
      </w:r>
      <w:r>
        <w:rPr>
          <w:spacing w:val="-4"/>
        </w:rPr>
        <w:t>урок</w:t>
      </w:r>
    </w:p>
    <w:p w:rsidR="002C77FF" w:rsidRDefault="002C77FF">
      <w:pPr>
        <w:pStyle w:val="a3"/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72"/>
        <w:gridCol w:w="672"/>
        <w:gridCol w:w="670"/>
        <w:gridCol w:w="672"/>
        <w:gridCol w:w="670"/>
        <w:gridCol w:w="672"/>
        <w:gridCol w:w="674"/>
        <w:gridCol w:w="669"/>
        <w:gridCol w:w="671"/>
        <w:gridCol w:w="669"/>
        <w:gridCol w:w="671"/>
        <w:gridCol w:w="671"/>
        <w:gridCol w:w="669"/>
        <w:gridCol w:w="671"/>
        <w:gridCol w:w="669"/>
        <w:gridCol w:w="671"/>
        <w:gridCol w:w="671"/>
        <w:gridCol w:w="669"/>
        <w:gridCol w:w="671"/>
        <w:gridCol w:w="669"/>
        <w:gridCol w:w="671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084" w:type="dxa"/>
            <w:gridSpan w:val="21"/>
          </w:tcPr>
          <w:p w:rsidR="002C77FF" w:rsidRDefault="0050560E">
            <w:pPr>
              <w:pStyle w:val="TableParagraph"/>
              <w:spacing w:line="228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о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0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0"/>
              <w:ind w:left="9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0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0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0"/>
              <w:ind w:left="9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0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0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2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2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2" w:right="8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2" w:right="8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8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8" w:right="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0"/>
              <w:ind w:left="93" w:right="9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0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0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0"/>
              <w:ind w:left="93" w:right="9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0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0"/>
              <w:ind w:left="93" w:right="8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0"/>
              <w:ind w:left="95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2" w:right="8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2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8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8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3" w:right="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96" w:right="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before="120"/>
              <w:ind w:left="100" w:right="8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0"/>
              <w:ind w:left="102" w:right="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88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а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1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б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а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line="225" w:lineRule="exact"/>
              <w:ind w:left="92" w:right="8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92" w:right="8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spacing w:line="225" w:lineRule="exact"/>
              <w:ind w:left="116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88" w:right="9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1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б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ind w:left="111" w:right="100" w:firstLine="2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РЯ </w:t>
            </w:r>
            <w:r>
              <w:rPr>
                <w:spacing w:val="-4"/>
                <w:sz w:val="20"/>
              </w:rPr>
              <w:t>ШКР</w:t>
            </w:r>
          </w:p>
          <w:p w:rsidR="002C77FF" w:rsidRDefault="0050560E">
            <w:pPr>
              <w:pStyle w:val="TableParagraph"/>
              <w:spacing w:line="215" w:lineRule="exact"/>
              <w:ind w:left="92" w:right="8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50560E">
            <w:pPr>
              <w:pStyle w:val="TableParagraph"/>
              <w:ind w:left="119" w:right="94" w:firstLine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  <w:r>
              <w:rPr>
                <w:spacing w:val="-4"/>
                <w:sz w:val="20"/>
              </w:rPr>
              <w:t xml:space="preserve"> ШКР</w:t>
            </w:r>
          </w:p>
          <w:p w:rsidR="002C77FF" w:rsidRDefault="0050560E">
            <w:pPr>
              <w:pStyle w:val="TableParagraph"/>
              <w:spacing w:line="215" w:lineRule="exact"/>
              <w:ind w:left="100" w:right="7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2C77FF">
      <w:pPr>
        <w:pStyle w:val="a3"/>
        <w:spacing w:before="197"/>
        <w:ind w:left="0"/>
      </w:pPr>
    </w:p>
    <w:p w:rsidR="002C77FF" w:rsidRDefault="0050560E">
      <w:pPr>
        <w:pStyle w:val="a3"/>
        <w:ind w:left="12"/>
      </w:pPr>
      <w:r>
        <w:t>**-</w:t>
      </w:r>
      <w:r w:rsidR="000015DC">
        <w:t xml:space="preserve"> </w:t>
      </w:r>
      <w:r>
        <w:t>не</w:t>
      </w:r>
      <w:r w:rsidR="000015DC">
        <w:t xml:space="preserve"> </w:t>
      </w:r>
      <w:r>
        <w:t>последний</w:t>
      </w:r>
      <w:r w:rsidR="000015DC">
        <w:t xml:space="preserve"> </w:t>
      </w:r>
      <w:r>
        <w:rPr>
          <w:spacing w:val="-4"/>
        </w:rPr>
        <w:t>урок</w:t>
      </w:r>
    </w:p>
    <w:p w:rsidR="002C77FF" w:rsidRDefault="002C77FF">
      <w:pPr>
        <w:pStyle w:val="a3"/>
        <w:sectPr w:rsidR="002C77FF">
          <w:pgSz w:w="16840" w:h="11910" w:orient="landscape"/>
          <w:pgMar w:top="100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72"/>
        <w:gridCol w:w="672"/>
        <w:gridCol w:w="670"/>
        <w:gridCol w:w="672"/>
        <w:gridCol w:w="670"/>
        <w:gridCol w:w="674"/>
        <w:gridCol w:w="674"/>
        <w:gridCol w:w="672"/>
        <w:gridCol w:w="670"/>
        <w:gridCol w:w="673"/>
        <w:gridCol w:w="675"/>
        <w:gridCol w:w="673"/>
        <w:gridCol w:w="673"/>
        <w:gridCol w:w="673"/>
        <w:gridCol w:w="674"/>
        <w:gridCol w:w="676"/>
        <w:gridCol w:w="674"/>
        <w:gridCol w:w="672"/>
        <w:gridCol w:w="674"/>
        <w:gridCol w:w="674"/>
        <w:gridCol w:w="671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128" w:type="dxa"/>
            <w:gridSpan w:val="21"/>
          </w:tcPr>
          <w:p w:rsidR="002C77FF" w:rsidRDefault="0050560E">
            <w:pPr>
              <w:pStyle w:val="TableParagraph"/>
              <w:spacing w:line="228" w:lineRule="exact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о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8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3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3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left="97" w:right="9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left="95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3"/>
              <w:ind w:left="93" w:right="8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5" w:type="dxa"/>
          </w:tcPr>
          <w:p w:rsidR="002C77FF" w:rsidRDefault="0050560E">
            <w:pPr>
              <w:pStyle w:val="TableParagraph"/>
              <w:spacing w:before="123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93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76" w:type="dxa"/>
          </w:tcPr>
          <w:p w:rsidR="002C77FF" w:rsidRDefault="0050560E">
            <w:pPr>
              <w:pStyle w:val="TableParagraph"/>
              <w:spacing w:before="123"/>
              <w:ind w:left="90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3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3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9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2"/>
              <w:ind w:left="93" w:right="8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9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2"/>
              <w:ind w:left="93" w:right="8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left="101" w:right="9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left="97" w:right="9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left="93" w:right="8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before="122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93" w:right="9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75" w:type="dxa"/>
          </w:tcPr>
          <w:p w:rsidR="002C77FF" w:rsidRDefault="0050560E">
            <w:pPr>
              <w:pStyle w:val="TableParagraph"/>
              <w:spacing w:before="122"/>
              <w:ind w:left="93" w:right="8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93" w:right="8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93" w:right="8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left="95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76" w:type="dxa"/>
          </w:tcPr>
          <w:p w:rsidR="002C77FF" w:rsidRDefault="0050560E">
            <w:pPr>
              <w:pStyle w:val="TableParagraph"/>
              <w:spacing w:before="122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before="122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672" w:type="dxa"/>
          </w:tcPr>
          <w:p w:rsidR="002C77FF" w:rsidRDefault="0050560E">
            <w:pPr>
              <w:pStyle w:val="TableParagraph"/>
              <w:spacing w:before="122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88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а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</w:tcPr>
          <w:p w:rsidR="002C77FF" w:rsidRDefault="0050560E">
            <w:pPr>
              <w:pStyle w:val="TableParagraph"/>
              <w:spacing w:line="225" w:lineRule="exact"/>
              <w:ind w:left="93" w:right="9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28" w:lineRule="exact"/>
              <w:ind w:left="94" w:right="8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line="225" w:lineRule="exact"/>
              <w:ind w:left="93" w:right="8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  <w:p w:rsidR="002C77FF" w:rsidRDefault="0050560E">
            <w:pPr>
              <w:pStyle w:val="TableParagraph"/>
              <w:spacing w:line="228" w:lineRule="exact"/>
              <w:ind w:left="93" w:right="8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line="225" w:lineRule="exact"/>
              <w:ind w:left="108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28" w:lineRule="exact"/>
              <w:ind w:left="281" w:right="10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б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line="225" w:lineRule="exact"/>
              <w:ind w:left="93" w:right="8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94" w:right="8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line="225" w:lineRule="exact"/>
              <w:ind w:left="107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80" w:right="102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а</w:t>
            </w: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50560E">
            <w:pPr>
              <w:pStyle w:val="TableParagraph"/>
              <w:spacing w:line="225" w:lineRule="exact"/>
              <w:ind w:left="93" w:right="8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  <w:p w:rsidR="002C77FF" w:rsidRDefault="0050560E">
            <w:pPr>
              <w:pStyle w:val="TableParagraph"/>
              <w:spacing w:line="230" w:lineRule="atLeast"/>
              <w:ind w:left="93" w:right="8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50560E">
            <w:pPr>
              <w:pStyle w:val="TableParagraph"/>
              <w:spacing w:line="225" w:lineRule="exact"/>
              <w:ind w:left="108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81" w:right="10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6" w:type="dxa"/>
          </w:tcPr>
          <w:p w:rsidR="002C77FF" w:rsidRDefault="0050560E">
            <w:pPr>
              <w:pStyle w:val="TableParagraph"/>
              <w:spacing w:line="225" w:lineRule="exact"/>
              <w:ind w:left="104" w:firstLine="67"/>
              <w:rPr>
                <w:sz w:val="20"/>
              </w:rPr>
            </w:pPr>
            <w:r>
              <w:rPr>
                <w:spacing w:val="-5"/>
                <w:sz w:val="20"/>
              </w:rPr>
              <w:t>ОМ</w:t>
            </w:r>
          </w:p>
          <w:p w:rsidR="002C77FF" w:rsidRDefault="0050560E">
            <w:pPr>
              <w:pStyle w:val="TableParagraph"/>
              <w:spacing w:line="230" w:lineRule="atLeast"/>
              <w:ind w:left="282" w:right="96" w:hanging="17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П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2C77FF">
      <w:pPr>
        <w:pStyle w:val="a3"/>
        <w:spacing w:before="200"/>
        <w:ind w:left="0"/>
      </w:pPr>
    </w:p>
    <w:p w:rsidR="002C77FF" w:rsidRDefault="0050560E">
      <w:pPr>
        <w:pStyle w:val="a3"/>
        <w:ind w:left="12"/>
      </w:pPr>
      <w:r>
        <w:t>**-</w:t>
      </w:r>
      <w:r w:rsidR="000015DC">
        <w:t xml:space="preserve"> </w:t>
      </w:r>
      <w:r>
        <w:t>не</w:t>
      </w:r>
      <w:r w:rsidR="000015DC">
        <w:t xml:space="preserve"> </w:t>
      </w:r>
      <w:r>
        <w:t>последний</w:t>
      </w:r>
      <w:r w:rsidR="000015DC">
        <w:t xml:space="preserve"> </w:t>
      </w:r>
      <w:r>
        <w:rPr>
          <w:spacing w:val="-4"/>
        </w:rPr>
        <w:t>урок</w:t>
      </w:r>
    </w:p>
    <w:p w:rsidR="002C77FF" w:rsidRDefault="002C77FF">
      <w:pPr>
        <w:pStyle w:val="a3"/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73"/>
        <w:gridCol w:w="658"/>
        <w:gridCol w:w="660"/>
        <w:gridCol w:w="660"/>
        <w:gridCol w:w="660"/>
        <w:gridCol w:w="663"/>
        <w:gridCol w:w="662"/>
        <w:gridCol w:w="662"/>
        <w:gridCol w:w="662"/>
        <w:gridCol w:w="662"/>
        <w:gridCol w:w="662"/>
        <w:gridCol w:w="662"/>
        <w:gridCol w:w="662"/>
        <w:gridCol w:w="664"/>
        <w:gridCol w:w="659"/>
        <w:gridCol w:w="662"/>
        <w:gridCol w:w="661"/>
        <w:gridCol w:w="661"/>
        <w:gridCol w:w="663"/>
        <w:gridCol w:w="658"/>
        <w:gridCol w:w="649"/>
        <w:gridCol w:w="646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31" w:type="dxa"/>
            <w:gridSpan w:val="22"/>
          </w:tcPr>
          <w:p w:rsidR="002C77FF" w:rsidRDefault="0050560E">
            <w:pPr>
              <w:pStyle w:val="TableParagraph"/>
              <w:spacing w:line="228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ка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3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58" w:type="dxa"/>
          </w:tcPr>
          <w:p w:rsidR="002C77FF" w:rsidRDefault="0050560E">
            <w:pPr>
              <w:pStyle w:val="TableParagraph"/>
              <w:spacing w:before="123"/>
              <w:ind w:left="27" w:right="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3"/>
              <w:ind w:left="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3"/>
              <w:ind w:left="5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3"/>
              <w:ind w:left="5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left="90" w:right="8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59" w:type="dxa"/>
          </w:tcPr>
          <w:p w:rsidR="002C77FF" w:rsidRDefault="0050560E">
            <w:pPr>
              <w:pStyle w:val="TableParagraph"/>
              <w:spacing w:before="123"/>
              <w:ind w:left="13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1" w:type="dxa"/>
          </w:tcPr>
          <w:p w:rsidR="002C77FF" w:rsidRDefault="0050560E">
            <w:pPr>
              <w:pStyle w:val="TableParagraph"/>
              <w:spacing w:before="123"/>
              <w:ind w:left="94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1" w:type="dxa"/>
          </w:tcPr>
          <w:p w:rsidR="002C77FF" w:rsidRDefault="0050560E">
            <w:pPr>
              <w:pStyle w:val="TableParagraph"/>
              <w:spacing w:before="123"/>
              <w:ind w:left="94" w:right="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ind w:left="95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58" w:type="dxa"/>
          </w:tcPr>
          <w:p w:rsidR="002C77FF" w:rsidRDefault="0050560E">
            <w:pPr>
              <w:pStyle w:val="TableParagraph"/>
              <w:spacing w:before="123"/>
              <w:ind w:left="27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49" w:type="dxa"/>
          </w:tcPr>
          <w:p w:rsidR="002C77FF" w:rsidRDefault="0050560E">
            <w:pPr>
              <w:pStyle w:val="TableParagraph"/>
              <w:spacing w:line="228" w:lineRule="exact"/>
              <w:ind w:left="2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46" w:type="dxa"/>
          </w:tcPr>
          <w:p w:rsidR="002C77FF" w:rsidRDefault="0050560E">
            <w:pPr>
              <w:pStyle w:val="TableParagraph"/>
              <w:spacing w:line="228" w:lineRule="exact"/>
              <w:ind w:left="32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73" w:type="dxa"/>
          </w:tcPr>
          <w:p w:rsidR="002C77FF" w:rsidRDefault="0050560E">
            <w:pPr>
              <w:pStyle w:val="TableParagraph"/>
              <w:spacing w:before="122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58" w:type="dxa"/>
          </w:tcPr>
          <w:p w:rsidR="002C77FF" w:rsidRDefault="0050560E">
            <w:pPr>
              <w:pStyle w:val="TableParagraph"/>
              <w:spacing w:before="122"/>
              <w:ind w:left="27" w:right="3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2"/>
              <w:ind w:left="5" w:righ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2"/>
              <w:ind w:left="5" w:righ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2"/>
              <w:ind w:left="5" w:righ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59" w:type="dxa"/>
          </w:tcPr>
          <w:p w:rsidR="002C77FF" w:rsidRDefault="0050560E">
            <w:pPr>
              <w:pStyle w:val="TableParagraph"/>
              <w:spacing w:before="122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8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61" w:type="dxa"/>
          </w:tcPr>
          <w:p w:rsidR="002C77FF" w:rsidRDefault="0050560E">
            <w:pPr>
              <w:pStyle w:val="TableParagraph"/>
              <w:spacing w:before="122"/>
              <w:ind w:left="94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661" w:type="dxa"/>
          </w:tcPr>
          <w:p w:rsidR="002C77FF" w:rsidRDefault="0050560E">
            <w:pPr>
              <w:pStyle w:val="TableParagraph"/>
              <w:spacing w:before="122"/>
              <w:ind w:left="94" w:right="7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left="95" w:right="7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58" w:type="dxa"/>
          </w:tcPr>
          <w:p w:rsidR="002C77FF" w:rsidRDefault="0050560E">
            <w:pPr>
              <w:pStyle w:val="TableParagraph"/>
              <w:spacing w:before="122"/>
              <w:ind w:left="34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49" w:type="dxa"/>
          </w:tcPr>
          <w:p w:rsidR="002C77FF" w:rsidRDefault="0050560E">
            <w:pPr>
              <w:pStyle w:val="TableParagraph"/>
              <w:spacing w:line="228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646" w:type="dxa"/>
          </w:tcPr>
          <w:p w:rsidR="002C77FF" w:rsidRDefault="0050560E">
            <w:pPr>
              <w:pStyle w:val="TableParagraph"/>
              <w:spacing w:line="228" w:lineRule="exact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688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а</w:t>
            </w: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б</w:t>
            </w: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88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а</w:t>
            </w: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ind w:left="108" w:right="89" w:firstLine="153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  <w:r>
              <w:rPr>
                <w:spacing w:val="-4"/>
                <w:sz w:val="20"/>
              </w:rPr>
              <w:t xml:space="preserve"> ШКР</w:t>
            </w:r>
          </w:p>
          <w:p w:rsidR="002C77FF" w:rsidRDefault="0050560E">
            <w:pPr>
              <w:pStyle w:val="TableParagraph"/>
              <w:spacing w:line="213" w:lineRule="exact"/>
              <w:ind w:left="180"/>
              <w:rPr>
                <w:sz w:val="20"/>
              </w:rPr>
            </w:pPr>
            <w:r>
              <w:rPr>
                <w:spacing w:val="-5"/>
                <w:sz w:val="20"/>
              </w:rPr>
              <w:t>4**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line="225" w:lineRule="exact"/>
              <w:ind w:left="109" w:firstLine="62"/>
              <w:rPr>
                <w:sz w:val="20"/>
              </w:rPr>
            </w:pPr>
            <w:r>
              <w:rPr>
                <w:spacing w:val="-5"/>
                <w:sz w:val="20"/>
              </w:rPr>
              <w:t>ОМ</w:t>
            </w:r>
          </w:p>
          <w:p w:rsidR="002C77FF" w:rsidRDefault="0050560E">
            <w:pPr>
              <w:pStyle w:val="TableParagraph"/>
              <w:spacing w:line="228" w:lineRule="exact"/>
              <w:ind w:left="282" w:right="90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2C77FF" w:rsidRDefault="0050560E">
            <w:pPr>
              <w:pStyle w:val="TableParagraph"/>
              <w:spacing w:line="225" w:lineRule="exact"/>
              <w:ind w:left="94" w:right="7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28" w:lineRule="exact"/>
              <w:ind w:left="94" w:right="7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61" w:type="dxa"/>
          </w:tcPr>
          <w:p w:rsidR="002C77FF" w:rsidRDefault="0050560E">
            <w:pPr>
              <w:pStyle w:val="TableParagraph"/>
              <w:spacing w:line="225" w:lineRule="exact"/>
              <w:ind w:left="214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28" w:lineRule="exact"/>
              <w:ind w:left="286" w:right="89" w:hanging="16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б</w:t>
            </w:r>
          </w:p>
        </w:tc>
        <w:tc>
          <w:tcPr>
            <w:tcW w:w="6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ind w:left="108" w:right="89" w:firstLine="62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ОМ </w:t>
            </w:r>
            <w:r>
              <w:rPr>
                <w:spacing w:val="-4"/>
                <w:sz w:val="20"/>
              </w:rPr>
              <w:t>ШКР</w:t>
            </w:r>
          </w:p>
          <w:p w:rsidR="002C77FF" w:rsidRDefault="0050560E">
            <w:pPr>
              <w:pStyle w:val="TableParagraph"/>
              <w:spacing w:line="215" w:lineRule="exact"/>
              <w:ind w:left="180"/>
              <w:rPr>
                <w:sz w:val="20"/>
              </w:rPr>
            </w:pPr>
            <w:r>
              <w:rPr>
                <w:spacing w:val="-5"/>
                <w:sz w:val="20"/>
              </w:rPr>
              <w:t>4**</w:t>
            </w: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5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2C77FF" w:rsidRDefault="0050560E">
            <w:pPr>
              <w:pStyle w:val="TableParagraph"/>
              <w:spacing w:line="225" w:lineRule="exact"/>
              <w:ind w:left="112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84" w:right="85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61" w:type="dxa"/>
          </w:tcPr>
          <w:p w:rsidR="002C77FF" w:rsidRDefault="0050560E">
            <w:pPr>
              <w:pStyle w:val="TableParagraph"/>
              <w:spacing w:line="225" w:lineRule="exact"/>
              <w:ind w:left="94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95" w:right="7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  <w:p w:rsidR="002C77FF" w:rsidRDefault="0050560E">
            <w:pPr>
              <w:pStyle w:val="TableParagraph"/>
              <w:spacing w:line="230" w:lineRule="atLeast"/>
              <w:ind w:left="95" w:right="7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2C77FF">
      <w:pPr>
        <w:pStyle w:val="a3"/>
        <w:spacing w:before="198"/>
        <w:ind w:left="0"/>
      </w:pPr>
    </w:p>
    <w:p w:rsidR="002C77FF" w:rsidRDefault="0050560E">
      <w:pPr>
        <w:pStyle w:val="a3"/>
        <w:ind w:left="12"/>
      </w:pPr>
      <w:r>
        <w:t>**-</w:t>
      </w:r>
      <w:r w:rsidR="000015DC">
        <w:t xml:space="preserve"> </w:t>
      </w:r>
      <w:r>
        <w:t>не</w:t>
      </w:r>
      <w:r w:rsidR="000015DC">
        <w:t xml:space="preserve"> </w:t>
      </w:r>
      <w:r>
        <w:t>последний</w:t>
      </w:r>
      <w:r w:rsidR="000015DC">
        <w:t xml:space="preserve"> </w:t>
      </w:r>
      <w:r>
        <w:rPr>
          <w:spacing w:val="-4"/>
        </w:rPr>
        <w:t>урок</w:t>
      </w:r>
    </w:p>
    <w:p w:rsidR="002C77FF" w:rsidRDefault="002C77FF">
      <w:pPr>
        <w:pStyle w:val="a3"/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669"/>
        <w:gridCol w:w="628"/>
        <w:gridCol w:w="633"/>
        <w:gridCol w:w="633"/>
        <w:gridCol w:w="636"/>
        <w:gridCol w:w="635"/>
        <w:gridCol w:w="635"/>
        <w:gridCol w:w="633"/>
        <w:gridCol w:w="635"/>
        <w:gridCol w:w="635"/>
        <w:gridCol w:w="638"/>
        <w:gridCol w:w="662"/>
        <w:gridCol w:w="662"/>
        <w:gridCol w:w="662"/>
        <w:gridCol w:w="636"/>
        <w:gridCol w:w="639"/>
        <w:gridCol w:w="662"/>
        <w:gridCol w:w="662"/>
        <w:gridCol w:w="662"/>
        <w:gridCol w:w="636"/>
        <w:gridCol w:w="639"/>
        <w:gridCol w:w="588"/>
      </w:tblGrid>
      <w:tr w:rsidR="002C77FF">
        <w:trPr>
          <w:trHeight w:val="249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120" w:type="dxa"/>
            <w:gridSpan w:val="22"/>
          </w:tcPr>
          <w:p w:rsidR="002C77FF" w:rsidRDefault="0050560E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кабрь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3"/>
              <w:ind w:left="92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28" w:type="dxa"/>
          </w:tcPr>
          <w:p w:rsidR="002C77FF" w:rsidRDefault="0050560E">
            <w:pPr>
              <w:pStyle w:val="TableParagraph"/>
              <w:spacing w:before="123"/>
              <w:ind w:left="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33" w:type="dxa"/>
          </w:tcPr>
          <w:p w:rsidR="002C77FF" w:rsidRDefault="0050560E">
            <w:pPr>
              <w:pStyle w:val="TableParagraph"/>
              <w:spacing w:before="123"/>
              <w:ind w:left="1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33" w:type="dxa"/>
          </w:tcPr>
          <w:p w:rsidR="002C77FF" w:rsidRDefault="0050560E">
            <w:pPr>
              <w:pStyle w:val="TableParagraph"/>
              <w:spacing w:before="123"/>
              <w:ind w:left="1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3"/>
              <w:ind w:left="2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35" w:type="dxa"/>
          </w:tcPr>
          <w:p w:rsidR="002C77FF" w:rsidRDefault="0050560E">
            <w:pPr>
              <w:pStyle w:val="TableParagraph"/>
              <w:spacing w:before="123"/>
              <w:ind w:left="2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35" w:type="dxa"/>
          </w:tcPr>
          <w:p w:rsidR="002C77FF" w:rsidRDefault="0050560E">
            <w:pPr>
              <w:pStyle w:val="TableParagraph"/>
              <w:spacing w:before="123"/>
              <w:ind w:left="20" w:righ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33" w:type="dxa"/>
          </w:tcPr>
          <w:p w:rsidR="002C77FF" w:rsidRDefault="0050560E">
            <w:pPr>
              <w:pStyle w:val="TableParagraph"/>
              <w:spacing w:before="123"/>
              <w:ind w:left="16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35" w:type="dxa"/>
          </w:tcPr>
          <w:p w:rsidR="002C77FF" w:rsidRDefault="0050560E">
            <w:pPr>
              <w:pStyle w:val="TableParagraph"/>
              <w:spacing w:before="123"/>
              <w:ind w:left="20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35" w:type="dxa"/>
          </w:tcPr>
          <w:p w:rsidR="002C77FF" w:rsidRDefault="0050560E">
            <w:pPr>
              <w:pStyle w:val="TableParagraph"/>
              <w:spacing w:before="123"/>
              <w:ind w:left="20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38" w:type="dxa"/>
          </w:tcPr>
          <w:p w:rsidR="002C77FF" w:rsidRDefault="0050560E">
            <w:pPr>
              <w:pStyle w:val="TableParagraph"/>
              <w:spacing w:before="123"/>
              <w:ind w:left="26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3"/>
              <w:ind w:left="25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before="123"/>
              <w:ind w:left="26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7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7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3"/>
              <w:ind w:left="28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spacing w:before="15"/>
              <w:rPr>
                <w:sz w:val="20"/>
              </w:rPr>
            </w:pPr>
          </w:p>
          <w:p w:rsidR="002C77FF" w:rsidRDefault="0050560E">
            <w:pPr>
              <w:pStyle w:val="TableParagraph"/>
              <w:ind w:left="2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88" w:type="dxa"/>
          </w:tcPr>
          <w:p w:rsidR="002C77FF" w:rsidRDefault="0050560E">
            <w:pPr>
              <w:pStyle w:val="TableParagraph"/>
              <w:spacing w:line="228" w:lineRule="exact"/>
              <w:ind w:left="29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69" w:type="dxa"/>
          </w:tcPr>
          <w:p w:rsidR="002C77FF" w:rsidRDefault="0050560E">
            <w:pPr>
              <w:pStyle w:val="TableParagraph"/>
              <w:spacing w:before="122"/>
              <w:ind w:left="92" w:right="9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28" w:type="dxa"/>
          </w:tcPr>
          <w:p w:rsidR="002C77FF" w:rsidRDefault="0050560E">
            <w:pPr>
              <w:pStyle w:val="TableParagraph"/>
              <w:spacing w:before="12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33" w:type="dxa"/>
          </w:tcPr>
          <w:p w:rsidR="002C77FF" w:rsidRDefault="0050560E">
            <w:pPr>
              <w:pStyle w:val="TableParagraph"/>
              <w:spacing w:before="122"/>
              <w:ind w:left="16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33" w:type="dxa"/>
          </w:tcPr>
          <w:p w:rsidR="002C77FF" w:rsidRDefault="0050560E">
            <w:pPr>
              <w:pStyle w:val="TableParagraph"/>
              <w:spacing w:before="122"/>
              <w:ind w:left="16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2"/>
              <w:ind w:left="24" w:right="1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35" w:type="dxa"/>
          </w:tcPr>
          <w:p w:rsidR="002C77FF" w:rsidRDefault="0050560E">
            <w:pPr>
              <w:pStyle w:val="TableParagraph"/>
              <w:spacing w:before="122"/>
              <w:ind w:left="20" w:righ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35" w:type="dxa"/>
          </w:tcPr>
          <w:p w:rsidR="002C77FF" w:rsidRDefault="0050560E">
            <w:pPr>
              <w:pStyle w:val="TableParagraph"/>
              <w:spacing w:before="122"/>
              <w:ind w:left="20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33" w:type="dxa"/>
          </w:tcPr>
          <w:p w:rsidR="002C77FF" w:rsidRDefault="0050560E">
            <w:pPr>
              <w:pStyle w:val="TableParagraph"/>
              <w:spacing w:before="122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35" w:type="dxa"/>
          </w:tcPr>
          <w:p w:rsidR="002C77FF" w:rsidRDefault="0050560E">
            <w:pPr>
              <w:pStyle w:val="TableParagraph"/>
              <w:spacing w:before="12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35" w:type="dxa"/>
          </w:tcPr>
          <w:p w:rsidR="002C77FF" w:rsidRDefault="0050560E">
            <w:pPr>
              <w:pStyle w:val="TableParagraph"/>
              <w:spacing w:before="122"/>
              <w:ind w:left="2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38" w:type="dxa"/>
          </w:tcPr>
          <w:p w:rsidR="002C77FF" w:rsidRDefault="0050560E">
            <w:pPr>
              <w:pStyle w:val="TableParagraph"/>
              <w:spacing w:before="122"/>
              <w:ind w:left="28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7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7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7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2"/>
              <w:ind w:left="30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before="122"/>
              <w:ind w:left="27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7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7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36" w:type="dxa"/>
          </w:tcPr>
          <w:p w:rsidR="002C77FF" w:rsidRDefault="0050560E">
            <w:pPr>
              <w:pStyle w:val="TableParagraph"/>
              <w:spacing w:before="122"/>
              <w:ind w:left="32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39" w:type="dxa"/>
          </w:tcPr>
          <w:p w:rsidR="002C77FF" w:rsidRDefault="0050560E">
            <w:pPr>
              <w:pStyle w:val="TableParagraph"/>
              <w:spacing w:line="228" w:lineRule="exact"/>
              <w:ind w:left="28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588" w:type="dxa"/>
          </w:tcPr>
          <w:p w:rsidR="002C77FF" w:rsidRDefault="0050560E">
            <w:pPr>
              <w:pStyle w:val="TableParagraph"/>
              <w:spacing w:line="228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688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а</w:t>
            </w: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116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28" w:lineRule="exact"/>
              <w:ind w:left="289" w:right="8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98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28" w:lineRule="exact"/>
              <w:ind w:left="99" w:right="7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98" w:right="7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  <w:p w:rsidR="002C77FF" w:rsidRDefault="0050560E">
            <w:pPr>
              <w:pStyle w:val="TableParagraph"/>
              <w:spacing w:line="228" w:lineRule="exact"/>
              <w:ind w:left="99" w:right="7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ind w:left="118" w:right="79" w:firstLine="62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ОМ </w:t>
            </w:r>
            <w:r>
              <w:rPr>
                <w:spacing w:val="-4"/>
                <w:sz w:val="20"/>
              </w:rPr>
              <w:t>ШКР</w:t>
            </w:r>
          </w:p>
          <w:p w:rsidR="002C77FF" w:rsidRDefault="0050560E">
            <w:pPr>
              <w:pStyle w:val="TableParagraph"/>
              <w:spacing w:line="213" w:lineRule="exact"/>
              <w:ind w:left="190"/>
              <w:rPr>
                <w:sz w:val="20"/>
              </w:rPr>
            </w:pPr>
            <w:r>
              <w:rPr>
                <w:spacing w:val="-5"/>
                <w:sz w:val="20"/>
              </w:rPr>
              <w:t>4**</w:t>
            </w: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5" w:type="dxa"/>
          </w:tcPr>
          <w:p w:rsidR="002C77FF" w:rsidRDefault="0050560E">
            <w:pPr>
              <w:pStyle w:val="TableParagraph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б</w:t>
            </w: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116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89" w:right="8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98" w:right="7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  <w:p w:rsidR="002C77FF" w:rsidRDefault="0050560E">
            <w:pPr>
              <w:pStyle w:val="TableParagraph"/>
              <w:spacing w:line="230" w:lineRule="atLeast"/>
              <w:ind w:left="99" w:right="7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98" w:right="7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100" w:right="7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118" w:firstLine="62"/>
              <w:rPr>
                <w:sz w:val="20"/>
              </w:rPr>
            </w:pPr>
            <w:r>
              <w:rPr>
                <w:spacing w:val="-5"/>
                <w:sz w:val="20"/>
              </w:rPr>
              <w:t>ОМ</w:t>
            </w:r>
          </w:p>
          <w:p w:rsidR="002C77FF" w:rsidRDefault="0050560E">
            <w:pPr>
              <w:pStyle w:val="TableParagraph"/>
              <w:spacing w:line="230" w:lineRule="atLeast"/>
              <w:ind w:left="291" w:right="79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690"/>
        </w:trPr>
        <w:tc>
          <w:tcPr>
            <w:tcW w:w="845" w:type="dxa"/>
          </w:tcPr>
          <w:p w:rsidR="002C77FF" w:rsidRDefault="0050560E">
            <w:pPr>
              <w:pStyle w:val="TableParagraph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а</w:t>
            </w:r>
          </w:p>
        </w:tc>
        <w:tc>
          <w:tcPr>
            <w:tcW w:w="66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116" w:firstLine="100"/>
              <w:rPr>
                <w:sz w:val="20"/>
              </w:rPr>
            </w:pPr>
            <w:r>
              <w:rPr>
                <w:spacing w:val="-5"/>
                <w:sz w:val="20"/>
              </w:rPr>
              <w:t>РЯ</w:t>
            </w:r>
          </w:p>
          <w:p w:rsidR="002C77FF" w:rsidRDefault="0050560E">
            <w:pPr>
              <w:pStyle w:val="TableParagraph"/>
              <w:spacing w:line="230" w:lineRule="atLeast"/>
              <w:ind w:left="289" w:right="81" w:hanging="17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line="225" w:lineRule="exact"/>
              <w:ind w:left="98" w:right="7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  <w:p w:rsidR="002C77FF" w:rsidRDefault="0050560E">
            <w:pPr>
              <w:pStyle w:val="TableParagraph"/>
              <w:spacing w:line="230" w:lineRule="atLeast"/>
              <w:ind w:left="99" w:right="7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ШКР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2C77FF">
      <w:pPr>
        <w:pStyle w:val="a3"/>
        <w:spacing w:before="176"/>
        <w:ind w:left="0"/>
      </w:pPr>
    </w:p>
    <w:p w:rsidR="002C77FF" w:rsidRDefault="0050560E">
      <w:pPr>
        <w:pStyle w:val="a3"/>
        <w:ind w:left="12"/>
      </w:pPr>
      <w:r>
        <w:t>**-</w:t>
      </w:r>
      <w:r w:rsidR="005B0BB5">
        <w:t xml:space="preserve"> </w:t>
      </w:r>
      <w:r>
        <w:t>не</w:t>
      </w:r>
      <w:r w:rsidR="005B0BB5">
        <w:t xml:space="preserve"> </w:t>
      </w:r>
      <w:r>
        <w:t>последний</w:t>
      </w:r>
      <w:r w:rsidR="005B0BB5">
        <w:t xml:space="preserve"> </w:t>
      </w:r>
      <w:r>
        <w:rPr>
          <w:spacing w:val="-4"/>
        </w:rPr>
        <w:t>урок</w:t>
      </w:r>
    </w:p>
    <w:p w:rsidR="002C77FF" w:rsidRDefault="002C77FF">
      <w:pPr>
        <w:pStyle w:val="a3"/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p w:rsidR="002C77FF" w:rsidRDefault="0050560E">
      <w:pPr>
        <w:spacing w:before="76" w:line="259" w:lineRule="auto"/>
        <w:ind w:left="3154" w:right="3156"/>
        <w:jc w:val="center"/>
        <w:rPr>
          <w:b/>
          <w:sz w:val="24"/>
        </w:rPr>
      </w:pPr>
      <w:r>
        <w:rPr>
          <w:b/>
          <w:sz w:val="24"/>
        </w:rPr>
        <w:t>График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>проведения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>оценочных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>процедур на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>уровне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>основного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 xml:space="preserve">образования в </w:t>
      </w:r>
      <w:r w:rsidR="005B0BB5">
        <w:rPr>
          <w:sz w:val="24"/>
        </w:rPr>
        <w:t>МБОУ СОШ №24 им. Бутаева К. С.</w:t>
      </w:r>
    </w:p>
    <w:p w:rsidR="002C77FF" w:rsidRDefault="0050560E">
      <w:pPr>
        <w:spacing w:line="275" w:lineRule="exact"/>
        <w:ind w:left="3154" w:right="3160"/>
        <w:jc w:val="center"/>
        <w:rPr>
          <w:b/>
          <w:sz w:val="24"/>
        </w:rPr>
      </w:pPr>
      <w:r>
        <w:rPr>
          <w:b/>
          <w:sz w:val="24"/>
        </w:rPr>
        <w:t>в</w:t>
      </w:r>
      <w:r w:rsidR="004102DD">
        <w:rPr>
          <w:b/>
          <w:sz w:val="24"/>
        </w:rPr>
        <w:t xml:space="preserve"> </w:t>
      </w:r>
      <w:r>
        <w:rPr>
          <w:b/>
          <w:sz w:val="24"/>
        </w:rPr>
        <w:t>1полугодии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>2025/2026</w:t>
      </w:r>
      <w:r w:rsidR="005B0BB5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5B0BB5">
        <w:rPr>
          <w:b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:rsidR="002C77FF" w:rsidRDefault="002C77FF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655"/>
        <w:gridCol w:w="542"/>
        <w:gridCol w:w="554"/>
        <w:gridCol w:w="547"/>
        <w:gridCol w:w="554"/>
        <w:gridCol w:w="468"/>
        <w:gridCol w:w="562"/>
        <w:gridCol w:w="684"/>
        <w:gridCol w:w="667"/>
        <w:gridCol w:w="547"/>
        <w:gridCol w:w="552"/>
        <w:gridCol w:w="485"/>
        <w:gridCol w:w="561"/>
        <w:gridCol w:w="590"/>
        <w:gridCol w:w="604"/>
        <w:gridCol w:w="546"/>
        <w:gridCol w:w="551"/>
        <w:gridCol w:w="504"/>
        <w:gridCol w:w="561"/>
        <w:gridCol w:w="539"/>
        <w:gridCol w:w="573"/>
        <w:gridCol w:w="547"/>
        <w:gridCol w:w="552"/>
        <w:gridCol w:w="528"/>
        <w:gridCol w:w="549"/>
        <w:gridCol w:w="511"/>
      </w:tblGrid>
      <w:tr w:rsidR="002C77FF">
        <w:trPr>
          <w:trHeight w:val="24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7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33" w:type="dxa"/>
            <w:gridSpan w:val="26"/>
          </w:tcPr>
          <w:p w:rsidR="002C77FF" w:rsidRDefault="0050560E">
            <w:pPr>
              <w:pStyle w:val="TableParagraph"/>
              <w:spacing w:line="227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нтябрь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9"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55" w:type="dxa"/>
          </w:tcPr>
          <w:p w:rsidR="002C77FF" w:rsidRDefault="0050560E">
            <w:pPr>
              <w:pStyle w:val="TableParagraph"/>
              <w:spacing w:before="12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42" w:type="dxa"/>
          </w:tcPr>
          <w:p w:rsidR="002C77FF" w:rsidRDefault="0050560E">
            <w:pPr>
              <w:pStyle w:val="TableParagraph"/>
              <w:spacing w:before="122"/>
              <w:ind w:left="9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2"/>
              <w:ind w:left="4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2"/>
              <w:ind w:left="23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2"/>
              <w:ind w:left="4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68" w:type="dxa"/>
          </w:tcPr>
          <w:p w:rsidR="002C77FF" w:rsidRDefault="0050560E">
            <w:pPr>
              <w:pStyle w:val="TableParagraph"/>
              <w:spacing w:before="122"/>
              <w:ind w:left="24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62" w:type="dxa"/>
          </w:tcPr>
          <w:p w:rsidR="002C77FF" w:rsidRDefault="0050560E">
            <w:pPr>
              <w:pStyle w:val="TableParagraph"/>
              <w:spacing w:before="122"/>
              <w:ind w:left="13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spacing w:before="122"/>
              <w:ind w:left="26"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7" w:type="dxa"/>
          </w:tcPr>
          <w:p w:rsidR="002C77FF" w:rsidRDefault="0050560E">
            <w:pPr>
              <w:pStyle w:val="TableParagraph"/>
              <w:spacing w:before="122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2"/>
              <w:ind w:left="23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2" w:type="dxa"/>
          </w:tcPr>
          <w:p w:rsidR="002C77FF" w:rsidRDefault="0050560E">
            <w:pPr>
              <w:pStyle w:val="TableParagraph"/>
              <w:spacing w:before="122"/>
              <w:ind w:left="10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85" w:type="dxa"/>
          </w:tcPr>
          <w:p w:rsidR="002C77FF" w:rsidRDefault="0050560E">
            <w:pPr>
              <w:pStyle w:val="TableParagraph"/>
              <w:spacing w:before="122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61" w:type="dxa"/>
          </w:tcPr>
          <w:p w:rsidR="002C77FF" w:rsidRDefault="0050560E">
            <w:pPr>
              <w:pStyle w:val="TableParagraph"/>
              <w:spacing w:before="122"/>
              <w:ind w:left="24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spacing w:before="122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04" w:type="dxa"/>
          </w:tcPr>
          <w:p w:rsidR="002C77FF" w:rsidRDefault="0050560E">
            <w:pPr>
              <w:pStyle w:val="TableParagraph"/>
              <w:spacing w:before="122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46" w:type="dxa"/>
          </w:tcPr>
          <w:p w:rsidR="002C77FF" w:rsidRDefault="0050560E">
            <w:pPr>
              <w:pStyle w:val="TableParagraph"/>
              <w:spacing w:before="122"/>
              <w:ind w:left="36" w:righ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1" w:type="dxa"/>
          </w:tcPr>
          <w:p w:rsidR="002C77FF" w:rsidRDefault="0050560E">
            <w:pPr>
              <w:pStyle w:val="TableParagraph"/>
              <w:spacing w:before="122"/>
              <w:ind w:left="1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04" w:type="dxa"/>
          </w:tcPr>
          <w:p w:rsidR="002C77FF" w:rsidRDefault="0050560E">
            <w:pPr>
              <w:pStyle w:val="TableParagraph"/>
              <w:spacing w:before="122"/>
              <w:ind w:left="18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61" w:type="dxa"/>
          </w:tcPr>
          <w:p w:rsidR="002C77FF" w:rsidRDefault="0050560E">
            <w:pPr>
              <w:pStyle w:val="TableParagraph"/>
              <w:spacing w:before="122"/>
              <w:ind w:left="24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2"/>
              <w:ind w:left="49" w:right="3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2"/>
              <w:ind w:left="23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2" w:type="dxa"/>
          </w:tcPr>
          <w:p w:rsidR="002C77FF" w:rsidRDefault="0050560E">
            <w:pPr>
              <w:pStyle w:val="TableParagraph"/>
              <w:spacing w:before="122"/>
              <w:ind w:left="15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2"/>
              <w:ind w:left="24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49" w:type="dxa"/>
          </w:tcPr>
          <w:p w:rsidR="002C77FF" w:rsidRDefault="0050560E">
            <w:pPr>
              <w:pStyle w:val="TableParagraph"/>
              <w:spacing w:before="122"/>
              <w:ind w:left="49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11" w:type="dxa"/>
          </w:tcPr>
          <w:p w:rsidR="002C77FF" w:rsidRDefault="0050560E">
            <w:pPr>
              <w:pStyle w:val="TableParagraph"/>
              <w:spacing w:before="122"/>
              <w:ind w:left="28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9" w:line="229" w:lineRule="exact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55" w:type="dxa"/>
          </w:tcPr>
          <w:p w:rsidR="002C77FF" w:rsidRDefault="002C77FF">
            <w:pPr>
              <w:pStyle w:val="TableParagraph"/>
              <w:spacing w:before="122"/>
              <w:ind w:left="6" w:right="5"/>
              <w:jc w:val="center"/>
              <w:rPr>
                <w:b/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spacing w:before="122"/>
              <w:ind w:left="9" w:right="5"/>
              <w:jc w:val="center"/>
              <w:rPr>
                <w:b/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spacing w:before="122"/>
              <w:ind w:left="4" w:right="1"/>
              <w:jc w:val="center"/>
              <w:rPr>
                <w:b/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spacing w:before="122"/>
              <w:ind w:left="23" w:right="17"/>
              <w:jc w:val="center"/>
              <w:rPr>
                <w:b/>
                <w:sz w:val="20"/>
              </w:rPr>
            </w:pP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68" w:type="dxa"/>
          </w:tcPr>
          <w:p w:rsidR="002C77FF" w:rsidRDefault="0050560E">
            <w:pPr>
              <w:pStyle w:val="TableParagraph"/>
              <w:spacing w:before="122"/>
              <w:ind w:left="24" w:right="2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62" w:type="dxa"/>
          </w:tcPr>
          <w:p w:rsidR="002C77FF" w:rsidRDefault="0050560E">
            <w:pPr>
              <w:pStyle w:val="TableParagraph"/>
              <w:spacing w:before="122"/>
              <w:ind w:left="13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spacing w:before="122"/>
              <w:ind w:left="26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67" w:type="dxa"/>
          </w:tcPr>
          <w:p w:rsidR="002C77FF" w:rsidRDefault="0050560E">
            <w:pPr>
              <w:pStyle w:val="TableParagraph"/>
              <w:spacing w:before="122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2"/>
              <w:ind w:left="23" w:righ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52" w:type="dxa"/>
          </w:tcPr>
          <w:p w:rsidR="002C77FF" w:rsidRDefault="0050560E">
            <w:pPr>
              <w:pStyle w:val="TableParagraph"/>
              <w:spacing w:before="122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85" w:type="dxa"/>
          </w:tcPr>
          <w:p w:rsidR="002C77FF" w:rsidRDefault="0050560E">
            <w:pPr>
              <w:pStyle w:val="TableParagraph"/>
              <w:spacing w:before="122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61" w:type="dxa"/>
          </w:tcPr>
          <w:p w:rsidR="002C77FF" w:rsidRDefault="0050560E">
            <w:pPr>
              <w:pStyle w:val="TableParagraph"/>
              <w:spacing w:before="122"/>
              <w:ind w:left="24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spacing w:before="122"/>
              <w:ind w:left="109" w:right="9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04" w:type="dxa"/>
          </w:tcPr>
          <w:p w:rsidR="002C77FF" w:rsidRDefault="0050560E">
            <w:pPr>
              <w:pStyle w:val="TableParagraph"/>
              <w:spacing w:before="122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546" w:type="dxa"/>
          </w:tcPr>
          <w:p w:rsidR="002C77FF" w:rsidRDefault="0050560E">
            <w:pPr>
              <w:pStyle w:val="TableParagraph"/>
              <w:spacing w:before="122"/>
              <w:ind w:left="36"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51" w:type="dxa"/>
          </w:tcPr>
          <w:p w:rsidR="002C77FF" w:rsidRDefault="0050560E">
            <w:pPr>
              <w:pStyle w:val="TableParagraph"/>
              <w:spacing w:before="122"/>
              <w:ind w:left="17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504" w:type="dxa"/>
          </w:tcPr>
          <w:p w:rsidR="002C77FF" w:rsidRDefault="0050560E">
            <w:pPr>
              <w:pStyle w:val="TableParagraph"/>
              <w:spacing w:before="122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61" w:type="dxa"/>
          </w:tcPr>
          <w:p w:rsidR="002C77FF" w:rsidRDefault="0050560E">
            <w:pPr>
              <w:pStyle w:val="TableParagraph"/>
              <w:spacing w:before="122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2"/>
              <w:ind w:left="49" w:right="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line="228" w:lineRule="exact"/>
              <w:ind w:left="42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line="228" w:lineRule="exact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52" w:type="dxa"/>
          </w:tcPr>
          <w:p w:rsidR="002C77FF" w:rsidRDefault="0050560E">
            <w:pPr>
              <w:pStyle w:val="TableParagraph"/>
              <w:spacing w:before="122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2"/>
              <w:ind w:left="2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549" w:type="dxa"/>
          </w:tcPr>
          <w:p w:rsidR="002C77FF" w:rsidRDefault="0050560E">
            <w:pPr>
              <w:pStyle w:val="TableParagraph"/>
              <w:spacing w:before="122"/>
              <w:ind w:left="49"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511" w:type="dxa"/>
          </w:tcPr>
          <w:p w:rsidR="002C77FF" w:rsidRDefault="0050560E">
            <w:pPr>
              <w:pStyle w:val="TableParagraph"/>
              <w:spacing w:line="228" w:lineRule="exact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74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а</w:t>
            </w:r>
          </w:p>
        </w:tc>
        <w:tc>
          <w:tcPr>
            <w:tcW w:w="65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ind w:left="217" w:right="94" w:hanging="108"/>
              <w:rPr>
                <w:sz w:val="16"/>
              </w:rPr>
            </w:pPr>
            <w:r>
              <w:rPr>
                <w:spacing w:val="-4"/>
                <w:sz w:val="16"/>
              </w:rPr>
              <w:t>ШСДР(М)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6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743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б</w:t>
            </w:r>
          </w:p>
        </w:tc>
        <w:tc>
          <w:tcPr>
            <w:tcW w:w="65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ind w:left="217" w:right="94" w:hanging="108"/>
              <w:rPr>
                <w:sz w:val="16"/>
              </w:rPr>
            </w:pPr>
            <w:r>
              <w:rPr>
                <w:spacing w:val="-4"/>
                <w:sz w:val="16"/>
              </w:rPr>
              <w:t>ШСДР(М)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6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743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а</w:t>
            </w:r>
          </w:p>
        </w:tc>
        <w:tc>
          <w:tcPr>
            <w:tcW w:w="65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6" w:right="84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745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б</w:t>
            </w:r>
          </w:p>
        </w:tc>
        <w:tc>
          <w:tcPr>
            <w:tcW w:w="65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6" w:right="84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2C77FF" w:rsidRDefault="0050560E">
      <w:pPr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>один</w:t>
      </w:r>
      <w:r w:rsidR="004102DD">
        <w:rPr>
          <w:sz w:val="20"/>
        </w:rPr>
        <w:t xml:space="preserve"> </w:t>
      </w:r>
      <w:r>
        <w:rPr>
          <w:sz w:val="20"/>
        </w:rPr>
        <w:t>раз</w:t>
      </w:r>
      <w:r w:rsidR="004102DD">
        <w:rPr>
          <w:sz w:val="20"/>
        </w:rPr>
        <w:t xml:space="preserve"> </w:t>
      </w:r>
      <w:r>
        <w:rPr>
          <w:sz w:val="20"/>
        </w:rPr>
        <w:t>в</w:t>
      </w:r>
      <w:r w:rsidR="004102DD">
        <w:rPr>
          <w:sz w:val="20"/>
        </w:rPr>
        <w:t xml:space="preserve"> </w:t>
      </w:r>
      <w:r>
        <w:rPr>
          <w:spacing w:val="-2"/>
          <w:sz w:val="20"/>
        </w:rPr>
        <w:t>неделю</w:t>
      </w:r>
    </w:p>
    <w:p w:rsidR="002C77FF" w:rsidRDefault="0050560E">
      <w:pPr>
        <w:ind w:left="12"/>
        <w:rPr>
          <w:sz w:val="20"/>
        </w:rPr>
      </w:pPr>
      <w:r>
        <w:rPr>
          <w:sz w:val="20"/>
        </w:rPr>
        <w:t>**не</w:t>
      </w:r>
      <w:r w:rsidR="004102DD">
        <w:rPr>
          <w:sz w:val="20"/>
        </w:rPr>
        <w:t xml:space="preserve"> </w:t>
      </w:r>
      <w:r>
        <w:rPr>
          <w:sz w:val="20"/>
        </w:rPr>
        <w:t>последний</w:t>
      </w:r>
      <w:r w:rsidR="004102DD">
        <w:rPr>
          <w:sz w:val="20"/>
        </w:rPr>
        <w:t xml:space="preserve">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48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595"/>
        <w:gridCol w:w="475"/>
        <w:gridCol w:w="497"/>
        <w:gridCol w:w="487"/>
        <w:gridCol w:w="494"/>
        <w:gridCol w:w="465"/>
        <w:gridCol w:w="684"/>
        <w:gridCol w:w="681"/>
        <w:gridCol w:w="683"/>
        <w:gridCol w:w="681"/>
        <w:gridCol w:w="683"/>
        <w:gridCol w:w="470"/>
        <w:gridCol w:w="508"/>
        <w:gridCol w:w="683"/>
        <w:gridCol w:w="681"/>
        <w:gridCol w:w="683"/>
        <w:gridCol w:w="684"/>
        <w:gridCol w:w="475"/>
        <w:gridCol w:w="509"/>
        <w:gridCol w:w="475"/>
        <w:gridCol w:w="497"/>
        <w:gridCol w:w="490"/>
        <w:gridCol w:w="495"/>
        <w:gridCol w:w="483"/>
        <w:gridCol w:w="509"/>
        <w:gridCol w:w="468"/>
      </w:tblGrid>
      <w:tr w:rsidR="002C77FF">
        <w:trPr>
          <w:trHeight w:val="249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35" w:type="dxa"/>
            <w:gridSpan w:val="26"/>
          </w:tcPr>
          <w:p w:rsidR="002C77FF" w:rsidRDefault="0050560E">
            <w:pPr>
              <w:pStyle w:val="TableParagraph"/>
              <w:spacing w:line="228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нтябрь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595" w:type="dxa"/>
          </w:tcPr>
          <w:p w:rsidR="002C77FF" w:rsidRDefault="0050560E">
            <w:pPr>
              <w:pStyle w:val="TableParagraph"/>
              <w:spacing w:before="123"/>
              <w:ind w:left="4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before="123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497" w:type="dxa"/>
          </w:tcPr>
          <w:p w:rsidR="002C77FF" w:rsidRDefault="0050560E">
            <w:pPr>
              <w:pStyle w:val="TableParagraph"/>
              <w:spacing w:before="123"/>
              <w:ind w:left="27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487" w:type="dxa"/>
          </w:tcPr>
          <w:p w:rsidR="002C77FF" w:rsidRDefault="0050560E">
            <w:pPr>
              <w:pStyle w:val="TableParagraph"/>
              <w:spacing w:before="123"/>
              <w:ind w:left="3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494" w:type="dxa"/>
          </w:tcPr>
          <w:p w:rsidR="002C77FF" w:rsidRDefault="0050560E">
            <w:pPr>
              <w:pStyle w:val="TableParagraph"/>
              <w:spacing w:before="123"/>
              <w:ind w:left="13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65" w:type="dxa"/>
          </w:tcPr>
          <w:p w:rsidR="002C77FF" w:rsidRDefault="0050560E">
            <w:pPr>
              <w:pStyle w:val="TableParagraph"/>
              <w:spacing w:before="123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spacing w:before="123"/>
              <w:ind w:left="26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81" w:type="dxa"/>
          </w:tcPr>
          <w:p w:rsidR="002C77FF" w:rsidRDefault="0050560E">
            <w:pPr>
              <w:pStyle w:val="TableParagraph"/>
              <w:spacing w:before="123"/>
              <w:ind w:left="26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before="123"/>
              <w:ind w:left="25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81" w:type="dxa"/>
          </w:tcPr>
          <w:p w:rsidR="002C77FF" w:rsidRDefault="0050560E">
            <w:pPr>
              <w:pStyle w:val="TableParagraph"/>
              <w:spacing w:before="123"/>
              <w:ind w:left="26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before="123"/>
              <w:ind w:left="2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70" w:type="dxa"/>
          </w:tcPr>
          <w:p w:rsidR="002C77FF" w:rsidRDefault="0050560E">
            <w:pPr>
              <w:pStyle w:val="TableParagraph"/>
              <w:spacing w:before="123"/>
              <w:ind w:left="1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08" w:type="dxa"/>
          </w:tcPr>
          <w:p w:rsidR="002C77FF" w:rsidRDefault="0050560E">
            <w:pPr>
              <w:pStyle w:val="TableParagraph"/>
              <w:spacing w:before="123"/>
              <w:ind w:left="44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before="123"/>
              <w:ind w:left="25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81" w:type="dxa"/>
          </w:tcPr>
          <w:p w:rsidR="002C77FF" w:rsidRDefault="0050560E">
            <w:pPr>
              <w:pStyle w:val="TableParagraph"/>
              <w:spacing w:before="123"/>
              <w:ind w:left="26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before="123"/>
              <w:ind w:left="25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spacing w:before="123"/>
              <w:ind w:left="26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before="123"/>
              <w:ind w:left="57" w:righ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09" w:type="dxa"/>
          </w:tcPr>
          <w:p w:rsidR="002C77FF" w:rsidRDefault="0050560E">
            <w:pPr>
              <w:pStyle w:val="TableParagraph"/>
              <w:spacing w:before="123"/>
              <w:ind w:left="2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before="123"/>
              <w:ind w:left="57" w:righ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497" w:type="dxa"/>
          </w:tcPr>
          <w:p w:rsidR="002C77FF" w:rsidRDefault="0050560E">
            <w:pPr>
              <w:pStyle w:val="TableParagraph"/>
              <w:spacing w:before="123"/>
              <w:ind w:left="27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490" w:type="dxa"/>
          </w:tcPr>
          <w:p w:rsidR="002C77FF" w:rsidRDefault="0050560E">
            <w:pPr>
              <w:pStyle w:val="TableParagraph"/>
              <w:spacing w:before="123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495" w:type="dxa"/>
          </w:tcPr>
          <w:p w:rsidR="002C77FF" w:rsidRDefault="0050560E">
            <w:pPr>
              <w:pStyle w:val="TableParagraph"/>
              <w:spacing w:before="123"/>
              <w:ind w:left="23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83" w:type="dxa"/>
          </w:tcPr>
          <w:p w:rsidR="002C77FF" w:rsidRDefault="0050560E">
            <w:pPr>
              <w:pStyle w:val="TableParagraph"/>
              <w:spacing w:before="123"/>
              <w:ind w:left="25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09" w:type="dxa"/>
          </w:tcPr>
          <w:p w:rsidR="002C77FF" w:rsidRDefault="0050560E">
            <w:pPr>
              <w:pStyle w:val="TableParagraph"/>
              <w:spacing w:before="123"/>
              <w:ind w:left="22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68" w:type="dxa"/>
          </w:tcPr>
          <w:p w:rsidR="002C77FF" w:rsidRDefault="0050560E">
            <w:pPr>
              <w:pStyle w:val="TableParagraph"/>
              <w:spacing w:before="123"/>
              <w:ind w:left="24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595" w:type="dxa"/>
          </w:tcPr>
          <w:p w:rsidR="002C77FF" w:rsidRDefault="002C77FF">
            <w:pPr>
              <w:pStyle w:val="TableParagraph"/>
              <w:spacing w:before="122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spacing w:before="122"/>
              <w:ind w:left="57" w:right="57"/>
              <w:jc w:val="center"/>
              <w:rPr>
                <w:b/>
                <w:sz w:val="20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spacing w:before="122"/>
              <w:ind w:left="27" w:right="25"/>
              <w:jc w:val="center"/>
              <w:rPr>
                <w:b/>
                <w:sz w:val="20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spacing w:before="122"/>
              <w:ind w:left="3" w:right="1"/>
              <w:jc w:val="center"/>
              <w:rPr>
                <w:b/>
                <w:sz w:val="20"/>
              </w:rPr>
            </w:pPr>
          </w:p>
        </w:tc>
        <w:tc>
          <w:tcPr>
            <w:tcW w:w="494" w:type="dxa"/>
          </w:tcPr>
          <w:p w:rsidR="002C77FF" w:rsidRDefault="0050560E">
            <w:pPr>
              <w:pStyle w:val="TableParagraph"/>
              <w:spacing w:before="122"/>
              <w:ind w:left="13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65" w:type="dxa"/>
          </w:tcPr>
          <w:p w:rsidR="002C77FF" w:rsidRDefault="0050560E">
            <w:pPr>
              <w:pStyle w:val="TableParagraph"/>
              <w:spacing w:before="122"/>
              <w:ind w:left="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spacing w:before="122"/>
              <w:ind w:left="26" w:right="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81" w:type="dxa"/>
          </w:tcPr>
          <w:p w:rsidR="002C77FF" w:rsidRDefault="0050560E">
            <w:pPr>
              <w:pStyle w:val="TableParagraph"/>
              <w:spacing w:before="122"/>
              <w:ind w:left="26" w:right="1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before="122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81" w:type="dxa"/>
          </w:tcPr>
          <w:p w:rsidR="002C77FF" w:rsidRDefault="0050560E">
            <w:pPr>
              <w:pStyle w:val="TableParagraph"/>
              <w:spacing w:before="122"/>
              <w:ind w:left="26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before="122"/>
              <w:ind w:left="25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70" w:type="dxa"/>
          </w:tcPr>
          <w:p w:rsidR="002C77FF" w:rsidRDefault="0050560E">
            <w:pPr>
              <w:pStyle w:val="TableParagraph"/>
              <w:spacing w:before="122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08" w:type="dxa"/>
          </w:tcPr>
          <w:p w:rsidR="002C77FF" w:rsidRDefault="0050560E">
            <w:pPr>
              <w:pStyle w:val="TableParagraph"/>
              <w:spacing w:before="122"/>
              <w:ind w:left="44"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before="122"/>
              <w:ind w:left="25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81" w:type="dxa"/>
          </w:tcPr>
          <w:p w:rsidR="002C77FF" w:rsidRDefault="0050560E">
            <w:pPr>
              <w:pStyle w:val="TableParagraph"/>
              <w:spacing w:before="122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before="122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spacing w:before="122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before="122"/>
              <w:ind w:left="57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09" w:type="dxa"/>
          </w:tcPr>
          <w:p w:rsidR="002C77FF" w:rsidRDefault="0050560E">
            <w:pPr>
              <w:pStyle w:val="TableParagraph"/>
              <w:spacing w:before="122"/>
              <w:ind w:left="22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before="122"/>
              <w:ind w:left="57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497" w:type="dxa"/>
          </w:tcPr>
          <w:p w:rsidR="002C77FF" w:rsidRDefault="0050560E">
            <w:pPr>
              <w:pStyle w:val="TableParagraph"/>
              <w:spacing w:line="228" w:lineRule="exact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490" w:type="dxa"/>
          </w:tcPr>
          <w:p w:rsidR="002C77FF" w:rsidRDefault="0050560E">
            <w:pPr>
              <w:pStyle w:val="TableParagraph"/>
              <w:spacing w:line="228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495" w:type="dxa"/>
          </w:tcPr>
          <w:p w:rsidR="002C77FF" w:rsidRDefault="0050560E">
            <w:pPr>
              <w:pStyle w:val="TableParagraph"/>
              <w:spacing w:before="122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83" w:type="dxa"/>
          </w:tcPr>
          <w:p w:rsidR="002C77FF" w:rsidRDefault="0050560E">
            <w:pPr>
              <w:pStyle w:val="TableParagraph"/>
              <w:spacing w:before="122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509" w:type="dxa"/>
          </w:tcPr>
          <w:p w:rsidR="002C77FF" w:rsidRDefault="0050560E">
            <w:pPr>
              <w:pStyle w:val="TableParagraph"/>
              <w:spacing w:before="122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68" w:type="dxa"/>
          </w:tcPr>
          <w:p w:rsidR="002C77FF" w:rsidRDefault="0050560E">
            <w:pPr>
              <w:pStyle w:val="TableParagraph"/>
              <w:spacing w:line="228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743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а</w:t>
            </w:r>
          </w:p>
        </w:tc>
        <w:tc>
          <w:tcPr>
            <w:tcW w:w="5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ind w:left="112" w:right="90" w:hanging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Ф</w:t>
            </w:r>
            <w:r>
              <w:rPr>
                <w:spacing w:val="-4"/>
                <w:sz w:val="16"/>
              </w:rPr>
              <w:t>ШСД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ind w:left="117" w:right="86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ИНФШСД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б</w:t>
            </w:r>
          </w:p>
        </w:tc>
        <w:tc>
          <w:tcPr>
            <w:tcW w:w="5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ind w:left="110" w:right="91" w:hanging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Ф</w:t>
            </w:r>
            <w:r>
              <w:rPr>
                <w:spacing w:val="-4"/>
                <w:sz w:val="16"/>
              </w:rPr>
              <w:t>ШСД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ind w:left="114" w:right="87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ИНФШСДР</w:t>
            </w:r>
          </w:p>
          <w:p w:rsidR="002C77FF" w:rsidRDefault="0050560E">
            <w:pPr>
              <w:pStyle w:val="TableParagraph"/>
              <w:spacing w:line="184" w:lineRule="exact"/>
              <w:ind w:left="215" w:right="188" w:firstLine="1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7*</w:t>
            </w:r>
            <w:r>
              <w:rPr>
                <w:spacing w:val="-4"/>
                <w:sz w:val="16"/>
              </w:rPr>
              <w:t>гр.1</w:t>
            </w:r>
          </w:p>
        </w:tc>
        <w:tc>
          <w:tcPr>
            <w:tcW w:w="681" w:type="dxa"/>
          </w:tcPr>
          <w:p w:rsidR="002C77FF" w:rsidRDefault="0050560E">
            <w:pPr>
              <w:pStyle w:val="TableParagraph"/>
              <w:ind w:left="115" w:right="84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ИНФШСДР</w:t>
            </w:r>
          </w:p>
          <w:p w:rsidR="002C77FF" w:rsidRDefault="0050560E">
            <w:pPr>
              <w:pStyle w:val="TableParagraph"/>
              <w:spacing w:line="184" w:lineRule="exact"/>
              <w:ind w:left="216" w:right="185" w:firstLine="1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7*</w:t>
            </w:r>
            <w:r>
              <w:rPr>
                <w:spacing w:val="-4"/>
                <w:sz w:val="16"/>
              </w:rPr>
              <w:t>гр.2</w:t>
            </w: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5" w:type="dxa"/>
          </w:tcPr>
          <w:p w:rsidR="002C77FF" w:rsidRDefault="0050560E">
            <w:pPr>
              <w:pStyle w:val="TableParagraph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а</w:t>
            </w:r>
          </w:p>
        </w:tc>
        <w:tc>
          <w:tcPr>
            <w:tcW w:w="5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ind w:left="110" w:right="91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  <w:r>
              <w:rPr>
                <w:spacing w:val="-4"/>
                <w:sz w:val="16"/>
              </w:rPr>
              <w:t>ШСД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ind w:left="112" w:right="90" w:hanging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БЗРШСДР</w:t>
            </w:r>
          </w:p>
          <w:p w:rsidR="002C77FF" w:rsidRDefault="0050560E">
            <w:pPr>
              <w:pStyle w:val="TableParagraph"/>
              <w:ind w:left="25" w:righ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*</w:t>
            </w:r>
          </w:p>
        </w:tc>
        <w:tc>
          <w:tcPr>
            <w:tcW w:w="4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4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б</w:t>
            </w:r>
          </w:p>
        </w:tc>
        <w:tc>
          <w:tcPr>
            <w:tcW w:w="5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ind w:left="109" w:right="94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  <w:r>
              <w:rPr>
                <w:spacing w:val="-4"/>
                <w:sz w:val="16"/>
              </w:rPr>
              <w:t>ШСД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50560E">
            <w:pPr>
              <w:pStyle w:val="TableParagraph"/>
              <w:spacing w:line="237" w:lineRule="auto"/>
              <w:ind w:left="110" w:right="91" w:hanging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ОБЗРШСДР</w:t>
            </w:r>
          </w:p>
          <w:p w:rsidR="002C77FF" w:rsidRDefault="0050560E">
            <w:pPr>
              <w:pStyle w:val="TableParagraph"/>
              <w:ind w:left="25" w:right="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*</w:t>
            </w: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4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а</w:t>
            </w:r>
          </w:p>
        </w:tc>
        <w:tc>
          <w:tcPr>
            <w:tcW w:w="5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6"/>
        </w:trPr>
        <w:tc>
          <w:tcPr>
            <w:tcW w:w="845" w:type="dxa"/>
          </w:tcPr>
          <w:p w:rsidR="002C77FF" w:rsidRDefault="0050560E">
            <w:pPr>
              <w:pStyle w:val="TableParagraph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б</w:t>
            </w:r>
          </w:p>
        </w:tc>
        <w:tc>
          <w:tcPr>
            <w:tcW w:w="5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</w:tbl>
    <w:p w:rsidR="002C77FF" w:rsidRDefault="0050560E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>од</w:t>
      </w:r>
      <w:r w:rsidR="004102DD">
        <w:rPr>
          <w:sz w:val="20"/>
        </w:rPr>
        <w:t>н</w:t>
      </w:r>
      <w:r>
        <w:rPr>
          <w:sz w:val="20"/>
        </w:rPr>
        <w:t>и</w:t>
      </w:r>
      <w:r w:rsidR="004102DD">
        <w:rPr>
          <w:sz w:val="20"/>
        </w:rPr>
        <w:t xml:space="preserve"> </w:t>
      </w:r>
      <w:r>
        <w:rPr>
          <w:sz w:val="20"/>
        </w:rPr>
        <w:t>раз</w:t>
      </w:r>
      <w:r w:rsidR="004102DD">
        <w:rPr>
          <w:sz w:val="20"/>
        </w:rPr>
        <w:t xml:space="preserve"> </w:t>
      </w:r>
      <w:r>
        <w:rPr>
          <w:sz w:val="20"/>
        </w:rPr>
        <w:t>в</w:t>
      </w:r>
      <w:r w:rsidR="004102DD">
        <w:rPr>
          <w:sz w:val="20"/>
        </w:rPr>
        <w:t xml:space="preserve"> </w:t>
      </w:r>
      <w:r>
        <w:rPr>
          <w:spacing w:val="-2"/>
          <w:sz w:val="20"/>
        </w:rPr>
        <w:t>неделю</w:t>
      </w:r>
    </w:p>
    <w:p w:rsidR="002C77FF" w:rsidRDefault="0050560E">
      <w:pPr>
        <w:spacing w:before="1"/>
        <w:ind w:left="12"/>
        <w:rPr>
          <w:sz w:val="20"/>
        </w:rPr>
      </w:pPr>
      <w:r>
        <w:rPr>
          <w:sz w:val="20"/>
        </w:rPr>
        <w:t>**не</w:t>
      </w:r>
      <w:r w:rsidR="004102DD">
        <w:rPr>
          <w:sz w:val="20"/>
        </w:rPr>
        <w:t xml:space="preserve"> </w:t>
      </w:r>
      <w:r>
        <w:rPr>
          <w:sz w:val="20"/>
        </w:rPr>
        <w:t>последний</w:t>
      </w:r>
      <w:r w:rsidR="004102DD">
        <w:rPr>
          <w:sz w:val="20"/>
        </w:rPr>
        <w:t xml:space="preserve">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540"/>
        <w:gridCol w:w="537"/>
        <w:gridCol w:w="539"/>
        <w:gridCol w:w="532"/>
        <w:gridCol w:w="544"/>
        <w:gridCol w:w="544"/>
        <w:gridCol w:w="559"/>
        <w:gridCol w:w="551"/>
        <w:gridCol w:w="558"/>
        <w:gridCol w:w="532"/>
        <w:gridCol w:w="532"/>
        <w:gridCol w:w="573"/>
        <w:gridCol w:w="573"/>
        <w:gridCol w:w="573"/>
        <w:gridCol w:w="539"/>
        <w:gridCol w:w="534"/>
        <w:gridCol w:w="572"/>
        <w:gridCol w:w="572"/>
        <w:gridCol w:w="573"/>
        <w:gridCol w:w="534"/>
        <w:gridCol w:w="508"/>
        <w:gridCol w:w="580"/>
        <w:gridCol w:w="549"/>
        <w:gridCol w:w="453"/>
        <w:gridCol w:w="475"/>
        <w:gridCol w:w="467"/>
        <w:gridCol w:w="474"/>
      </w:tblGrid>
      <w:tr w:rsidR="002C77FF">
        <w:trPr>
          <w:trHeight w:val="249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17" w:type="dxa"/>
            <w:gridSpan w:val="27"/>
          </w:tcPr>
          <w:p w:rsidR="002C77FF" w:rsidRDefault="0050560E">
            <w:pPr>
              <w:pStyle w:val="TableParagraph"/>
              <w:spacing w:line="228" w:lineRule="exact"/>
              <w:ind w:left="33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ктябрь</w:t>
            </w:r>
          </w:p>
        </w:tc>
      </w:tr>
      <w:tr w:rsidR="002C77FF">
        <w:trPr>
          <w:trHeight w:val="496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540" w:type="dxa"/>
          </w:tcPr>
          <w:p w:rsidR="002C77FF" w:rsidRDefault="0050560E">
            <w:pPr>
              <w:pStyle w:val="TableParagraph"/>
              <w:spacing w:before="123"/>
              <w:ind w:left="1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37" w:type="dxa"/>
          </w:tcPr>
          <w:p w:rsidR="002C77FF" w:rsidRDefault="0050560E">
            <w:pPr>
              <w:pStyle w:val="TableParagraph"/>
              <w:spacing w:before="123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3"/>
              <w:ind w:left="49" w:right="4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3"/>
              <w:ind w:left="34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44" w:type="dxa"/>
          </w:tcPr>
          <w:p w:rsidR="002C77FF" w:rsidRDefault="0050560E">
            <w:pPr>
              <w:pStyle w:val="TableParagraph"/>
              <w:spacing w:before="123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44" w:type="dxa"/>
          </w:tcPr>
          <w:p w:rsidR="002C77FF" w:rsidRDefault="0050560E">
            <w:pPr>
              <w:pStyle w:val="TableParagraph"/>
              <w:spacing w:before="123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59" w:type="dxa"/>
          </w:tcPr>
          <w:p w:rsidR="002C77FF" w:rsidRDefault="0050560E">
            <w:pPr>
              <w:pStyle w:val="TableParagraph"/>
              <w:spacing w:before="123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51" w:type="dxa"/>
          </w:tcPr>
          <w:p w:rsidR="002C77FF" w:rsidRDefault="0050560E">
            <w:pPr>
              <w:pStyle w:val="TableParagraph"/>
              <w:spacing w:before="123"/>
              <w:ind w:left="10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8" w:type="dxa"/>
          </w:tcPr>
          <w:p w:rsidR="002C77FF" w:rsidRDefault="0050560E">
            <w:pPr>
              <w:pStyle w:val="TableParagraph"/>
              <w:spacing w:before="123"/>
              <w:ind w:left="16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3"/>
              <w:ind w:left="44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3"/>
              <w:ind w:left="45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16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3"/>
              <w:ind w:left="49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34" w:type="dxa"/>
          </w:tcPr>
          <w:p w:rsidR="002C77FF" w:rsidRDefault="0050560E">
            <w:pPr>
              <w:pStyle w:val="TableParagraph"/>
              <w:spacing w:before="123"/>
              <w:ind w:left="44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3"/>
              <w:ind w:left="70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3"/>
              <w:ind w:left="70" w:righ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34" w:type="dxa"/>
          </w:tcPr>
          <w:p w:rsidR="002C77FF" w:rsidRDefault="0050560E">
            <w:pPr>
              <w:pStyle w:val="TableParagraph"/>
              <w:spacing w:before="123"/>
              <w:ind w:left="44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08" w:type="dxa"/>
          </w:tcPr>
          <w:p w:rsidR="002C77FF" w:rsidRDefault="0050560E">
            <w:pPr>
              <w:pStyle w:val="TableParagraph"/>
              <w:spacing w:before="123"/>
              <w:ind w:left="44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80" w:type="dxa"/>
          </w:tcPr>
          <w:p w:rsidR="002C77FF" w:rsidRDefault="0050560E">
            <w:pPr>
              <w:pStyle w:val="TableParagraph"/>
              <w:spacing w:before="123"/>
              <w:ind w:left="4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49" w:type="dxa"/>
          </w:tcPr>
          <w:p w:rsidR="002C77FF" w:rsidRDefault="0050560E">
            <w:pPr>
              <w:pStyle w:val="TableParagraph"/>
              <w:spacing w:before="123"/>
              <w:ind w:left="49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53" w:type="dxa"/>
          </w:tcPr>
          <w:p w:rsidR="002C77FF" w:rsidRDefault="0050560E">
            <w:pPr>
              <w:pStyle w:val="TableParagraph"/>
              <w:spacing w:before="123"/>
              <w:ind w:left="54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before="123"/>
              <w:ind w:left="57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467" w:type="dxa"/>
          </w:tcPr>
          <w:p w:rsidR="002C77FF" w:rsidRDefault="0050560E">
            <w:pPr>
              <w:pStyle w:val="TableParagraph"/>
              <w:spacing w:before="123"/>
              <w:ind w:left="57" w:righ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474" w:type="dxa"/>
          </w:tcPr>
          <w:p w:rsidR="002C77FF" w:rsidRDefault="0050560E">
            <w:pPr>
              <w:pStyle w:val="TableParagraph"/>
              <w:spacing w:before="123"/>
              <w:ind w:left="57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</w:tr>
      <w:tr w:rsidR="002C77FF">
        <w:trPr>
          <w:trHeight w:val="496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540" w:type="dxa"/>
          </w:tcPr>
          <w:p w:rsidR="002C77FF" w:rsidRDefault="0050560E">
            <w:pPr>
              <w:pStyle w:val="TableParagraph"/>
              <w:spacing w:before="122"/>
              <w:ind w:left="10" w:righ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37" w:type="dxa"/>
          </w:tcPr>
          <w:p w:rsidR="002C77FF" w:rsidRDefault="0050560E">
            <w:pPr>
              <w:pStyle w:val="TableParagraph"/>
              <w:spacing w:before="122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2"/>
              <w:ind w:left="49" w:right="4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2"/>
              <w:ind w:left="33" w:right="2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44" w:type="dxa"/>
          </w:tcPr>
          <w:p w:rsidR="002C77FF" w:rsidRDefault="0050560E">
            <w:pPr>
              <w:pStyle w:val="TableParagraph"/>
              <w:spacing w:before="12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44" w:type="dxa"/>
          </w:tcPr>
          <w:p w:rsidR="002C77FF" w:rsidRDefault="0050560E">
            <w:pPr>
              <w:pStyle w:val="TableParagraph"/>
              <w:spacing w:before="122"/>
              <w:ind w:left="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59" w:type="dxa"/>
          </w:tcPr>
          <w:p w:rsidR="002C77FF" w:rsidRDefault="0050560E">
            <w:pPr>
              <w:pStyle w:val="TableParagraph"/>
              <w:spacing w:before="122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51" w:type="dxa"/>
          </w:tcPr>
          <w:p w:rsidR="002C77FF" w:rsidRDefault="0050560E">
            <w:pPr>
              <w:pStyle w:val="TableParagraph"/>
              <w:spacing w:before="122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58" w:type="dxa"/>
          </w:tcPr>
          <w:p w:rsidR="002C77FF" w:rsidRDefault="0050560E">
            <w:pPr>
              <w:pStyle w:val="TableParagraph"/>
              <w:spacing w:before="122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2"/>
              <w:ind w:left="45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2"/>
              <w:ind w:left="47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1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2"/>
              <w:ind w:left="49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534" w:type="dxa"/>
          </w:tcPr>
          <w:p w:rsidR="002C77FF" w:rsidRDefault="0050560E">
            <w:pPr>
              <w:pStyle w:val="TableParagraph"/>
              <w:spacing w:before="122"/>
              <w:ind w:left="44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34" w:type="dxa"/>
          </w:tcPr>
          <w:p w:rsidR="002C77FF" w:rsidRDefault="0050560E">
            <w:pPr>
              <w:pStyle w:val="TableParagraph"/>
              <w:spacing w:before="122"/>
              <w:ind w:left="4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08" w:type="dxa"/>
          </w:tcPr>
          <w:p w:rsidR="002C77FF" w:rsidRDefault="0050560E">
            <w:pPr>
              <w:pStyle w:val="TableParagraph"/>
              <w:spacing w:before="122"/>
              <w:ind w:left="4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80" w:type="dxa"/>
          </w:tcPr>
          <w:p w:rsidR="002C77FF" w:rsidRDefault="0050560E">
            <w:pPr>
              <w:pStyle w:val="TableParagraph"/>
              <w:spacing w:before="122"/>
              <w:ind w:left="4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49" w:type="dxa"/>
          </w:tcPr>
          <w:p w:rsidR="002C77FF" w:rsidRDefault="0050560E">
            <w:pPr>
              <w:pStyle w:val="TableParagraph"/>
              <w:spacing w:before="122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53" w:type="dxa"/>
          </w:tcPr>
          <w:p w:rsidR="002C77FF" w:rsidRDefault="0050560E">
            <w:pPr>
              <w:pStyle w:val="TableParagraph"/>
              <w:spacing w:line="228" w:lineRule="exact"/>
              <w:ind w:left="54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line="228" w:lineRule="exact"/>
              <w:ind w:left="57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67" w:type="dxa"/>
          </w:tcPr>
          <w:p w:rsidR="002C77FF" w:rsidRDefault="0050560E">
            <w:pPr>
              <w:pStyle w:val="TableParagraph"/>
              <w:spacing w:line="228" w:lineRule="exact"/>
              <w:ind w:left="57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74" w:type="dxa"/>
          </w:tcPr>
          <w:p w:rsidR="002C77FF" w:rsidRDefault="0050560E">
            <w:pPr>
              <w:pStyle w:val="TableParagraph"/>
              <w:spacing w:line="228" w:lineRule="exact"/>
              <w:ind w:left="57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2C77FF">
        <w:trPr>
          <w:trHeight w:val="743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а</w:t>
            </w:r>
          </w:p>
        </w:tc>
        <w:tc>
          <w:tcPr>
            <w:tcW w:w="54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6" w:right="83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21" w:right="78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23" w:right="76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б</w:t>
            </w:r>
          </w:p>
        </w:tc>
        <w:tc>
          <w:tcPr>
            <w:tcW w:w="54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6" w:right="83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21" w:right="78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23" w:right="76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7" w:type="dxa"/>
          </w:tcPr>
          <w:p w:rsidR="002C77FF" w:rsidRDefault="0050560E">
            <w:pPr>
              <w:pStyle w:val="TableParagraph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а</w:t>
            </w:r>
          </w:p>
        </w:tc>
        <w:tc>
          <w:tcPr>
            <w:tcW w:w="54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7" w:right="83" w:hanging="4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8" w:right="8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25" w:right="75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4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б</w:t>
            </w:r>
          </w:p>
        </w:tc>
        <w:tc>
          <w:tcPr>
            <w:tcW w:w="54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7" w:right="83" w:hanging="4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8" w:right="8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25" w:right="75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6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7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</w:tbl>
    <w:p w:rsidR="002C77FF" w:rsidRDefault="0050560E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>один</w:t>
      </w:r>
      <w:r w:rsidR="004102DD">
        <w:rPr>
          <w:sz w:val="20"/>
        </w:rPr>
        <w:t xml:space="preserve"> </w:t>
      </w:r>
      <w:r>
        <w:rPr>
          <w:sz w:val="20"/>
        </w:rPr>
        <w:t>раз</w:t>
      </w:r>
      <w:r w:rsidR="004102DD">
        <w:rPr>
          <w:sz w:val="20"/>
        </w:rPr>
        <w:t xml:space="preserve"> </w:t>
      </w:r>
      <w:r>
        <w:rPr>
          <w:sz w:val="20"/>
        </w:rPr>
        <w:t>в</w:t>
      </w:r>
      <w:r w:rsidR="004102DD">
        <w:rPr>
          <w:sz w:val="20"/>
        </w:rPr>
        <w:t xml:space="preserve"> </w:t>
      </w:r>
      <w:r>
        <w:rPr>
          <w:spacing w:val="-2"/>
          <w:sz w:val="20"/>
        </w:rPr>
        <w:t>неделю</w:t>
      </w:r>
    </w:p>
    <w:p w:rsidR="002C77FF" w:rsidRDefault="0050560E">
      <w:pPr>
        <w:ind w:left="12"/>
        <w:rPr>
          <w:sz w:val="20"/>
        </w:rPr>
      </w:pPr>
      <w:r>
        <w:rPr>
          <w:sz w:val="20"/>
        </w:rPr>
        <w:t>**не</w:t>
      </w:r>
      <w:r w:rsidR="004102DD">
        <w:rPr>
          <w:sz w:val="20"/>
        </w:rPr>
        <w:t xml:space="preserve"> </w:t>
      </w:r>
      <w:r>
        <w:rPr>
          <w:sz w:val="20"/>
        </w:rPr>
        <w:t>последний</w:t>
      </w:r>
      <w:r w:rsidR="004102DD">
        <w:rPr>
          <w:sz w:val="20"/>
        </w:rPr>
        <w:t xml:space="preserve">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521"/>
        <w:gridCol w:w="528"/>
        <w:gridCol w:w="528"/>
        <w:gridCol w:w="528"/>
        <w:gridCol w:w="523"/>
        <w:gridCol w:w="576"/>
        <w:gridCol w:w="574"/>
        <w:gridCol w:w="573"/>
        <w:gridCol w:w="573"/>
        <w:gridCol w:w="539"/>
        <w:gridCol w:w="575"/>
        <w:gridCol w:w="573"/>
        <w:gridCol w:w="573"/>
        <w:gridCol w:w="573"/>
        <w:gridCol w:w="573"/>
        <w:gridCol w:w="573"/>
        <w:gridCol w:w="535"/>
        <w:gridCol w:w="576"/>
        <w:gridCol w:w="574"/>
        <w:gridCol w:w="528"/>
        <w:gridCol w:w="526"/>
        <w:gridCol w:w="509"/>
        <w:gridCol w:w="516"/>
        <w:gridCol w:w="454"/>
        <w:gridCol w:w="476"/>
        <w:gridCol w:w="468"/>
        <w:gridCol w:w="475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40" w:type="dxa"/>
            <w:gridSpan w:val="27"/>
          </w:tcPr>
          <w:p w:rsidR="002C77FF" w:rsidRDefault="0050560E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кт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521" w:type="dxa"/>
          </w:tcPr>
          <w:p w:rsidR="002C77FF" w:rsidRDefault="0050560E">
            <w:pPr>
              <w:pStyle w:val="TableParagraph"/>
              <w:spacing w:before="123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3"/>
              <w:ind w:left="24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3"/>
              <w:ind w:left="24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3"/>
              <w:ind w:left="2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23" w:type="dxa"/>
          </w:tcPr>
          <w:p w:rsidR="002C77FF" w:rsidRDefault="0050560E">
            <w:pPr>
              <w:pStyle w:val="TableParagraph"/>
              <w:spacing w:before="123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spacing w:before="123"/>
              <w:ind w:left="18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3"/>
              <w:ind w:left="22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4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4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3"/>
              <w:ind w:left="49" w:right="4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spacing w:before="123"/>
              <w:ind w:left="42" w:right="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35" w:type="dxa"/>
          </w:tcPr>
          <w:p w:rsidR="002C77FF" w:rsidRDefault="0050560E">
            <w:pPr>
              <w:pStyle w:val="TableParagraph"/>
              <w:spacing w:before="123"/>
              <w:ind w:left="2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spacing w:before="123"/>
              <w:ind w:left="18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3"/>
              <w:ind w:left="3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3"/>
              <w:ind w:left="24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26" w:type="dxa"/>
          </w:tcPr>
          <w:p w:rsidR="002C77FF" w:rsidRDefault="0050560E">
            <w:pPr>
              <w:pStyle w:val="TableParagraph"/>
              <w:spacing w:before="123"/>
              <w:ind w:left="20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09" w:type="dxa"/>
          </w:tcPr>
          <w:p w:rsidR="002C77FF" w:rsidRDefault="0050560E">
            <w:pPr>
              <w:pStyle w:val="TableParagraph"/>
              <w:spacing w:before="123"/>
              <w:ind w:left="22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16" w:type="dxa"/>
          </w:tcPr>
          <w:p w:rsidR="002C77FF" w:rsidRDefault="0050560E">
            <w:pPr>
              <w:pStyle w:val="TableParagraph"/>
              <w:spacing w:before="123"/>
              <w:ind w:left="15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54" w:type="dxa"/>
          </w:tcPr>
          <w:p w:rsidR="002C77FF" w:rsidRDefault="0050560E">
            <w:pPr>
              <w:pStyle w:val="TableParagraph"/>
              <w:spacing w:before="123"/>
              <w:ind w:left="19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476" w:type="dxa"/>
          </w:tcPr>
          <w:p w:rsidR="002C77FF" w:rsidRDefault="0050560E">
            <w:pPr>
              <w:pStyle w:val="TableParagraph"/>
              <w:spacing w:before="123"/>
              <w:ind w:left="20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468" w:type="dxa"/>
          </w:tcPr>
          <w:p w:rsidR="002C77FF" w:rsidRDefault="0050560E">
            <w:pPr>
              <w:pStyle w:val="TableParagraph"/>
              <w:spacing w:before="123"/>
              <w:ind w:left="24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before="123"/>
              <w:ind w:left="57" w:right="4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521" w:type="dxa"/>
          </w:tcPr>
          <w:p w:rsidR="002C77FF" w:rsidRDefault="0050560E">
            <w:pPr>
              <w:pStyle w:val="TableParagraph"/>
              <w:spacing w:before="122"/>
              <w:ind w:left="2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2"/>
              <w:ind w:left="24" w:right="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2"/>
              <w:ind w:left="24" w:right="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2"/>
              <w:ind w:left="24" w:right="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23" w:type="dxa"/>
          </w:tcPr>
          <w:p w:rsidR="002C77FF" w:rsidRDefault="0050560E">
            <w:pPr>
              <w:pStyle w:val="TableParagraph"/>
              <w:spacing w:before="122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spacing w:before="122"/>
              <w:ind w:left="18" w:right="1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2"/>
              <w:ind w:left="2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4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2"/>
              <w:ind w:left="49" w:right="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spacing w:before="122"/>
              <w:ind w:left="4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35" w:type="dxa"/>
          </w:tcPr>
          <w:p w:rsidR="002C77FF" w:rsidRDefault="0050560E">
            <w:pPr>
              <w:pStyle w:val="TableParagraph"/>
              <w:spacing w:before="12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spacing w:before="122"/>
              <w:ind w:left="19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2"/>
              <w:ind w:left="34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2"/>
              <w:ind w:left="24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26" w:type="dxa"/>
          </w:tcPr>
          <w:p w:rsidR="002C77FF" w:rsidRDefault="0050560E">
            <w:pPr>
              <w:pStyle w:val="TableParagraph"/>
              <w:spacing w:before="12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09" w:type="dxa"/>
          </w:tcPr>
          <w:p w:rsidR="002C77FF" w:rsidRDefault="0050560E">
            <w:pPr>
              <w:pStyle w:val="TableParagraph"/>
              <w:spacing w:before="122"/>
              <w:ind w:left="22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16" w:type="dxa"/>
          </w:tcPr>
          <w:p w:rsidR="002C77FF" w:rsidRDefault="0050560E">
            <w:pPr>
              <w:pStyle w:val="TableParagraph"/>
              <w:spacing w:before="122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54" w:type="dxa"/>
          </w:tcPr>
          <w:p w:rsidR="002C77FF" w:rsidRDefault="0050560E">
            <w:pPr>
              <w:pStyle w:val="TableParagraph"/>
              <w:spacing w:line="228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76" w:type="dxa"/>
          </w:tcPr>
          <w:p w:rsidR="002C77FF" w:rsidRDefault="0050560E">
            <w:pPr>
              <w:pStyle w:val="TableParagraph"/>
              <w:spacing w:line="228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68" w:type="dxa"/>
          </w:tcPr>
          <w:p w:rsidR="002C77FF" w:rsidRDefault="0050560E">
            <w:pPr>
              <w:pStyle w:val="TableParagraph"/>
              <w:spacing w:line="228" w:lineRule="exact"/>
              <w:ind w:left="24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line="228" w:lineRule="exact"/>
              <w:ind w:left="57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2C77FF">
        <w:trPr>
          <w:trHeight w:val="743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а</w:t>
            </w:r>
          </w:p>
        </w:tc>
        <w:tc>
          <w:tcPr>
            <w:tcW w:w="52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07" w:right="9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2" w:right="88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ind w:left="114" w:right="89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5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б</w:t>
            </w:r>
          </w:p>
        </w:tc>
        <w:tc>
          <w:tcPr>
            <w:tcW w:w="52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07" w:right="9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2" w:right="88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ind w:left="114" w:right="89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5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а</w:t>
            </w:r>
          </w:p>
        </w:tc>
        <w:tc>
          <w:tcPr>
            <w:tcW w:w="52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ind w:left="107" w:right="96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2" w:right="88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3" w:right="87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12" w:right="88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4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б</w:t>
            </w:r>
          </w:p>
        </w:tc>
        <w:tc>
          <w:tcPr>
            <w:tcW w:w="52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ind w:left="107" w:right="96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1" w:right="89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2" w:right="88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50560E">
            <w:pPr>
              <w:pStyle w:val="TableParagraph"/>
              <w:ind w:left="114" w:right="89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4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а</w:t>
            </w:r>
          </w:p>
        </w:tc>
        <w:tc>
          <w:tcPr>
            <w:tcW w:w="52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07" w:right="9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1" w:right="89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2" w:right="88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3" w:right="86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3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6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б</w:t>
            </w:r>
          </w:p>
        </w:tc>
        <w:tc>
          <w:tcPr>
            <w:tcW w:w="52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07" w:right="94" w:hanging="6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1" w:right="89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2" w:right="88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3" w:right="86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3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1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</w:tbl>
    <w:p w:rsidR="002C77FF" w:rsidRDefault="0050560E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>один</w:t>
      </w:r>
      <w:r w:rsidR="004102DD">
        <w:rPr>
          <w:sz w:val="20"/>
        </w:rPr>
        <w:t xml:space="preserve"> </w:t>
      </w:r>
      <w:r>
        <w:rPr>
          <w:sz w:val="20"/>
        </w:rPr>
        <w:t>раз</w:t>
      </w:r>
      <w:r w:rsidR="004102DD">
        <w:rPr>
          <w:sz w:val="20"/>
        </w:rPr>
        <w:t xml:space="preserve"> </w:t>
      </w:r>
      <w:r>
        <w:rPr>
          <w:sz w:val="20"/>
        </w:rPr>
        <w:t>в</w:t>
      </w:r>
      <w:r w:rsidR="004102DD">
        <w:rPr>
          <w:sz w:val="20"/>
        </w:rPr>
        <w:t xml:space="preserve"> </w:t>
      </w:r>
      <w:r>
        <w:rPr>
          <w:spacing w:val="-2"/>
          <w:sz w:val="20"/>
        </w:rPr>
        <w:t>неделю</w:t>
      </w:r>
    </w:p>
    <w:p w:rsidR="002C77FF" w:rsidRDefault="0050560E">
      <w:pPr>
        <w:spacing w:before="1"/>
        <w:ind w:left="12"/>
        <w:rPr>
          <w:sz w:val="20"/>
        </w:rPr>
      </w:pPr>
      <w:r>
        <w:rPr>
          <w:sz w:val="20"/>
        </w:rPr>
        <w:t>**не</w:t>
      </w:r>
      <w:r w:rsidR="004102DD">
        <w:rPr>
          <w:sz w:val="20"/>
        </w:rPr>
        <w:t xml:space="preserve"> </w:t>
      </w:r>
      <w:r>
        <w:rPr>
          <w:sz w:val="20"/>
        </w:rPr>
        <w:t>последний</w:t>
      </w:r>
      <w:r w:rsidR="004102DD">
        <w:rPr>
          <w:sz w:val="20"/>
        </w:rPr>
        <w:t xml:space="preserve">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63"/>
        <w:gridCol w:w="660"/>
        <w:gridCol w:w="662"/>
        <w:gridCol w:w="652"/>
        <w:gridCol w:w="662"/>
        <w:gridCol w:w="665"/>
        <w:gridCol w:w="662"/>
        <w:gridCol w:w="664"/>
        <w:gridCol w:w="662"/>
        <w:gridCol w:w="662"/>
        <w:gridCol w:w="662"/>
        <w:gridCol w:w="664"/>
        <w:gridCol w:w="664"/>
        <w:gridCol w:w="662"/>
        <w:gridCol w:w="662"/>
        <w:gridCol w:w="665"/>
        <w:gridCol w:w="662"/>
        <w:gridCol w:w="664"/>
        <w:gridCol w:w="662"/>
        <w:gridCol w:w="652"/>
        <w:gridCol w:w="650"/>
        <w:gridCol w:w="652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35" w:type="dxa"/>
            <w:gridSpan w:val="22"/>
          </w:tcPr>
          <w:p w:rsidR="002C77FF" w:rsidRDefault="0050560E">
            <w:pPr>
              <w:pStyle w:val="TableParagraph"/>
              <w:spacing w:line="228" w:lineRule="exact"/>
              <w:ind w:left="15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о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3"/>
              <w:ind w:left="5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52" w:type="dxa"/>
          </w:tcPr>
          <w:p w:rsidR="002C77FF" w:rsidRDefault="0050560E">
            <w:pPr>
              <w:pStyle w:val="TableParagraph"/>
              <w:spacing w:before="123"/>
              <w:ind w:left="25"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3"/>
              <w:ind w:left="21"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left="90" w:right="8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left="90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left="90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3"/>
              <w:ind w:left="21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left="90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3"/>
              <w:ind w:left="98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52" w:type="dxa"/>
          </w:tcPr>
          <w:p w:rsidR="002C77FF" w:rsidRDefault="0050560E">
            <w:pPr>
              <w:pStyle w:val="TableParagraph"/>
              <w:spacing w:before="123"/>
              <w:ind w:left="25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50" w:type="dxa"/>
          </w:tcPr>
          <w:p w:rsidR="002C77FF" w:rsidRDefault="0050560E">
            <w:pPr>
              <w:pStyle w:val="TableParagraph"/>
              <w:spacing w:before="123"/>
              <w:ind w:left="26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52" w:type="dxa"/>
          </w:tcPr>
          <w:p w:rsidR="002C77FF" w:rsidRDefault="0050560E">
            <w:pPr>
              <w:pStyle w:val="TableParagraph"/>
              <w:spacing w:before="123"/>
              <w:ind w:left="2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2"/>
              <w:ind w:left="5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52" w:type="dxa"/>
          </w:tcPr>
          <w:p w:rsidR="002C77FF" w:rsidRDefault="0050560E">
            <w:pPr>
              <w:pStyle w:val="TableParagraph"/>
              <w:spacing w:before="122"/>
              <w:ind w:left="25" w:right="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2"/>
              <w:ind w:left="21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8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1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8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2"/>
              <w:ind w:left="23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spacing w:before="122"/>
              <w:ind w:left="98" w:right="7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52" w:type="dxa"/>
          </w:tcPr>
          <w:p w:rsidR="002C77FF" w:rsidRDefault="0050560E">
            <w:pPr>
              <w:pStyle w:val="TableParagraph"/>
              <w:spacing w:before="122"/>
              <w:ind w:left="25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650" w:type="dxa"/>
          </w:tcPr>
          <w:p w:rsidR="002C77FF" w:rsidRDefault="0050560E">
            <w:pPr>
              <w:pStyle w:val="TableParagraph"/>
              <w:spacing w:before="122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652" w:type="dxa"/>
          </w:tcPr>
          <w:p w:rsidR="002C77FF" w:rsidRDefault="0050560E">
            <w:pPr>
              <w:pStyle w:val="TableParagraph"/>
              <w:spacing w:before="122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</w:tr>
      <w:tr w:rsidR="002C77FF">
        <w:trPr>
          <w:trHeight w:val="743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а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ind w:left="152" w:right="140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50560E">
            <w:pPr>
              <w:pStyle w:val="TableParagraph"/>
              <w:ind w:left="154" w:right="135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б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ind w:left="152" w:right="140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54" w:right="136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а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55" w:right="136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55" w:right="135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4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б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55" w:right="136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55" w:right="135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</w:tbl>
    <w:p w:rsidR="002C77FF" w:rsidRDefault="0050560E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>один</w:t>
      </w:r>
      <w:r w:rsidR="004102DD">
        <w:rPr>
          <w:sz w:val="20"/>
        </w:rPr>
        <w:t xml:space="preserve"> </w:t>
      </w:r>
      <w:r>
        <w:rPr>
          <w:sz w:val="20"/>
        </w:rPr>
        <w:t>раз</w:t>
      </w:r>
      <w:r w:rsidR="004102DD">
        <w:rPr>
          <w:sz w:val="20"/>
        </w:rPr>
        <w:t xml:space="preserve"> </w:t>
      </w:r>
      <w:r>
        <w:rPr>
          <w:sz w:val="20"/>
        </w:rPr>
        <w:t>в</w:t>
      </w:r>
      <w:r w:rsidR="004102DD">
        <w:rPr>
          <w:sz w:val="20"/>
        </w:rPr>
        <w:t xml:space="preserve"> </w:t>
      </w:r>
      <w:r>
        <w:rPr>
          <w:spacing w:val="-2"/>
          <w:sz w:val="20"/>
        </w:rPr>
        <w:t>неделю</w:t>
      </w:r>
    </w:p>
    <w:p w:rsidR="002C77FF" w:rsidRDefault="0050560E">
      <w:pPr>
        <w:ind w:left="12"/>
        <w:rPr>
          <w:sz w:val="20"/>
        </w:rPr>
      </w:pPr>
      <w:r>
        <w:rPr>
          <w:sz w:val="20"/>
        </w:rPr>
        <w:t>**не</w:t>
      </w:r>
      <w:r w:rsidR="004102DD">
        <w:rPr>
          <w:sz w:val="20"/>
        </w:rPr>
        <w:t xml:space="preserve"> </w:t>
      </w:r>
      <w:r>
        <w:rPr>
          <w:sz w:val="20"/>
        </w:rPr>
        <w:t>последний</w:t>
      </w:r>
      <w:r w:rsidR="004102DD">
        <w:rPr>
          <w:sz w:val="20"/>
        </w:rPr>
        <w:t xml:space="preserve">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63"/>
        <w:gridCol w:w="663"/>
        <w:gridCol w:w="663"/>
        <w:gridCol w:w="665"/>
        <w:gridCol w:w="663"/>
        <w:gridCol w:w="664"/>
        <w:gridCol w:w="666"/>
        <w:gridCol w:w="664"/>
        <w:gridCol w:w="666"/>
        <w:gridCol w:w="664"/>
        <w:gridCol w:w="664"/>
        <w:gridCol w:w="664"/>
        <w:gridCol w:w="666"/>
        <w:gridCol w:w="664"/>
        <w:gridCol w:w="666"/>
        <w:gridCol w:w="664"/>
        <w:gridCol w:w="663"/>
        <w:gridCol w:w="663"/>
        <w:gridCol w:w="653"/>
        <w:gridCol w:w="653"/>
        <w:gridCol w:w="651"/>
        <w:gridCol w:w="653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65" w:type="dxa"/>
            <w:gridSpan w:val="22"/>
          </w:tcPr>
          <w:p w:rsidR="002C77FF" w:rsidRDefault="0050560E">
            <w:pPr>
              <w:pStyle w:val="TableParagraph"/>
              <w:spacing w:line="228" w:lineRule="exact"/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о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3"/>
              <w:ind w:left="21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left="90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3"/>
              <w:ind w:left="28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3"/>
              <w:ind w:left="17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3"/>
              <w:ind w:left="6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3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ind w:right="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3"/>
              <w:ind w:right="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3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51" w:type="dxa"/>
          </w:tcPr>
          <w:p w:rsidR="002C77FF" w:rsidRDefault="0050560E">
            <w:pPr>
              <w:pStyle w:val="TableParagraph"/>
              <w:spacing w:before="123"/>
              <w:ind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3"/>
              <w:ind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2"/>
              <w:ind w:left="21" w:right="2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9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2"/>
              <w:ind w:left="30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2"/>
              <w:ind w:left="26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2"/>
              <w:ind w:left="10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2"/>
              <w:ind w:left="5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right="2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2"/>
              <w:ind w:left="121" w:right="15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2"/>
              <w:ind w:left="121" w:right="15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651" w:type="dxa"/>
          </w:tcPr>
          <w:p w:rsidR="002C77FF" w:rsidRDefault="0050560E">
            <w:pPr>
              <w:pStyle w:val="TableParagraph"/>
              <w:spacing w:before="122"/>
              <w:ind w:left="121" w:right="1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2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</w:tr>
      <w:tr w:rsidR="002C77FF">
        <w:trPr>
          <w:trHeight w:val="743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а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46" w:right="145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ind w:left="126" w:right="15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б</w:t>
            </w:r>
            <w:r w:rsidR="004102DD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46" w:right="145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ind w:left="126" w:right="15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а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48" w:right="142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ind w:left="121" w:right="1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4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б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48" w:right="142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ind w:left="121" w:right="1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4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а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46" w:right="145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ind w:left="121" w:right="1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6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6"/>
        </w:trPr>
        <w:tc>
          <w:tcPr>
            <w:tcW w:w="843" w:type="dxa"/>
          </w:tcPr>
          <w:p w:rsidR="002C77FF" w:rsidRDefault="0050560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б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ind w:left="149" w:right="144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2C77FF" w:rsidRDefault="0050560E">
            <w:pPr>
              <w:pStyle w:val="TableParagraph"/>
              <w:ind w:left="121" w:right="14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</w:tbl>
    <w:p w:rsidR="002C77FF" w:rsidRDefault="0050560E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>один</w:t>
      </w:r>
      <w:r w:rsidR="004102DD">
        <w:rPr>
          <w:sz w:val="20"/>
        </w:rPr>
        <w:t xml:space="preserve"> </w:t>
      </w:r>
      <w:r>
        <w:rPr>
          <w:sz w:val="20"/>
        </w:rPr>
        <w:t>раз</w:t>
      </w:r>
      <w:r w:rsidR="004102DD">
        <w:rPr>
          <w:sz w:val="20"/>
        </w:rPr>
        <w:t xml:space="preserve"> </w:t>
      </w:r>
      <w:r>
        <w:rPr>
          <w:sz w:val="20"/>
        </w:rPr>
        <w:t>в</w:t>
      </w:r>
      <w:r w:rsidR="004102DD">
        <w:rPr>
          <w:sz w:val="20"/>
        </w:rPr>
        <w:t xml:space="preserve"> </w:t>
      </w:r>
      <w:r>
        <w:rPr>
          <w:spacing w:val="-2"/>
          <w:sz w:val="20"/>
        </w:rPr>
        <w:t>неделю</w:t>
      </w:r>
    </w:p>
    <w:p w:rsidR="002C77FF" w:rsidRDefault="0050560E">
      <w:pPr>
        <w:spacing w:before="1"/>
        <w:ind w:left="12"/>
        <w:rPr>
          <w:sz w:val="20"/>
        </w:rPr>
      </w:pPr>
      <w:r>
        <w:rPr>
          <w:sz w:val="20"/>
        </w:rPr>
        <w:t>**не</w:t>
      </w:r>
      <w:r w:rsidR="004102DD">
        <w:rPr>
          <w:sz w:val="20"/>
        </w:rPr>
        <w:t xml:space="preserve"> </w:t>
      </w:r>
      <w:r>
        <w:rPr>
          <w:sz w:val="20"/>
        </w:rPr>
        <w:t>последний</w:t>
      </w:r>
      <w:r w:rsidR="004102DD">
        <w:rPr>
          <w:sz w:val="20"/>
        </w:rPr>
        <w:t xml:space="preserve">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569"/>
        <w:gridCol w:w="593"/>
        <w:gridCol w:w="598"/>
        <w:gridCol w:w="596"/>
        <w:gridCol w:w="558"/>
        <w:gridCol w:w="506"/>
        <w:gridCol w:w="609"/>
        <w:gridCol w:w="599"/>
        <w:gridCol w:w="606"/>
        <w:gridCol w:w="601"/>
        <w:gridCol w:w="560"/>
        <w:gridCol w:w="512"/>
        <w:gridCol w:w="574"/>
        <w:gridCol w:w="591"/>
        <w:gridCol w:w="601"/>
        <w:gridCol w:w="555"/>
        <w:gridCol w:w="560"/>
        <w:gridCol w:w="532"/>
        <w:gridCol w:w="570"/>
        <w:gridCol w:w="548"/>
        <w:gridCol w:w="560"/>
        <w:gridCol w:w="555"/>
        <w:gridCol w:w="560"/>
        <w:gridCol w:w="503"/>
        <w:gridCol w:w="493"/>
        <w:gridCol w:w="455"/>
      </w:tblGrid>
      <w:tr w:rsidR="002C77FF">
        <w:trPr>
          <w:trHeight w:val="249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64" w:type="dxa"/>
            <w:gridSpan w:val="26"/>
          </w:tcPr>
          <w:p w:rsidR="002C77FF" w:rsidRDefault="0050560E">
            <w:pPr>
              <w:pStyle w:val="TableParagraph"/>
              <w:spacing w:line="228" w:lineRule="exact"/>
              <w:ind w:left="-1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кабрь</w:t>
            </w:r>
          </w:p>
        </w:tc>
      </w:tr>
      <w:tr w:rsidR="002C77FF">
        <w:trPr>
          <w:trHeight w:val="496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569" w:type="dxa"/>
          </w:tcPr>
          <w:p w:rsidR="002C77FF" w:rsidRDefault="0050560E">
            <w:pPr>
              <w:pStyle w:val="TableParagraph"/>
              <w:spacing w:before="123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spacing w:before="123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98" w:type="dxa"/>
          </w:tcPr>
          <w:p w:rsidR="002C77FF" w:rsidRDefault="0050560E">
            <w:pPr>
              <w:pStyle w:val="TableParagraph"/>
              <w:spacing w:before="123"/>
              <w:ind w:left="12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96" w:type="dxa"/>
          </w:tcPr>
          <w:p w:rsidR="002C77FF" w:rsidRDefault="0050560E">
            <w:pPr>
              <w:pStyle w:val="TableParagraph"/>
              <w:spacing w:before="123"/>
              <w:ind w:left="32" w:righ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8" w:type="dxa"/>
          </w:tcPr>
          <w:p w:rsidR="002C77FF" w:rsidRDefault="0050560E">
            <w:pPr>
              <w:pStyle w:val="TableParagraph"/>
              <w:spacing w:before="123"/>
              <w:ind w:left="16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06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09" w:type="dxa"/>
          </w:tcPr>
          <w:p w:rsidR="002C77FF" w:rsidRDefault="0050560E">
            <w:pPr>
              <w:pStyle w:val="TableParagraph"/>
              <w:spacing w:before="123"/>
              <w:ind w:left="4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99" w:type="dxa"/>
          </w:tcPr>
          <w:p w:rsidR="002C77FF" w:rsidRDefault="0050560E">
            <w:pPr>
              <w:pStyle w:val="TableParagraph"/>
              <w:spacing w:before="123"/>
              <w:ind w:left="1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06" w:type="dxa"/>
          </w:tcPr>
          <w:p w:rsidR="002C77FF" w:rsidRDefault="0050560E">
            <w:pPr>
              <w:pStyle w:val="TableParagraph"/>
              <w:spacing w:before="123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01" w:type="dxa"/>
          </w:tcPr>
          <w:p w:rsidR="002C77FF" w:rsidRDefault="0050560E">
            <w:pPr>
              <w:pStyle w:val="TableParagraph"/>
              <w:spacing w:before="123"/>
              <w:ind w:left="5" w:righ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60" w:type="dxa"/>
          </w:tcPr>
          <w:p w:rsidR="002C77FF" w:rsidRDefault="0050560E">
            <w:pPr>
              <w:pStyle w:val="TableParagraph"/>
              <w:spacing w:before="123"/>
              <w:ind w:left="18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12" w:type="dxa"/>
          </w:tcPr>
          <w:p w:rsidR="002C77FF" w:rsidRDefault="0050560E">
            <w:pPr>
              <w:pStyle w:val="TableParagraph"/>
              <w:spacing w:before="123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3"/>
              <w:ind w:left="22" w:right="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spacing w:before="123"/>
              <w:ind w:left="74" w:right="9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01" w:type="dxa"/>
          </w:tcPr>
          <w:p w:rsidR="002C77FF" w:rsidRDefault="0050560E">
            <w:pPr>
              <w:pStyle w:val="TableParagraph"/>
              <w:spacing w:before="123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55" w:type="dxa"/>
          </w:tcPr>
          <w:p w:rsidR="002C77FF" w:rsidRDefault="0050560E">
            <w:pPr>
              <w:pStyle w:val="TableParagraph"/>
              <w:spacing w:before="123"/>
              <w:ind w:left="11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60" w:type="dxa"/>
          </w:tcPr>
          <w:p w:rsidR="002C77FF" w:rsidRDefault="0050560E">
            <w:pPr>
              <w:pStyle w:val="TableParagraph"/>
              <w:spacing w:before="123"/>
              <w:ind w:left="10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3"/>
              <w:ind w:left="22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70" w:type="dxa"/>
          </w:tcPr>
          <w:p w:rsidR="002C77FF" w:rsidRDefault="0050560E">
            <w:pPr>
              <w:pStyle w:val="TableParagraph"/>
              <w:spacing w:before="123"/>
              <w:ind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48" w:type="dxa"/>
          </w:tcPr>
          <w:p w:rsidR="002C77FF" w:rsidRDefault="0050560E">
            <w:pPr>
              <w:pStyle w:val="TableParagraph"/>
              <w:spacing w:before="123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60" w:type="dxa"/>
          </w:tcPr>
          <w:p w:rsidR="002C77FF" w:rsidRDefault="0050560E">
            <w:pPr>
              <w:pStyle w:val="TableParagraph"/>
              <w:spacing w:before="123"/>
              <w:ind w:left="7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55" w:type="dxa"/>
          </w:tcPr>
          <w:p w:rsidR="002C77FF" w:rsidRDefault="0050560E">
            <w:pPr>
              <w:pStyle w:val="TableParagraph"/>
              <w:spacing w:before="123"/>
              <w:ind w:left="7" w:right="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60" w:type="dxa"/>
          </w:tcPr>
          <w:p w:rsidR="002C77FF" w:rsidRDefault="0050560E">
            <w:pPr>
              <w:pStyle w:val="TableParagraph"/>
              <w:spacing w:before="123"/>
              <w:ind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03" w:type="dxa"/>
          </w:tcPr>
          <w:p w:rsidR="002C77FF" w:rsidRDefault="0050560E">
            <w:pPr>
              <w:pStyle w:val="TableParagraph"/>
              <w:spacing w:before="123"/>
              <w:ind w:right="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493" w:type="dxa"/>
          </w:tcPr>
          <w:p w:rsidR="002C77FF" w:rsidRDefault="0050560E">
            <w:pPr>
              <w:pStyle w:val="TableParagraph"/>
              <w:spacing w:before="123"/>
              <w:ind w:left="16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55" w:type="dxa"/>
          </w:tcPr>
          <w:p w:rsidR="002C77FF" w:rsidRDefault="0050560E">
            <w:pPr>
              <w:pStyle w:val="TableParagraph"/>
              <w:spacing w:line="228" w:lineRule="exact"/>
              <w:ind w:left="14" w:right="5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569" w:type="dxa"/>
          </w:tcPr>
          <w:p w:rsidR="002C77FF" w:rsidRDefault="0050560E">
            <w:pPr>
              <w:pStyle w:val="TableParagraph"/>
              <w:spacing w:before="122"/>
              <w:ind w:left="6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spacing w:before="122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598" w:type="dxa"/>
          </w:tcPr>
          <w:p w:rsidR="002C77FF" w:rsidRDefault="0050560E">
            <w:pPr>
              <w:pStyle w:val="TableParagraph"/>
              <w:spacing w:before="122"/>
              <w:ind w:left="12" w:right="1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96" w:type="dxa"/>
          </w:tcPr>
          <w:p w:rsidR="002C77FF" w:rsidRDefault="0050560E">
            <w:pPr>
              <w:pStyle w:val="TableParagraph"/>
              <w:spacing w:before="122"/>
              <w:ind w:left="32" w:right="3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58" w:type="dxa"/>
          </w:tcPr>
          <w:p w:rsidR="002C77FF" w:rsidRDefault="0050560E">
            <w:pPr>
              <w:pStyle w:val="TableParagraph"/>
              <w:spacing w:before="122"/>
              <w:ind w:left="16" w:right="1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06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09" w:type="dxa"/>
          </w:tcPr>
          <w:p w:rsidR="002C77FF" w:rsidRDefault="0050560E">
            <w:pPr>
              <w:pStyle w:val="TableParagraph"/>
              <w:spacing w:before="122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99" w:type="dxa"/>
          </w:tcPr>
          <w:p w:rsidR="002C77FF" w:rsidRDefault="0050560E">
            <w:pPr>
              <w:pStyle w:val="TableParagraph"/>
              <w:spacing w:before="122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06" w:type="dxa"/>
          </w:tcPr>
          <w:p w:rsidR="002C77FF" w:rsidRDefault="0050560E">
            <w:pPr>
              <w:pStyle w:val="TableParagraph"/>
              <w:spacing w:before="122"/>
              <w:ind w:left="3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01" w:type="dxa"/>
          </w:tcPr>
          <w:p w:rsidR="002C77FF" w:rsidRDefault="0050560E">
            <w:pPr>
              <w:pStyle w:val="TableParagraph"/>
              <w:spacing w:before="122"/>
              <w:ind w:left="10" w:righ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60" w:type="dxa"/>
          </w:tcPr>
          <w:p w:rsidR="002C77FF" w:rsidRDefault="0050560E">
            <w:pPr>
              <w:pStyle w:val="TableParagraph"/>
              <w:spacing w:before="122"/>
              <w:ind w:left="22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512" w:type="dxa"/>
          </w:tcPr>
          <w:p w:rsidR="002C77FF" w:rsidRDefault="0050560E">
            <w:pPr>
              <w:pStyle w:val="TableParagraph"/>
              <w:spacing w:before="122"/>
              <w:ind w:left="5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2"/>
              <w:ind w:left="22" w:righ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spacing w:before="122"/>
              <w:ind w:left="74" w:right="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01" w:type="dxa"/>
          </w:tcPr>
          <w:p w:rsidR="002C77FF" w:rsidRDefault="0050560E">
            <w:pPr>
              <w:pStyle w:val="TableParagraph"/>
              <w:spacing w:before="122"/>
              <w:ind w:left="4" w:righ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555" w:type="dxa"/>
          </w:tcPr>
          <w:p w:rsidR="002C77FF" w:rsidRDefault="0050560E">
            <w:pPr>
              <w:pStyle w:val="TableParagraph"/>
              <w:spacing w:before="122"/>
              <w:ind w:left="21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60" w:type="dxa"/>
          </w:tcPr>
          <w:p w:rsidR="002C77FF" w:rsidRDefault="0050560E">
            <w:pPr>
              <w:pStyle w:val="TableParagraph"/>
              <w:spacing w:before="122"/>
              <w:ind w:left="13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2"/>
              <w:ind w:left="22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70" w:type="dxa"/>
          </w:tcPr>
          <w:p w:rsidR="002C77FF" w:rsidRDefault="0050560E">
            <w:pPr>
              <w:pStyle w:val="TableParagraph"/>
              <w:spacing w:before="122"/>
              <w:ind w:left="2" w:righ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48" w:type="dxa"/>
          </w:tcPr>
          <w:p w:rsidR="002C77FF" w:rsidRDefault="0050560E">
            <w:pPr>
              <w:pStyle w:val="TableParagraph"/>
              <w:spacing w:before="122"/>
              <w:ind w:left="6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60" w:type="dxa"/>
          </w:tcPr>
          <w:p w:rsidR="002C77FF" w:rsidRDefault="0050560E">
            <w:pPr>
              <w:pStyle w:val="TableParagraph"/>
              <w:spacing w:line="228" w:lineRule="exact"/>
              <w:ind w:left="12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55" w:type="dxa"/>
          </w:tcPr>
          <w:p w:rsidR="002C77FF" w:rsidRDefault="0050560E">
            <w:pPr>
              <w:pStyle w:val="TableParagraph"/>
              <w:spacing w:line="228" w:lineRule="exact"/>
              <w:ind w:left="10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60" w:type="dxa"/>
          </w:tcPr>
          <w:p w:rsidR="002C77FF" w:rsidRDefault="0050560E">
            <w:pPr>
              <w:pStyle w:val="TableParagraph"/>
              <w:spacing w:before="122"/>
              <w:ind w:left="4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503" w:type="dxa"/>
          </w:tcPr>
          <w:p w:rsidR="002C77FF" w:rsidRDefault="0050560E">
            <w:pPr>
              <w:pStyle w:val="TableParagraph"/>
              <w:spacing w:before="122"/>
              <w:ind w:left="1" w:right="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93" w:type="dxa"/>
          </w:tcPr>
          <w:p w:rsidR="002C77FF" w:rsidRDefault="0050560E">
            <w:pPr>
              <w:pStyle w:val="TableParagraph"/>
              <w:spacing w:before="122"/>
              <w:ind w:left="1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55" w:type="dxa"/>
          </w:tcPr>
          <w:p w:rsidR="002C77FF" w:rsidRDefault="0050560E">
            <w:pPr>
              <w:pStyle w:val="TableParagraph"/>
              <w:spacing w:line="228" w:lineRule="exact"/>
              <w:ind w:left="14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743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а</w:t>
            </w:r>
          </w:p>
        </w:tc>
        <w:tc>
          <w:tcPr>
            <w:tcW w:w="56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:rsidR="002C77FF" w:rsidRDefault="0050560E">
            <w:pPr>
              <w:pStyle w:val="TableParagraph"/>
              <w:ind w:left="114" w:right="112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60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95" w:right="106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ind w:left="106" w:right="111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0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б</w:t>
            </w:r>
          </w:p>
        </w:tc>
        <w:tc>
          <w:tcPr>
            <w:tcW w:w="56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:rsidR="002C77FF" w:rsidRDefault="0050560E">
            <w:pPr>
              <w:pStyle w:val="TableParagraph"/>
              <w:ind w:left="114" w:right="112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60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95" w:right="106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ind w:left="106" w:right="111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60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7" w:type="dxa"/>
          </w:tcPr>
          <w:p w:rsidR="002C77FF" w:rsidRDefault="0050560E">
            <w:pPr>
              <w:pStyle w:val="TableParagraph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а</w:t>
            </w:r>
          </w:p>
        </w:tc>
        <w:tc>
          <w:tcPr>
            <w:tcW w:w="56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2C77FF" w:rsidRDefault="0050560E">
            <w:pPr>
              <w:pStyle w:val="TableParagraph"/>
              <w:ind w:left="115" w:right="118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601" w:type="dxa"/>
          </w:tcPr>
          <w:p w:rsidR="002C77FF" w:rsidRDefault="0050560E">
            <w:pPr>
              <w:pStyle w:val="TableParagraph"/>
              <w:ind w:left="111" w:right="116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2C77FF" w:rsidRDefault="0050560E">
            <w:pPr>
              <w:pStyle w:val="TableParagraph"/>
              <w:ind w:left="108" w:right="120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4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б</w:t>
            </w:r>
          </w:p>
        </w:tc>
        <w:tc>
          <w:tcPr>
            <w:tcW w:w="56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2C77FF" w:rsidRDefault="0050560E">
            <w:pPr>
              <w:pStyle w:val="TableParagraph"/>
              <w:ind w:left="115" w:right="118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601" w:type="dxa"/>
          </w:tcPr>
          <w:p w:rsidR="002C77FF" w:rsidRDefault="0050560E">
            <w:pPr>
              <w:pStyle w:val="TableParagraph"/>
              <w:ind w:left="111" w:right="116" w:hanging="2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1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2C77FF" w:rsidRDefault="0050560E">
            <w:pPr>
              <w:pStyle w:val="TableParagraph"/>
              <w:ind w:left="108" w:right="120" w:hanging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М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0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</w:tbl>
    <w:p w:rsidR="002C77FF" w:rsidRDefault="0050560E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>один</w:t>
      </w:r>
      <w:r w:rsidR="004102DD">
        <w:rPr>
          <w:sz w:val="20"/>
        </w:rPr>
        <w:t xml:space="preserve"> </w:t>
      </w:r>
      <w:r>
        <w:rPr>
          <w:sz w:val="20"/>
        </w:rPr>
        <w:t>раз</w:t>
      </w:r>
      <w:r w:rsidR="004102DD">
        <w:rPr>
          <w:sz w:val="20"/>
        </w:rPr>
        <w:t xml:space="preserve"> </w:t>
      </w:r>
      <w:r>
        <w:rPr>
          <w:sz w:val="20"/>
        </w:rPr>
        <w:t>в</w:t>
      </w:r>
      <w:r w:rsidR="004102DD">
        <w:rPr>
          <w:sz w:val="20"/>
        </w:rPr>
        <w:t xml:space="preserve"> </w:t>
      </w:r>
      <w:r>
        <w:rPr>
          <w:spacing w:val="-2"/>
          <w:sz w:val="20"/>
        </w:rPr>
        <w:t>неделю</w:t>
      </w:r>
    </w:p>
    <w:p w:rsidR="002C77FF" w:rsidRDefault="0050560E">
      <w:pPr>
        <w:ind w:left="12"/>
        <w:rPr>
          <w:sz w:val="20"/>
        </w:rPr>
      </w:pPr>
      <w:r>
        <w:rPr>
          <w:sz w:val="20"/>
        </w:rPr>
        <w:t>**не</w:t>
      </w:r>
      <w:r w:rsidR="004102DD">
        <w:rPr>
          <w:sz w:val="20"/>
        </w:rPr>
        <w:t xml:space="preserve"> </w:t>
      </w:r>
      <w:r>
        <w:rPr>
          <w:sz w:val="20"/>
        </w:rPr>
        <w:t>последний</w:t>
      </w:r>
      <w:r w:rsidR="004102DD">
        <w:rPr>
          <w:sz w:val="20"/>
        </w:rPr>
        <w:t xml:space="preserve">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547"/>
        <w:gridCol w:w="573"/>
        <w:gridCol w:w="583"/>
        <w:gridCol w:w="581"/>
        <w:gridCol w:w="533"/>
        <w:gridCol w:w="487"/>
        <w:gridCol w:w="593"/>
        <w:gridCol w:w="592"/>
        <w:gridCol w:w="597"/>
        <w:gridCol w:w="597"/>
        <w:gridCol w:w="597"/>
        <w:gridCol w:w="494"/>
        <w:gridCol w:w="573"/>
        <w:gridCol w:w="590"/>
        <w:gridCol w:w="597"/>
        <w:gridCol w:w="592"/>
        <w:gridCol w:w="597"/>
        <w:gridCol w:w="574"/>
        <w:gridCol w:w="545"/>
        <w:gridCol w:w="574"/>
        <w:gridCol w:w="574"/>
        <w:gridCol w:w="581"/>
        <w:gridCol w:w="531"/>
        <w:gridCol w:w="491"/>
        <w:gridCol w:w="493"/>
        <w:gridCol w:w="455"/>
      </w:tblGrid>
      <w:tr w:rsidR="002C77FF">
        <w:trPr>
          <w:trHeight w:val="249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41" w:type="dxa"/>
            <w:gridSpan w:val="26"/>
          </w:tcPr>
          <w:p w:rsidR="002C77FF" w:rsidRDefault="0050560E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кабрь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3"/>
              <w:ind w:left="23" w:righ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83" w:type="dxa"/>
          </w:tcPr>
          <w:p w:rsidR="002C77FF" w:rsidRDefault="0050560E">
            <w:pPr>
              <w:pStyle w:val="TableParagraph"/>
              <w:spacing w:before="123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81" w:type="dxa"/>
          </w:tcPr>
          <w:p w:rsidR="002C77FF" w:rsidRDefault="0050560E">
            <w:pPr>
              <w:pStyle w:val="TableParagraph"/>
              <w:spacing w:before="123"/>
              <w:ind w:left="18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33" w:type="dxa"/>
          </w:tcPr>
          <w:p w:rsidR="002C77FF" w:rsidRDefault="0050560E">
            <w:pPr>
              <w:pStyle w:val="TableParagraph"/>
              <w:spacing w:before="123"/>
              <w:ind w:left="5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87" w:type="dxa"/>
          </w:tcPr>
          <w:p w:rsidR="002C77FF" w:rsidRDefault="0050560E">
            <w:pPr>
              <w:pStyle w:val="TableParagraph"/>
              <w:spacing w:before="123"/>
              <w:ind w:left="4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spacing w:before="12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spacing w:before="123"/>
              <w:ind w:left="20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3"/>
              <w:ind w:left="19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3"/>
              <w:ind w:left="19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3"/>
              <w:ind w:left="19" w:righ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94" w:type="dxa"/>
          </w:tcPr>
          <w:p w:rsidR="002C77FF" w:rsidRDefault="0050560E">
            <w:pPr>
              <w:pStyle w:val="TableParagraph"/>
              <w:spacing w:before="123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3"/>
              <w:ind w:left="42" w:righ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spacing w:before="123"/>
              <w:ind w:left="109" w:right="10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3"/>
              <w:ind w:left="19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spacing w:before="123"/>
              <w:ind w:left="20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3"/>
              <w:ind w:left="19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3"/>
              <w:ind w:left="29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45" w:type="dxa"/>
          </w:tcPr>
          <w:p w:rsidR="002C77FF" w:rsidRDefault="0050560E">
            <w:pPr>
              <w:pStyle w:val="TableParagraph"/>
              <w:spacing w:before="123"/>
              <w:ind w:left="23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3"/>
              <w:ind w:left="34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3"/>
              <w:ind w:left="3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81" w:type="dxa"/>
          </w:tcPr>
          <w:p w:rsidR="002C77FF" w:rsidRDefault="0050560E">
            <w:pPr>
              <w:pStyle w:val="TableParagraph"/>
              <w:spacing w:before="123"/>
              <w:ind w:left="18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31" w:type="dxa"/>
          </w:tcPr>
          <w:p w:rsidR="002C77FF" w:rsidRDefault="0050560E">
            <w:pPr>
              <w:pStyle w:val="TableParagraph"/>
              <w:spacing w:before="123"/>
              <w:ind w:left="75" w:right="6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91" w:type="dxa"/>
          </w:tcPr>
          <w:p w:rsidR="002C77FF" w:rsidRDefault="0050560E">
            <w:pPr>
              <w:pStyle w:val="TableParagraph"/>
              <w:spacing w:before="123"/>
              <w:ind w:left="1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493" w:type="dxa"/>
          </w:tcPr>
          <w:p w:rsidR="002C77FF" w:rsidRDefault="0050560E">
            <w:pPr>
              <w:pStyle w:val="TableParagraph"/>
              <w:spacing w:before="123"/>
              <w:ind w:left="47" w:righ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55" w:type="dxa"/>
          </w:tcPr>
          <w:p w:rsidR="002C77FF" w:rsidRDefault="0050560E">
            <w:pPr>
              <w:pStyle w:val="TableParagraph"/>
              <w:spacing w:before="123"/>
              <w:ind w:left="47" w:right="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2"/>
              <w:ind w:left="23" w:right="2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4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583" w:type="dxa"/>
          </w:tcPr>
          <w:p w:rsidR="002C77FF" w:rsidRDefault="0050560E">
            <w:pPr>
              <w:pStyle w:val="TableParagraph"/>
              <w:spacing w:before="122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81" w:type="dxa"/>
          </w:tcPr>
          <w:p w:rsidR="002C77FF" w:rsidRDefault="0050560E">
            <w:pPr>
              <w:pStyle w:val="TableParagraph"/>
              <w:spacing w:before="122"/>
              <w:ind w:left="18" w:right="1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33" w:type="dxa"/>
          </w:tcPr>
          <w:p w:rsidR="002C77FF" w:rsidRDefault="0050560E">
            <w:pPr>
              <w:pStyle w:val="TableParagraph"/>
              <w:spacing w:before="122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87" w:type="dxa"/>
          </w:tcPr>
          <w:p w:rsidR="002C77FF" w:rsidRDefault="0050560E">
            <w:pPr>
              <w:pStyle w:val="TableParagraph"/>
              <w:spacing w:before="122"/>
              <w:ind w:left="4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spacing w:before="12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spacing w:before="122"/>
              <w:ind w:left="20" w:right="1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2"/>
              <w:ind w:left="19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2"/>
              <w:ind w:left="19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2"/>
              <w:ind w:left="19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94" w:type="dxa"/>
          </w:tcPr>
          <w:p w:rsidR="002C77FF" w:rsidRDefault="0050560E">
            <w:pPr>
              <w:pStyle w:val="TableParagraph"/>
              <w:spacing w:before="122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spacing w:before="122"/>
              <w:ind w:left="111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2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spacing w:before="122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spacing w:before="122"/>
              <w:ind w:left="19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2"/>
              <w:ind w:left="3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45" w:type="dxa"/>
          </w:tcPr>
          <w:p w:rsidR="002C77FF" w:rsidRDefault="0050560E">
            <w:pPr>
              <w:pStyle w:val="TableParagraph"/>
              <w:spacing w:before="122"/>
              <w:ind w:left="24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2"/>
              <w:ind w:left="40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line="228" w:lineRule="exact"/>
              <w:ind w:left="39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81" w:type="dxa"/>
          </w:tcPr>
          <w:p w:rsidR="002C77FF" w:rsidRDefault="0050560E">
            <w:pPr>
              <w:pStyle w:val="TableParagraph"/>
              <w:spacing w:line="228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31" w:type="dxa"/>
          </w:tcPr>
          <w:p w:rsidR="002C77FF" w:rsidRDefault="0050560E">
            <w:pPr>
              <w:pStyle w:val="TableParagraph"/>
              <w:spacing w:before="122"/>
              <w:ind w:left="75" w:right="5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91" w:type="dxa"/>
          </w:tcPr>
          <w:p w:rsidR="002C77FF" w:rsidRDefault="0050560E">
            <w:pPr>
              <w:pStyle w:val="TableParagraph"/>
              <w:spacing w:before="122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93" w:type="dxa"/>
          </w:tcPr>
          <w:p w:rsidR="002C77FF" w:rsidRDefault="0050560E">
            <w:pPr>
              <w:pStyle w:val="TableParagraph"/>
              <w:spacing w:before="122"/>
              <w:ind w:left="49" w:righ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55" w:type="dxa"/>
          </w:tcPr>
          <w:p w:rsidR="002C77FF" w:rsidRDefault="0050560E">
            <w:pPr>
              <w:pStyle w:val="TableParagraph"/>
              <w:spacing w:line="228" w:lineRule="exact"/>
              <w:ind w:left="54" w:right="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743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а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ind w:left="122" w:right="10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ind w:left="123" w:right="95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15" w:right="86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5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б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ind w:left="122" w:right="10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ind w:left="123" w:right="95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15" w:right="86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5"/>
        </w:trPr>
        <w:tc>
          <w:tcPr>
            <w:tcW w:w="845" w:type="dxa"/>
          </w:tcPr>
          <w:p w:rsidR="002C77FF" w:rsidRDefault="0050560E">
            <w:pPr>
              <w:pStyle w:val="TableParagraph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а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ind w:left="118" w:right="100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ind w:left="123" w:right="95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ind w:left="124" w:right="100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15" w:right="86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4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б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ind w:left="118" w:right="100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ind w:left="120" w:right="97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50560E">
            <w:pPr>
              <w:pStyle w:val="TableParagraph"/>
              <w:ind w:left="123" w:right="95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15" w:right="86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4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а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ind w:left="122" w:right="10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ind w:left="120" w:right="97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ind w:left="125" w:right="99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92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13" w:right="88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  <w:tr w:rsidR="002C77FF">
        <w:trPr>
          <w:trHeight w:val="746"/>
        </w:trPr>
        <w:tc>
          <w:tcPr>
            <w:tcW w:w="845" w:type="dxa"/>
          </w:tcPr>
          <w:p w:rsidR="002C77FF" w:rsidRDefault="0050560E">
            <w:pPr>
              <w:pStyle w:val="TableParagraph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б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ind w:left="122" w:right="102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3</w:t>
            </w: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ind w:left="120" w:right="97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4</w:t>
            </w:r>
          </w:p>
        </w:tc>
        <w:tc>
          <w:tcPr>
            <w:tcW w:w="597" w:type="dxa"/>
          </w:tcPr>
          <w:p w:rsidR="002C77FF" w:rsidRDefault="0050560E">
            <w:pPr>
              <w:pStyle w:val="TableParagraph"/>
              <w:ind w:left="125" w:right="99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92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13" w:right="88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93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</w:tcPr>
          <w:p w:rsidR="002C77FF" w:rsidRDefault="002C77FF">
            <w:pPr>
              <w:pStyle w:val="TableParagraph"/>
              <w:rPr>
                <w:sz w:val="16"/>
              </w:rPr>
            </w:pPr>
          </w:p>
        </w:tc>
      </w:tr>
    </w:tbl>
    <w:p w:rsidR="002C77FF" w:rsidRDefault="002C77FF">
      <w:pPr>
        <w:spacing w:before="1"/>
        <w:ind w:left="12"/>
        <w:rPr>
          <w:sz w:val="20"/>
        </w:rPr>
      </w:pPr>
    </w:p>
    <w:p w:rsidR="00FB5C54" w:rsidRDefault="00FB5C54" w:rsidP="00FB5C54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 xml:space="preserve">один раз в </w:t>
      </w:r>
      <w:r>
        <w:rPr>
          <w:spacing w:val="-2"/>
          <w:sz w:val="20"/>
        </w:rPr>
        <w:t>неделю</w:t>
      </w:r>
    </w:p>
    <w:p w:rsidR="00FB5C54" w:rsidRDefault="00FB5C54" w:rsidP="00FB5C54">
      <w:pPr>
        <w:ind w:left="12"/>
        <w:rPr>
          <w:sz w:val="20"/>
        </w:rPr>
      </w:pPr>
      <w:r>
        <w:rPr>
          <w:sz w:val="20"/>
        </w:rPr>
        <w:t xml:space="preserve">**не последний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540" w:right="708" w:bottom="1040" w:left="708" w:header="0" w:footer="856" w:gutter="0"/>
          <w:cols w:space="720"/>
        </w:sectPr>
      </w:pPr>
    </w:p>
    <w:p w:rsidR="002C77FF" w:rsidRDefault="0050560E">
      <w:pPr>
        <w:spacing w:before="71" w:line="259" w:lineRule="auto"/>
        <w:ind w:left="3235" w:right="3236"/>
        <w:jc w:val="center"/>
        <w:rPr>
          <w:b/>
          <w:sz w:val="24"/>
        </w:rPr>
      </w:pPr>
      <w:r>
        <w:rPr>
          <w:b/>
          <w:sz w:val="24"/>
        </w:rPr>
        <w:t>График</w:t>
      </w:r>
      <w:r w:rsidR="00FB5C54">
        <w:rPr>
          <w:b/>
          <w:sz w:val="24"/>
        </w:rPr>
        <w:t xml:space="preserve"> </w:t>
      </w:r>
      <w:r>
        <w:rPr>
          <w:b/>
          <w:sz w:val="24"/>
        </w:rPr>
        <w:t>проведения</w:t>
      </w:r>
      <w:r w:rsidR="00FB5C54">
        <w:rPr>
          <w:b/>
          <w:sz w:val="24"/>
        </w:rPr>
        <w:t xml:space="preserve"> </w:t>
      </w:r>
      <w:r>
        <w:rPr>
          <w:b/>
          <w:sz w:val="24"/>
        </w:rPr>
        <w:t>оценочных</w:t>
      </w:r>
      <w:r w:rsidR="00FB5C54">
        <w:rPr>
          <w:b/>
          <w:sz w:val="24"/>
        </w:rPr>
        <w:t xml:space="preserve"> </w:t>
      </w:r>
      <w:r>
        <w:rPr>
          <w:b/>
          <w:sz w:val="24"/>
        </w:rPr>
        <w:t>процедур на</w:t>
      </w:r>
      <w:r w:rsidR="00FB5C54">
        <w:rPr>
          <w:b/>
          <w:sz w:val="24"/>
        </w:rPr>
        <w:t xml:space="preserve"> </w:t>
      </w:r>
      <w:r>
        <w:rPr>
          <w:b/>
          <w:sz w:val="24"/>
        </w:rPr>
        <w:t>уровне</w:t>
      </w:r>
      <w:r w:rsidR="00FB5C54">
        <w:rPr>
          <w:b/>
          <w:sz w:val="24"/>
        </w:rPr>
        <w:t xml:space="preserve"> </w:t>
      </w:r>
      <w:r>
        <w:rPr>
          <w:b/>
          <w:sz w:val="24"/>
        </w:rPr>
        <w:t>среднего</w:t>
      </w:r>
      <w:r w:rsidR="00FB5C54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 w:rsidR="00FB5C54">
        <w:rPr>
          <w:b/>
          <w:sz w:val="24"/>
        </w:rPr>
        <w:t xml:space="preserve"> образования в М</w:t>
      </w:r>
      <w:r>
        <w:rPr>
          <w:b/>
          <w:sz w:val="24"/>
        </w:rPr>
        <w:t xml:space="preserve">БОУ </w:t>
      </w:r>
      <w:r w:rsidR="00FB5C54">
        <w:rPr>
          <w:b/>
          <w:sz w:val="24"/>
        </w:rPr>
        <w:t>СОШ</w:t>
      </w:r>
      <w:r>
        <w:rPr>
          <w:b/>
          <w:sz w:val="24"/>
        </w:rPr>
        <w:t xml:space="preserve"> № 2</w:t>
      </w:r>
      <w:r w:rsidR="00FB5C54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FB5C54">
        <w:rPr>
          <w:b/>
          <w:sz w:val="24"/>
        </w:rPr>
        <w:t>им. Бутаева К. С.</w:t>
      </w:r>
    </w:p>
    <w:p w:rsidR="002C77FF" w:rsidRDefault="00FB5C54">
      <w:pPr>
        <w:spacing w:line="275" w:lineRule="exact"/>
        <w:ind w:left="3154" w:right="3160"/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r w:rsidR="0050560E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="0050560E">
        <w:rPr>
          <w:b/>
          <w:sz w:val="24"/>
        </w:rPr>
        <w:t>полугодии</w:t>
      </w:r>
      <w:r>
        <w:rPr>
          <w:b/>
          <w:sz w:val="24"/>
        </w:rPr>
        <w:t xml:space="preserve"> </w:t>
      </w:r>
      <w:r w:rsidR="0050560E">
        <w:rPr>
          <w:b/>
          <w:sz w:val="24"/>
        </w:rPr>
        <w:t>2025/2026</w:t>
      </w:r>
      <w:r>
        <w:rPr>
          <w:b/>
          <w:sz w:val="24"/>
        </w:rPr>
        <w:t xml:space="preserve"> </w:t>
      </w:r>
      <w:r w:rsidR="0050560E">
        <w:rPr>
          <w:b/>
          <w:sz w:val="24"/>
        </w:rPr>
        <w:t>учебного</w:t>
      </w:r>
      <w:r>
        <w:rPr>
          <w:b/>
          <w:sz w:val="24"/>
        </w:rPr>
        <w:t xml:space="preserve"> </w:t>
      </w:r>
      <w:r w:rsidR="0050560E">
        <w:rPr>
          <w:b/>
          <w:spacing w:val="-4"/>
          <w:sz w:val="24"/>
        </w:rPr>
        <w:t>года</w:t>
      </w:r>
    </w:p>
    <w:p w:rsidR="002C77FF" w:rsidRDefault="002C77FF">
      <w:pPr>
        <w:pStyle w:val="a3"/>
        <w:spacing w:before="90"/>
        <w:ind w:left="0"/>
        <w:rPr>
          <w:b/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660"/>
        <w:gridCol w:w="537"/>
        <w:gridCol w:w="554"/>
        <w:gridCol w:w="547"/>
        <w:gridCol w:w="554"/>
        <w:gridCol w:w="465"/>
        <w:gridCol w:w="562"/>
        <w:gridCol w:w="542"/>
        <w:gridCol w:w="684"/>
        <w:gridCol w:w="598"/>
        <w:gridCol w:w="555"/>
        <w:gridCol w:w="481"/>
        <w:gridCol w:w="562"/>
        <w:gridCol w:w="600"/>
        <w:gridCol w:w="612"/>
        <w:gridCol w:w="607"/>
        <w:gridCol w:w="554"/>
        <w:gridCol w:w="502"/>
        <w:gridCol w:w="564"/>
        <w:gridCol w:w="540"/>
        <w:gridCol w:w="554"/>
        <w:gridCol w:w="554"/>
        <w:gridCol w:w="552"/>
        <w:gridCol w:w="528"/>
        <w:gridCol w:w="561"/>
        <w:gridCol w:w="511"/>
      </w:tblGrid>
      <w:tr w:rsidR="002C77FF">
        <w:trPr>
          <w:trHeight w:val="249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40" w:type="dxa"/>
            <w:gridSpan w:val="26"/>
          </w:tcPr>
          <w:p w:rsidR="002C77FF" w:rsidRDefault="0050560E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нтябрь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60" w:type="dxa"/>
          </w:tcPr>
          <w:p w:rsidR="002C77FF" w:rsidRDefault="0050560E">
            <w:pPr>
              <w:pStyle w:val="TableParagraph"/>
              <w:spacing w:before="120"/>
              <w:ind w:left="9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37" w:type="dxa"/>
          </w:tcPr>
          <w:p w:rsidR="002C77FF" w:rsidRDefault="0050560E">
            <w:pPr>
              <w:pStyle w:val="TableParagraph"/>
              <w:spacing w:before="120"/>
              <w:ind w:left="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0"/>
              <w:ind w:left="23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0"/>
              <w:ind w:left="4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65" w:type="dxa"/>
          </w:tcPr>
          <w:p w:rsidR="002C77FF" w:rsidRDefault="0050560E">
            <w:pPr>
              <w:pStyle w:val="TableParagraph"/>
              <w:spacing w:before="120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62" w:type="dxa"/>
          </w:tcPr>
          <w:p w:rsidR="002C77FF" w:rsidRDefault="0050560E">
            <w:pPr>
              <w:pStyle w:val="TableParagraph"/>
              <w:spacing w:before="120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42" w:type="dxa"/>
          </w:tcPr>
          <w:p w:rsidR="002C77FF" w:rsidRDefault="0050560E">
            <w:pPr>
              <w:pStyle w:val="TableParagraph"/>
              <w:spacing w:before="120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spacing w:before="120"/>
              <w:ind w:left="26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98" w:type="dxa"/>
          </w:tcPr>
          <w:p w:rsidR="002C77FF" w:rsidRDefault="0050560E">
            <w:pPr>
              <w:pStyle w:val="TableParagraph"/>
              <w:spacing w:before="120"/>
              <w:ind w:left="12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5" w:type="dxa"/>
          </w:tcPr>
          <w:p w:rsidR="002C77FF" w:rsidRDefault="0050560E">
            <w:pPr>
              <w:pStyle w:val="TableParagraph"/>
              <w:spacing w:before="120"/>
              <w:ind w:left="38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81" w:type="dxa"/>
          </w:tcPr>
          <w:p w:rsidR="002C77FF" w:rsidRDefault="0050560E">
            <w:pPr>
              <w:pStyle w:val="TableParagraph"/>
              <w:spacing w:before="120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62" w:type="dxa"/>
          </w:tcPr>
          <w:p w:rsidR="002C77FF" w:rsidRDefault="0050560E">
            <w:pPr>
              <w:pStyle w:val="TableParagraph"/>
              <w:spacing w:before="120"/>
              <w:ind w:left="13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00" w:type="dxa"/>
          </w:tcPr>
          <w:p w:rsidR="002C77FF" w:rsidRDefault="0050560E">
            <w:pPr>
              <w:pStyle w:val="TableParagraph"/>
              <w:spacing w:before="120"/>
              <w:ind w:left="12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12" w:type="dxa"/>
          </w:tcPr>
          <w:p w:rsidR="002C77FF" w:rsidRDefault="0050560E">
            <w:pPr>
              <w:pStyle w:val="TableParagraph"/>
              <w:spacing w:before="120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07" w:type="dxa"/>
          </w:tcPr>
          <w:p w:rsidR="002C77FF" w:rsidRDefault="0050560E">
            <w:pPr>
              <w:pStyle w:val="TableParagraph"/>
              <w:spacing w:before="120"/>
              <w:ind w:left="9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0"/>
              <w:ind w:left="14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02" w:type="dxa"/>
          </w:tcPr>
          <w:p w:rsidR="002C77FF" w:rsidRDefault="0050560E">
            <w:pPr>
              <w:pStyle w:val="TableParagraph"/>
              <w:spacing w:before="120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64" w:type="dxa"/>
          </w:tcPr>
          <w:p w:rsidR="002C77FF" w:rsidRDefault="0050560E">
            <w:pPr>
              <w:pStyle w:val="TableParagraph"/>
              <w:spacing w:before="120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40" w:type="dxa"/>
          </w:tcPr>
          <w:p w:rsidR="002C77FF" w:rsidRDefault="0050560E">
            <w:pPr>
              <w:pStyle w:val="TableParagraph"/>
              <w:spacing w:before="120"/>
              <w:ind w:left="1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0"/>
              <w:ind w:left="14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0"/>
              <w:ind w:left="15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52" w:type="dxa"/>
          </w:tcPr>
          <w:p w:rsidR="002C77FF" w:rsidRDefault="0050560E">
            <w:pPr>
              <w:pStyle w:val="TableParagraph"/>
              <w:spacing w:before="120"/>
              <w:ind w:left="10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0"/>
              <w:ind w:left="24" w:righ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61" w:type="dxa"/>
          </w:tcPr>
          <w:p w:rsidR="002C77FF" w:rsidRDefault="0050560E">
            <w:pPr>
              <w:pStyle w:val="TableParagraph"/>
              <w:spacing w:before="120"/>
              <w:ind w:left="24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11" w:type="dxa"/>
          </w:tcPr>
          <w:p w:rsidR="002C77FF" w:rsidRDefault="0050560E">
            <w:pPr>
              <w:pStyle w:val="TableParagraph"/>
              <w:spacing w:line="228" w:lineRule="exact"/>
              <w:ind w:left="28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7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8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spacing w:before="120"/>
              <w:ind w:left="5" w:right="4"/>
              <w:jc w:val="center"/>
              <w:rPr>
                <w:b/>
                <w:sz w:val="20"/>
              </w:rPr>
            </w:pPr>
          </w:p>
        </w:tc>
        <w:tc>
          <w:tcPr>
            <w:tcW w:w="537" w:type="dxa"/>
          </w:tcPr>
          <w:p w:rsidR="002C77FF" w:rsidRDefault="002C77FF">
            <w:pPr>
              <w:pStyle w:val="TableParagraph"/>
              <w:spacing w:before="120"/>
              <w:ind w:left="5" w:right="1"/>
              <w:jc w:val="center"/>
              <w:rPr>
                <w:b/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spacing w:before="120"/>
              <w:ind w:left="4" w:right="1"/>
              <w:jc w:val="center"/>
              <w:rPr>
                <w:b/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spacing w:before="120"/>
              <w:ind w:left="23" w:right="17"/>
              <w:jc w:val="center"/>
              <w:rPr>
                <w:b/>
                <w:sz w:val="20"/>
              </w:rPr>
            </w:pP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65" w:type="dxa"/>
          </w:tcPr>
          <w:p w:rsidR="002C77FF" w:rsidRDefault="0050560E">
            <w:pPr>
              <w:pStyle w:val="TableParagraph"/>
              <w:spacing w:before="120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62" w:type="dxa"/>
          </w:tcPr>
          <w:p w:rsidR="002C77FF" w:rsidRDefault="0050560E">
            <w:pPr>
              <w:pStyle w:val="TableParagraph"/>
              <w:spacing w:before="120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42" w:type="dxa"/>
          </w:tcPr>
          <w:p w:rsidR="002C77FF" w:rsidRDefault="0050560E">
            <w:pPr>
              <w:pStyle w:val="TableParagraph"/>
              <w:spacing w:before="120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spacing w:before="120"/>
              <w:ind w:left="2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98" w:type="dxa"/>
          </w:tcPr>
          <w:p w:rsidR="002C77FF" w:rsidRDefault="0050560E">
            <w:pPr>
              <w:pStyle w:val="TableParagraph"/>
              <w:spacing w:before="120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55" w:type="dxa"/>
          </w:tcPr>
          <w:p w:rsidR="002C77FF" w:rsidRDefault="0050560E">
            <w:pPr>
              <w:pStyle w:val="TableParagraph"/>
              <w:spacing w:before="120"/>
              <w:ind w:left="43" w:righ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81" w:type="dxa"/>
          </w:tcPr>
          <w:p w:rsidR="002C77FF" w:rsidRDefault="0050560E">
            <w:pPr>
              <w:pStyle w:val="TableParagraph"/>
              <w:spacing w:before="120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62" w:type="dxa"/>
          </w:tcPr>
          <w:p w:rsidR="002C77FF" w:rsidRDefault="0050560E">
            <w:pPr>
              <w:pStyle w:val="TableParagraph"/>
              <w:spacing w:before="120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00" w:type="dxa"/>
          </w:tcPr>
          <w:p w:rsidR="002C77FF" w:rsidRDefault="0050560E">
            <w:pPr>
              <w:pStyle w:val="TableParagraph"/>
              <w:spacing w:before="120"/>
              <w:ind w:left="18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12" w:type="dxa"/>
          </w:tcPr>
          <w:p w:rsidR="002C77FF" w:rsidRDefault="0050560E">
            <w:pPr>
              <w:pStyle w:val="TableParagraph"/>
              <w:spacing w:before="120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07" w:type="dxa"/>
          </w:tcPr>
          <w:p w:rsidR="002C77FF" w:rsidRDefault="0050560E">
            <w:pPr>
              <w:pStyle w:val="TableParagraph"/>
              <w:spacing w:before="120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before="120"/>
              <w:ind w:left="17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502" w:type="dxa"/>
          </w:tcPr>
          <w:p w:rsidR="002C77FF" w:rsidRDefault="0050560E">
            <w:pPr>
              <w:pStyle w:val="TableParagraph"/>
              <w:spacing w:before="120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64" w:type="dxa"/>
          </w:tcPr>
          <w:p w:rsidR="002C77FF" w:rsidRDefault="0050560E">
            <w:pPr>
              <w:pStyle w:val="TableParagraph"/>
              <w:spacing w:before="120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40" w:type="dxa"/>
          </w:tcPr>
          <w:p w:rsidR="002C77FF" w:rsidRDefault="0050560E">
            <w:pPr>
              <w:pStyle w:val="TableParagraph"/>
              <w:spacing w:before="120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line="228" w:lineRule="exact"/>
              <w:ind w:left="17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54" w:type="dxa"/>
          </w:tcPr>
          <w:p w:rsidR="002C77FF" w:rsidRDefault="0050560E">
            <w:pPr>
              <w:pStyle w:val="TableParagraph"/>
              <w:spacing w:line="228" w:lineRule="exact"/>
              <w:ind w:left="17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52" w:type="dxa"/>
          </w:tcPr>
          <w:p w:rsidR="002C77FF" w:rsidRDefault="0050560E">
            <w:pPr>
              <w:pStyle w:val="TableParagraph"/>
              <w:spacing w:before="120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528" w:type="dxa"/>
          </w:tcPr>
          <w:p w:rsidR="002C77FF" w:rsidRDefault="0050560E">
            <w:pPr>
              <w:pStyle w:val="TableParagraph"/>
              <w:spacing w:before="120"/>
              <w:ind w:left="24" w:righ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561" w:type="dxa"/>
          </w:tcPr>
          <w:p w:rsidR="002C77FF" w:rsidRDefault="0050560E">
            <w:pPr>
              <w:pStyle w:val="TableParagraph"/>
              <w:spacing w:before="120"/>
              <w:ind w:left="24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511" w:type="dxa"/>
          </w:tcPr>
          <w:p w:rsidR="002C77FF" w:rsidRDefault="0050560E">
            <w:pPr>
              <w:pStyle w:val="TableParagraph"/>
              <w:spacing w:line="228" w:lineRule="exact"/>
              <w:ind w:left="28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743"/>
        </w:trPr>
        <w:tc>
          <w:tcPr>
            <w:tcW w:w="845" w:type="dxa"/>
          </w:tcPr>
          <w:p w:rsidR="002C77FF" w:rsidRDefault="0050560E" w:rsidP="00FB5C54">
            <w:pPr>
              <w:pStyle w:val="TableParagraph"/>
              <w:spacing w:line="228" w:lineRule="exact"/>
              <w:ind w:left="6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C77FF" w:rsidRDefault="0050560E">
            <w:pPr>
              <w:pStyle w:val="TableParagraph"/>
              <w:ind w:left="218" w:hanging="108"/>
              <w:rPr>
                <w:sz w:val="16"/>
              </w:rPr>
            </w:pPr>
            <w:r>
              <w:rPr>
                <w:spacing w:val="-4"/>
                <w:sz w:val="16"/>
              </w:rPr>
              <w:t>ШСДР(М)</w:t>
            </w:r>
          </w:p>
        </w:tc>
        <w:tc>
          <w:tcPr>
            <w:tcW w:w="59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0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74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6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60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0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FB5C54" w:rsidRDefault="00FB5C54" w:rsidP="00FB5C54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 xml:space="preserve">один раз в </w:t>
      </w:r>
      <w:r>
        <w:rPr>
          <w:spacing w:val="-2"/>
          <w:sz w:val="20"/>
        </w:rPr>
        <w:t>неделю</w:t>
      </w:r>
    </w:p>
    <w:p w:rsidR="00FB5C54" w:rsidRDefault="00FB5C54" w:rsidP="00FB5C54">
      <w:pPr>
        <w:ind w:left="12"/>
        <w:rPr>
          <w:sz w:val="20"/>
        </w:rPr>
      </w:pPr>
      <w:r>
        <w:rPr>
          <w:sz w:val="20"/>
        </w:rPr>
        <w:t xml:space="preserve">**не последний </w:t>
      </w:r>
      <w:r>
        <w:rPr>
          <w:spacing w:val="-4"/>
          <w:sz w:val="20"/>
        </w:rPr>
        <w:t>урок</w:t>
      </w:r>
    </w:p>
    <w:p w:rsidR="002C77FF" w:rsidRDefault="002C77FF">
      <w:pPr>
        <w:pStyle w:val="a3"/>
        <w:ind w:left="0"/>
        <w:rPr>
          <w:sz w:val="20"/>
        </w:rPr>
      </w:pPr>
    </w:p>
    <w:p w:rsidR="002C77FF" w:rsidRDefault="002C77FF">
      <w:pPr>
        <w:pStyle w:val="a3"/>
        <w:ind w:left="0"/>
        <w:rPr>
          <w:sz w:val="20"/>
        </w:rPr>
      </w:pPr>
    </w:p>
    <w:p w:rsidR="002C77FF" w:rsidRDefault="002C77FF">
      <w:pPr>
        <w:pStyle w:val="a3"/>
        <w:spacing w:before="204" w:after="1"/>
        <w:ind w:left="0"/>
        <w:rPr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574"/>
        <w:gridCol w:w="545"/>
        <w:gridCol w:w="540"/>
        <w:gridCol w:w="542"/>
        <w:gridCol w:w="532"/>
        <w:gridCol w:w="575"/>
        <w:gridCol w:w="573"/>
        <w:gridCol w:w="572"/>
        <w:gridCol w:w="572"/>
        <w:gridCol w:w="558"/>
        <w:gridCol w:w="520"/>
        <w:gridCol w:w="575"/>
        <w:gridCol w:w="534"/>
        <w:gridCol w:w="541"/>
        <w:gridCol w:w="572"/>
        <w:gridCol w:w="541"/>
        <w:gridCol w:w="546"/>
        <w:gridCol w:w="541"/>
        <w:gridCol w:w="575"/>
        <w:gridCol w:w="541"/>
        <w:gridCol w:w="539"/>
        <w:gridCol w:w="520"/>
        <w:gridCol w:w="520"/>
        <w:gridCol w:w="453"/>
        <w:gridCol w:w="475"/>
        <w:gridCol w:w="467"/>
        <w:gridCol w:w="474"/>
      </w:tblGrid>
      <w:tr w:rsidR="002C77FF">
        <w:trPr>
          <w:trHeight w:val="24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7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17" w:type="dxa"/>
            <w:gridSpan w:val="27"/>
          </w:tcPr>
          <w:p w:rsidR="002C77FF" w:rsidRDefault="0050560E">
            <w:pPr>
              <w:pStyle w:val="TableParagraph"/>
              <w:spacing w:line="227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ктябрь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9" w:line="22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2"/>
              <w:ind w:left="22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45" w:type="dxa"/>
          </w:tcPr>
          <w:p w:rsidR="002C77FF" w:rsidRDefault="0050560E">
            <w:pPr>
              <w:pStyle w:val="TableParagraph"/>
              <w:spacing w:before="122"/>
              <w:ind w:left="23" w:righ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40" w:type="dxa"/>
          </w:tcPr>
          <w:p w:rsidR="002C77FF" w:rsidRDefault="0050560E">
            <w:pPr>
              <w:pStyle w:val="TableParagraph"/>
              <w:spacing w:before="122"/>
              <w:ind w:left="10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42" w:type="dxa"/>
          </w:tcPr>
          <w:p w:rsidR="002C77FF" w:rsidRDefault="0050560E">
            <w:pPr>
              <w:pStyle w:val="TableParagraph"/>
              <w:spacing w:before="122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2"/>
              <w:ind w:left="28"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spacing w:before="122"/>
              <w:ind w:left="42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6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6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58" w:type="dxa"/>
          </w:tcPr>
          <w:p w:rsidR="002C77FF" w:rsidRDefault="0050560E">
            <w:pPr>
              <w:pStyle w:val="TableParagraph"/>
              <w:spacing w:before="122"/>
              <w:ind w:left="15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20" w:type="dxa"/>
          </w:tcPr>
          <w:p w:rsidR="002C77FF" w:rsidRDefault="0050560E">
            <w:pPr>
              <w:pStyle w:val="TableParagraph"/>
              <w:spacing w:before="122"/>
              <w:ind w:left="53" w:righ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spacing w:before="122"/>
              <w:ind w:left="42" w:righ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34" w:type="dxa"/>
          </w:tcPr>
          <w:p w:rsidR="002C77FF" w:rsidRDefault="0050560E">
            <w:pPr>
              <w:pStyle w:val="TableParagraph"/>
              <w:spacing w:before="122"/>
              <w:ind w:left="44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41" w:type="dxa"/>
          </w:tcPr>
          <w:p w:rsidR="002C77FF" w:rsidRDefault="0050560E">
            <w:pPr>
              <w:pStyle w:val="TableParagraph"/>
              <w:spacing w:before="122"/>
              <w:ind w:left="43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41" w:type="dxa"/>
          </w:tcPr>
          <w:p w:rsidR="002C77FF" w:rsidRDefault="0050560E">
            <w:pPr>
              <w:pStyle w:val="TableParagraph"/>
              <w:spacing w:before="122"/>
              <w:ind w:left="43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46" w:type="dxa"/>
          </w:tcPr>
          <w:p w:rsidR="002C77FF" w:rsidRDefault="0050560E">
            <w:pPr>
              <w:pStyle w:val="TableParagraph"/>
              <w:spacing w:before="122"/>
              <w:ind w:left="3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41" w:type="dxa"/>
          </w:tcPr>
          <w:p w:rsidR="002C77FF" w:rsidRDefault="0050560E">
            <w:pPr>
              <w:pStyle w:val="TableParagraph"/>
              <w:spacing w:before="122"/>
              <w:ind w:left="43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spacing w:before="122"/>
              <w:ind w:left="4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41" w:type="dxa"/>
          </w:tcPr>
          <w:p w:rsidR="002C77FF" w:rsidRDefault="0050560E">
            <w:pPr>
              <w:pStyle w:val="TableParagraph"/>
              <w:spacing w:before="122"/>
              <w:ind w:left="43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2"/>
              <w:ind w:left="49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20" w:type="dxa"/>
          </w:tcPr>
          <w:p w:rsidR="002C77FF" w:rsidRDefault="0050560E">
            <w:pPr>
              <w:pStyle w:val="TableParagraph"/>
              <w:spacing w:before="122"/>
              <w:ind w:left="53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20" w:type="dxa"/>
          </w:tcPr>
          <w:p w:rsidR="002C77FF" w:rsidRDefault="0050560E">
            <w:pPr>
              <w:pStyle w:val="TableParagraph"/>
              <w:spacing w:before="122"/>
              <w:ind w:left="53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53" w:type="dxa"/>
          </w:tcPr>
          <w:p w:rsidR="002C77FF" w:rsidRDefault="0050560E">
            <w:pPr>
              <w:pStyle w:val="TableParagraph"/>
              <w:spacing w:before="122"/>
              <w:ind w:left="54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before="122"/>
              <w:ind w:left="57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467" w:type="dxa"/>
          </w:tcPr>
          <w:p w:rsidR="002C77FF" w:rsidRDefault="0050560E">
            <w:pPr>
              <w:pStyle w:val="TableParagraph"/>
              <w:spacing w:before="122"/>
              <w:ind w:left="57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474" w:type="dxa"/>
          </w:tcPr>
          <w:p w:rsidR="002C77FF" w:rsidRDefault="0050560E">
            <w:pPr>
              <w:pStyle w:val="TableParagraph"/>
              <w:spacing w:before="122"/>
              <w:ind w:left="57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</w:tr>
      <w:tr w:rsidR="002C77FF">
        <w:trPr>
          <w:trHeight w:val="496"/>
        </w:trPr>
        <w:tc>
          <w:tcPr>
            <w:tcW w:w="845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9" w:line="229" w:lineRule="exact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spacing w:before="122"/>
              <w:ind w:left="2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45" w:type="dxa"/>
          </w:tcPr>
          <w:p w:rsidR="002C77FF" w:rsidRDefault="0050560E">
            <w:pPr>
              <w:pStyle w:val="TableParagraph"/>
              <w:spacing w:before="122"/>
              <w:ind w:left="23" w:right="2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540" w:type="dxa"/>
          </w:tcPr>
          <w:p w:rsidR="002C77FF" w:rsidRDefault="0050560E">
            <w:pPr>
              <w:pStyle w:val="TableParagraph"/>
              <w:spacing w:before="122"/>
              <w:ind w:left="10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42" w:type="dxa"/>
          </w:tcPr>
          <w:p w:rsidR="002C77FF" w:rsidRDefault="0050560E">
            <w:pPr>
              <w:pStyle w:val="TableParagraph"/>
              <w:spacing w:before="122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32" w:type="dxa"/>
          </w:tcPr>
          <w:p w:rsidR="002C77FF" w:rsidRDefault="0050560E">
            <w:pPr>
              <w:pStyle w:val="TableParagraph"/>
              <w:spacing w:before="122"/>
              <w:ind w:left="25" w:right="2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spacing w:before="122"/>
              <w:ind w:left="42" w:righ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spacing w:before="122"/>
              <w:ind w:left="42" w:righ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58" w:type="dxa"/>
          </w:tcPr>
          <w:p w:rsidR="002C77FF" w:rsidRDefault="0050560E">
            <w:pPr>
              <w:pStyle w:val="TableParagraph"/>
              <w:spacing w:before="122"/>
              <w:ind w:left="18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20" w:type="dxa"/>
          </w:tcPr>
          <w:p w:rsidR="002C77FF" w:rsidRDefault="0050560E">
            <w:pPr>
              <w:pStyle w:val="TableParagraph"/>
              <w:spacing w:before="122"/>
              <w:ind w:left="53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spacing w:before="122"/>
              <w:ind w:left="42" w:right="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534" w:type="dxa"/>
          </w:tcPr>
          <w:p w:rsidR="002C77FF" w:rsidRDefault="0050560E">
            <w:pPr>
              <w:pStyle w:val="TableParagraph"/>
              <w:spacing w:before="122"/>
              <w:ind w:left="44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541" w:type="dxa"/>
          </w:tcPr>
          <w:p w:rsidR="002C77FF" w:rsidRDefault="0050560E">
            <w:pPr>
              <w:pStyle w:val="TableParagraph"/>
              <w:spacing w:before="122"/>
              <w:ind w:left="43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3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541" w:type="dxa"/>
          </w:tcPr>
          <w:p w:rsidR="002C77FF" w:rsidRDefault="0050560E">
            <w:pPr>
              <w:pStyle w:val="TableParagraph"/>
              <w:spacing w:before="122"/>
              <w:ind w:left="43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46" w:type="dxa"/>
          </w:tcPr>
          <w:p w:rsidR="002C77FF" w:rsidRDefault="0050560E">
            <w:pPr>
              <w:pStyle w:val="TableParagraph"/>
              <w:spacing w:before="122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41" w:type="dxa"/>
          </w:tcPr>
          <w:p w:rsidR="002C77FF" w:rsidRDefault="0050560E">
            <w:pPr>
              <w:pStyle w:val="TableParagraph"/>
              <w:spacing w:before="122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spacing w:before="122"/>
              <w:ind w:left="4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41" w:type="dxa"/>
          </w:tcPr>
          <w:p w:rsidR="002C77FF" w:rsidRDefault="0050560E">
            <w:pPr>
              <w:pStyle w:val="TableParagraph"/>
              <w:spacing w:before="122"/>
              <w:ind w:left="43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39" w:type="dxa"/>
          </w:tcPr>
          <w:p w:rsidR="002C77FF" w:rsidRDefault="0050560E">
            <w:pPr>
              <w:pStyle w:val="TableParagraph"/>
              <w:spacing w:before="122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20" w:type="dxa"/>
          </w:tcPr>
          <w:p w:rsidR="002C77FF" w:rsidRDefault="0050560E">
            <w:pPr>
              <w:pStyle w:val="TableParagraph"/>
              <w:spacing w:before="122"/>
              <w:ind w:left="53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20" w:type="dxa"/>
          </w:tcPr>
          <w:p w:rsidR="002C77FF" w:rsidRDefault="0050560E">
            <w:pPr>
              <w:pStyle w:val="TableParagraph"/>
              <w:spacing w:before="122"/>
              <w:ind w:left="5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53" w:type="dxa"/>
          </w:tcPr>
          <w:p w:rsidR="002C77FF" w:rsidRDefault="0050560E">
            <w:pPr>
              <w:pStyle w:val="TableParagraph"/>
              <w:spacing w:line="228" w:lineRule="exact"/>
              <w:ind w:left="5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75" w:type="dxa"/>
          </w:tcPr>
          <w:p w:rsidR="002C77FF" w:rsidRDefault="0050560E">
            <w:pPr>
              <w:pStyle w:val="TableParagraph"/>
              <w:spacing w:line="228" w:lineRule="exact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67" w:type="dxa"/>
          </w:tcPr>
          <w:p w:rsidR="002C77FF" w:rsidRDefault="0050560E">
            <w:pPr>
              <w:pStyle w:val="TableParagraph"/>
              <w:spacing w:line="228" w:lineRule="exact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74" w:type="dxa"/>
          </w:tcPr>
          <w:p w:rsidR="002C77FF" w:rsidRDefault="0050560E">
            <w:pPr>
              <w:pStyle w:val="TableParagraph"/>
              <w:spacing w:line="228" w:lineRule="exact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2C77FF">
        <w:trPr>
          <w:trHeight w:val="744"/>
        </w:trPr>
        <w:tc>
          <w:tcPr>
            <w:tcW w:w="845" w:type="dxa"/>
          </w:tcPr>
          <w:p w:rsidR="002C77FF" w:rsidRDefault="0050560E" w:rsidP="00FB5C54">
            <w:pPr>
              <w:pStyle w:val="TableParagraph"/>
              <w:spacing w:line="228" w:lineRule="exact"/>
              <w:ind w:left="6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</w:p>
        </w:tc>
        <w:tc>
          <w:tcPr>
            <w:tcW w:w="5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ind w:left="108" w:right="94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73" w:type="dxa"/>
          </w:tcPr>
          <w:p w:rsidR="002C77FF" w:rsidRDefault="0050560E">
            <w:pPr>
              <w:pStyle w:val="TableParagraph"/>
              <w:ind w:left="110" w:right="90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19" w:right="79" w:hanging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О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  <w:tr w:rsidR="002C77FF">
        <w:trPr>
          <w:trHeight w:val="746"/>
        </w:trPr>
        <w:tc>
          <w:tcPr>
            <w:tcW w:w="845" w:type="dxa"/>
          </w:tcPr>
          <w:p w:rsidR="002C77FF" w:rsidRDefault="0050560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74" w:type="dxa"/>
          </w:tcPr>
          <w:p w:rsidR="002C77FF" w:rsidRDefault="0050560E">
            <w:pPr>
              <w:pStyle w:val="TableParagraph"/>
              <w:ind w:left="101" w:right="8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10" w:right="88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12" w:right="87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58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ind w:left="116" w:right="86" w:hanging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О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75" w:type="dxa"/>
          </w:tcPr>
          <w:p w:rsidR="002C77FF" w:rsidRDefault="0050560E">
            <w:pPr>
              <w:pStyle w:val="TableParagraph"/>
              <w:ind w:left="126" w:right="76" w:hanging="1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ВС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41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75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:rsidR="002C77FF" w:rsidRDefault="002C77FF">
            <w:pPr>
              <w:pStyle w:val="TableParagraph"/>
              <w:rPr>
                <w:sz w:val="20"/>
              </w:rPr>
            </w:pPr>
          </w:p>
        </w:tc>
      </w:tr>
    </w:tbl>
    <w:p w:rsidR="00FB5C54" w:rsidRDefault="00FB5C54" w:rsidP="00FB5C54">
      <w:pPr>
        <w:spacing w:before="20"/>
        <w:ind w:left="12"/>
        <w:rPr>
          <w:sz w:val="20"/>
        </w:rPr>
      </w:pPr>
      <w:r>
        <w:rPr>
          <w:sz w:val="20"/>
        </w:rPr>
        <w:t>*урок</w:t>
      </w:r>
      <w:r w:rsidR="004F74FA">
        <w:rPr>
          <w:sz w:val="20"/>
        </w:rPr>
        <w:t xml:space="preserve"> </w:t>
      </w:r>
      <w:r>
        <w:rPr>
          <w:sz w:val="20"/>
        </w:rPr>
        <w:t xml:space="preserve">один раз в </w:t>
      </w:r>
      <w:r>
        <w:rPr>
          <w:spacing w:val="-2"/>
          <w:sz w:val="20"/>
        </w:rPr>
        <w:t>неделю</w:t>
      </w:r>
    </w:p>
    <w:p w:rsidR="00FB5C54" w:rsidRDefault="00FB5C54" w:rsidP="00FB5C54">
      <w:pPr>
        <w:ind w:left="12"/>
        <w:rPr>
          <w:sz w:val="20"/>
        </w:rPr>
      </w:pPr>
      <w:r>
        <w:rPr>
          <w:sz w:val="20"/>
        </w:rPr>
        <w:t xml:space="preserve">**не последний </w:t>
      </w:r>
      <w:r>
        <w:rPr>
          <w:spacing w:val="-4"/>
          <w:sz w:val="20"/>
        </w:rPr>
        <w:t>урок</w:t>
      </w:r>
    </w:p>
    <w:p w:rsidR="002C77FF" w:rsidRDefault="002C77FF">
      <w:pPr>
        <w:rPr>
          <w:sz w:val="20"/>
        </w:rPr>
        <w:sectPr w:rsidR="002C77FF">
          <w:pgSz w:w="16840" w:h="11910" w:orient="landscape"/>
          <w:pgMar w:top="920" w:right="708" w:bottom="1040" w:left="708" w:header="0" w:footer="856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663"/>
        <w:gridCol w:w="663"/>
        <w:gridCol w:w="663"/>
        <w:gridCol w:w="665"/>
        <w:gridCol w:w="663"/>
        <w:gridCol w:w="664"/>
        <w:gridCol w:w="666"/>
        <w:gridCol w:w="664"/>
        <w:gridCol w:w="666"/>
        <w:gridCol w:w="664"/>
        <w:gridCol w:w="664"/>
        <w:gridCol w:w="664"/>
        <w:gridCol w:w="666"/>
        <w:gridCol w:w="664"/>
        <w:gridCol w:w="666"/>
        <w:gridCol w:w="664"/>
        <w:gridCol w:w="663"/>
        <w:gridCol w:w="663"/>
        <w:gridCol w:w="653"/>
        <w:gridCol w:w="653"/>
        <w:gridCol w:w="651"/>
        <w:gridCol w:w="653"/>
      </w:tblGrid>
      <w:tr w:rsidR="002C77FF">
        <w:trPr>
          <w:trHeight w:val="249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65" w:type="dxa"/>
            <w:gridSpan w:val="22"/>
          </w:tcPr>
          <w:p w:rsidR="002C77FF" w:rsidRDefault="0050560E">
            <w:pPr>
              <w:pStyle w:val="TableParagraph"/>
              <w:spacing w:line="228" w:lineRule="exact"/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оябрь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9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3"/>
              <w:ind w:left="21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left="90" w:right="9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3"/>
              <w:ind w:left="28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3"/>
              <w:ind w:left="17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3"/>
              <w:ind w:left="6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3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3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ind w:right="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3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3"/>
              <w:ind w:right="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3"/>
              <w:ind w:right="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651" w:type="dxa"/>
          </w:tcPr>
          <w:p w:rsidR="002C77FF" w:rsidRDefault="0050560E">
            <w:pPr>
              <w:pStyle w:val="TableParagraph"/>
              <w:spacing w:before="123"/>
              <w:ind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3"/>
              <w:ind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</w:tr>
      <w:tr w:rsidR="002C77FF">
        <w:trPr>
          <w:trHeight w:val="496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65" w:type="dxa"/>
          </w:tcPr>
          <w:p w:rsidR="002C77FF" w:rsidRDefault="0050560E">
            <w:pPr>
              <w:pStyle w:val="TableParagraph"/>
              <w:spacing w:before="122"/>
              <w:ind w:left="21" w:right="2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9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2"/>
              <w:ind w:left="30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left="90" w:right="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2"/>
              <w:ind w:left="26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2"/>
              <w:ind w:left="10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spacing w:before="122"/>
              <w:ind w:left="5"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spacing w:before="122"/>
              <w:ind w:right="3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spacing w:before="122"/>
              <w:ind w:right="2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2"/>
              <w:ind w:left="121" w:right="15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2"/>
              <w:ind w:left="121" w:right="15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651" w:type="dxa"/>
          </w:tcPr>
          <w:p w:rsidR="002C77FF" w:rsidRDefault="0050560E">
            <w:pPr>
              <w:pStyle w:val="TableParagraph"/>
              <w:spacing w:before="122"/>
              <w:ind w:left="121" w:right="1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before="122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</w:tr>
      <w:tr w:rsidR="002C77FF">
        <w:trPr>
          <w:trHeight w:val="743"/>
        </w:trPr>
        <w:tc>
          <w:tcPr>
            <w:tcW w:w="843" w:type="dxa"/>
          </w:tcPr>
          <w:p w:rsidR="002C77FF" w:rsidRDefault="0050560E" w:rsidP="00FB5C54">
            <w:pPr>
              <w:pStyle w:val="TableParagraph"/>
              <w:spacing w:line="228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50560E">
            <w:pPr>
              <w:pStyle w:val="TableParagraph"/>
              <w:ind w:left="142" w:right="13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50560E">
            <w:pPr>
              <w:pStyle w:val="TableParagraph"/>
              <w:spacing w:line="237" w:lineRule="auto"/>
              <w:ind w:left="121" w:right="1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  <w:r>
              <w:rPr>
                <w:spacing w:val="-4"/>
                <w:sz w:val="16"/>
              </w:rPr>
              <w:t>ШКР</w:t>
            </w:r>
          </w:p>
          <w:p w:rsidR="002C77FF" w:rsidRDefault="0050560E">
            <w:pPr>
              <w:pStyle w:val="TableParagraph"/>
              <w:ind w:left="121" w:right="14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*</w:t>
            </w: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5"/>
        </w:trPr>
        <w:tc>
          <w:tcPr>
            <w:tcW w:w="843" w:type="dxa"/>
          </w:tcPr>
          <w:p w:rsidR="002C77FF" w:rsidRDefault="0050560E">
            <w:pPr>
              <w:pStyle w:val="TableParagraph"/>
              <w:spacing w:line="228" w:lineRule="exact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50560E">
            <w:pPr>
              <w:pStyle w:val="TableParagraph"/>
              <w:ind w:left="146" w:right="146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C77FF" w:rsidRDefault="0050560E">
            <w:pPr>
              <w:pStyle w:val="TableParagraph"/>
              <w:ind w:left="126" w:right="15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Х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</w:tbl>
    <w:p w:rsidR="00FB5C54" w:rsidRDefault="00FB5C54" w:rsidP="00FB5C54">
      <w:pPr>
        <w:spacing w:before="20"/>
        <w:ind w:left="12"/>
        <w:rPr>
          <w:sz w:val="20"/>
        </w:rPr>
      </w:pPr>
      <w:r>
        <w:rPr>
          <w:sz w:val="20"/>
        </w:rPr>
        <w:t xml:space="preserve">*урокодин раз в </w:t>
      </w:r>
      <w:r>
        <w:rPr>
          <w:spacing w:val="-2"/>
          <w:sz w:val="20"/>
        </w:rPr>
        <w:t>неделю</w:t>
      </w:r>
    </w:p>
    <w:p w:rsidR="00FB5C54" w:rsidRDefault="00FB5C54" w:rsidP="00FB5C54">
      <w:pPr>
        <w:ind w:left="12"/>
        <w:rPr>
          <w:sz w:val="20"/>
        </w:rPr>
      </w:pPr>
      <w:r>
        <w:rPr>
          <w:sz w:val="20"/>
        </w:rPr>
        <w:t xml:space="preserve">**не последний </w:t>
      </w:r>
      <w:r>
        <w:rPr>
          <w:spacing w:val="-4"/>
          <w:sz w:val="20"/>
        </w:rPr>
        <w:t>урок</w:t>
      </w:r>
    </w:p>
    <w:p w:rsidR="002C77FF" w:rsidRDefault="002C77FF">
      <w:pPr>
        <w:pStyle w:val="a3"/>
        <w:ind w:left="0"/>
        <w:rPr>
          <w:sz w:val="20"/>
        </w:rPr>
      </w:pPr>
    </w:p>
    <w:p w:rsidR="002C77FF" w:rsidRDefault="002C77FF">
      <w:pPr>
        <w:pStyle w:val="a3"/>
        <w:spacing w:before="3"/>
        <w:ind w:left="0"/>
        <w:rPr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547"/>
        <w:gridCol w:w="590"/>
        <w:gridCol w:w="585"/>
        <w:gridCol w:w="580"/>
        <w:gridCol w:w="534"/>
        <w:gridCol w:w="488"/>
        <w:gridCol w:w="594"/>
        <w:gridCol w:w="591"/>
        <w:gridCol w:w="596"/>
        <w:gridCol w:w="594"/>
        <w:gridCol w:w="596"/>
        <w:gridCol w:w="572"/>
        <w:gridCol w:w="545"/>
        <w:gridCol w:w="586"/>
        <w:gridCol w:w="593"/>
        <w:gridCol w:w="591"/>
        <w:gridCol w:w="593"/>
        <w:gridCol w:w="510"/>
        <w:gridCol w:w="572"/>
        <w:gridCol w:w="519"/>
        <w:gridCol w:w="572"/>
        <w:gridCol w:w="591"/>
        <w:gridCol w:w="531"/>
        <w:gridCol w:w="488"/>
        <w:gridCol w:w="490"/>
        <w:gridCol w:w="452"/>
      </w:tblGrid>
      <w:tr w:rsidR="002C77FF">
        <w:trPr>
          <w:trHeight w:val="249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есяц</w:t>
            </w:r>
          </w:p>
        </w:tc>
        <w:tc>
          <w:tcPr>
            <w:tcW w:w="14500" w:type="dxa"/>
            <w:gridSpan w:val="26"/>
          </w:tcPr>
          <w:p w:rsidR="002C77FF" w:rsidRDefault="0050560E">
            <w:pPr>
              <w:pStyle w:val="TableParagraph"/>
              <w:spacing w:line="228" w:lineRule="exact"/>
              <w:ind w:lef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кабрь</w:t>
            </w:r>
          </w:p>
        </w:tc>
      </w:tr>
      <w:tr w:rsidR="002C77FF">
        <w:trPr>
          <w:trHeight w:val="496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День</w:t>
            </w:r>
          </w:p>
          <w:p w:rsidR="002C77FF" w:rsidRDefault="0050560E">
            <w:pPr>
              <w:pStyle w:val="TableParagraph"/>
              <w:spacing w:before="17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2"/>
              <w:ind w:left="23" w:righ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85" w:type="dxa"/>
          </w:tcPr>
          <w:p w:rsidR="002C77FF" w:rsidRDefault="0050560E">
            <w:pPr>
              <w:pStyle w:val="TableParagraph"/>
              <w:spacing w:before="122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80" w:type="dxa"/>
          </w:tcPr>
          <w:p w:rsidR="002C77FF" w:rsidRDefault="0050560E">
            <w:pPr>
              <w:pStyle w:val="TableParagraph"/>
              <w:spacing w:before="122"/>
              <w:ind w:left="45" w:right="4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34" w:type="dxa"/>
          </w:tcPr>
          <w:p w:rsidR="002C77FF" w:rsidRDefault="0050560E">
            <w:pPr>
              <w:pStyle w:val="TableParagraph"/>
              <w:spacing w:before="122"/>
              <w:ind w:left="44" w:right="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88" w:type="dxa"/>
          </w:tcPr>
          <w:p w:rsidR="002C77FF" w:rsidRDefault="0050560E">
            <w:pPr>
              <w:pStyle w:val="TableParagraph"/>
              <w:spacing w:before="12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94" w:type="dxa"/>
          </w:tcPr>
          <w:p w:rsidR="002C77FF" w:rsidRDefault="0050560E">
            <w:pPr>
              <w:pStyle w:val="TableParagraph"/>
              <w:spacing w:before="122"/>
              <w:ind w:left="27" w:right="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spacing w:before="122"/>
              <w:ind w:left="74" w:right="5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96" w:type="dxa"/>
          </w:tcPr>
          <w:p w:rsidR="002C77FF" w:rsidRDefault="0050560E">
            <w:pPr>
              <w:pStyle w:val="TableParagraph"/>
              <w:spacing w:before="122"/>
              <w:ind w:left="32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94" w:type="dxa"/>
          </w:tcPr>
          <w:p w:rsidR="002C77FF" w:rsidRDefault="0050560E">
            <w:pPr>
              <w:pStyle w:val="TableParagraph"/>
              <w:spacing w:before="122"/>
              <w:ind w:left="27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96" w:type="dxa"/>
          </w:tcPr>
          <w:p w:rsidR="002C77FF" w:rsidRDefault="0050560E">
            <w:pPr>
              <w:pStyle w:val="TableParagraph"/>
              <w:spacing w:before="122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45" w:type="dxa"/>
          </w:tcPr>
          <w:p w:rsidR="002C77FF" w:rsidRDefault="0050560E">
            <w:pPr>
              <w:pStyle w:val="TableParagraph"/>
              <w:spacing w:before="122"/>
              <w:ind w:left="14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86" w:type="dxa"/>
          </w:tcPr>
          <w:p w:rsidR="002C77FF" w:rsidRDefault="0050560E">
            <w:pPr>
              <w:pStyle w:val="TableParagraph"/>
              <w:spacing w:before="122"/>
              <w:ind w:left="44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spacing w:before="122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spacing w:before="122"/>
              <w:ind w:left="74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spacing w:before="122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510" w:type="dxa"/>
          </w:tcPr>
          <w:p w:rsidR="002C77FF" w:rsidRDefault="0050560E">
            <w:pPr>
              <w:pStyle w:val="TableParagraph"/>
              <w:spacing w:before="122"/>
              <w:ind w:left="6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17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519" w:type="dxa"/>
          </w:tcPr>
          <w:p w:rsidR="002C77FF" w:rsidRDefault="0050560E">
            <w:pPr>
              <w:pStyle w:val="TableParagraph"/>
              <w:spacing w:before="122"/>
              <w:ind w:left="62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spacing w:before="122"/>
              <w:ind w:left="80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Чт</w:t>
            </w:r>
          </w:p>
        </w:tc>
        <w:tc>
          <w:tcPr>
            <w:tcW w:w="531" w:type="dxa"/>
          </w:tcPr>
          <w:p w:rsidR="002C77FF" w:rsidRDefault="0050560E">
            <w:pPr>
              <w:pStyle w:val="TableParagraph"/>
              <w:spacing w:before="122"/>
              <w:ind w:left="7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т</w:t>
            </w:r>
          </w:p>
        </w:tc>
        <w:tc>
          <w:tcPr>
            <w:tcW w:w="488" w:type="dxa"/>
          </w:tcPr>
          <w:p w:rsidR="002C77FF" w:rsidRDefault="0050560E">
            <w:pPr>
              <w:pStyle w:val="TableParagraph"/>
              <w:spacing w:before="122"/>
              <w:ind w:left="78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б</w:t>
            </w:r>
          </w:p>
        </w:tc>
        <w:tc>
          <w:tcPr>
            <w:tcW w:w="490" w:type="dxa"/>
          </w:tcPr>
          <w:p w:rsidR="002C77FF" w:rsidRDefault="0050560E">
            <w:pPr>
              <w:pStyle w:val="TableParagraph"/>
              <w:spacing w:before="122"/>
              <w:ind w:left="85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Пн</w:t>
            </w:r>
          </w:p>
        </w:tc>
        <w:tc>
          <w:tcPr>
            <w:tcW w:w="452" w:type="dxa"/>
          </w:tcPr>
          <w:p w:rsidR="002C77FF" w:rsidRDefault="0050560E">
            <w:pPr>
              <w:pStyle w:val="TableParagraph"/>
              <w:spacing w:before="122"/>
              <w:ind w:left="89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</w:tr>
      <w:tr w:rsidR="002C77FF">
        <w:trPr>
          <w:trHeight w:val="496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ата/</w:t>
            </w:r>
          </w:p>
          <w:p w:rsidR="002C77FF" w:rsidRDefault="0050560E">
            <w:pPr>
              <w:pStyle w:val="TableParagraph"/>
              <w:spacing w:before="17"/>
              <w:ind w:left="15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ласс</w:t>
            </w:r>
          </w:p>
        </w:tc>
        <w:tc>
          <w:tcPr>
            <w:tcW w:w="547" w:type="dxa"/>
          </w:tcPr>
          <w:p w:rsidR="002C77FF" w:rsidRDefault="0050560E">
            <w:pPr>
              <w:pStyle w:val="TableParagraph"/>
              <w:spacing w:before="122"/>
              <w:ind w:left="23" w:right="1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spacing w:before="122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585" w:type="dxa"/>
          </w:tcPr>
          <w:p w:rsidR="002C77FF" w:rsidRDefault="0050560E">
            <w:pPr>
              <w:pStyle w:val="TableParagraph"/>
              <w:spacing w:before="122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80" w:type="dxa"/>
          </w:tcPr>
          <w:p w:rsidR="002C77FF" w:rsidRDefault="0050560E">
            <w:pPr>
              <w:pStyle w:val="TableParagraph"/>
              <w:spacing w:before="122"/>
              <w:ind w:left="45" w:righ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34" w:type="dxa"/>
          </w:tcPr>
          <w:p w:rsidR="002C77FF" w:rsidRDefault="0050560E">
            <w:pPr>
              <w:pStyle w:val="TableParagraph"/>
              <w:spacing w:before="122"/>
              <w:ind w:left="44" w:right="3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88" w:type="dxa"/>
          </w:tcPr>
          <w:p w:rsidR="002C77FF" w:rsidRDefault="0050560E">
            <w:pPr>
              <w:pStyle w:val="TableParagraph"/>
              <w:spacing w:before="12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94" w:type="dxa"/>
          </w:tcPr>
          <w:p w:rsidR="002C77FF" w:rsidRDefault="0050560E">
            <w:pPr>
              <w:pStyle w:val="TableParagraph"/>
              <w:spacing w:before="122"/>
              <w:ind w:left="27" w:right="1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spacing w:before="122"/>
              <w:ind w:left="74" w:right="5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96" w:type="dxa"/>
          </w:tcPr>
          <w:p w:rsidR="002C77FF" w:rsidRDefault="0050560E">
            <w:pPr>
              <w:pStyle w:val="TableParagraph"/>
              <w:spacing w:before="122"/>
              <w:ind w:left="32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94" w:type="dxa"/>
          </w:tcPr>
          <w:p w:rsidR="002C77FF" w:rsidRDefault="0050560E">
            <w:pPr>
              <w:pStyle w:val="TableParagraph"/>
              <w:spacing w:before="122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96" w:type="dxa"/>
          </w:tcPr>
          <w:p w:rsidR="002C77FF" w:rsidRDefault="0050560E">
            <w:pPr>
              <w:pStyle w:val="TableParagraph"/>
              <w:spacing w:before="122"/>
              <w:ind w:left="33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70" w:right="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45" w:type="dxa"/>
          </w:tcPr>
          <w:p w:rsidR="002C77FF" w:rsidRDefault="0050560E">
            <w:pPr>
              <w:pStyle w:val="TableParagraph"/>
              <w:spacing w:before="122"/>
              <w:ind w:left="18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586" w:type="dxa"/>
          </w:tcPr>
          <w:p w:rsidR="002C77FF" w:rsidRDefault="0050560E">
            <w:pPr>
              <w:pStyle w:val="TableParagraph"/>
              <w:spacing w:before="122"/>
              <w:ind w:left="4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spacing w:before="122"/>
              <w:ind w:left="4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spacing w:before="122"/>
              <w:ind w:left="74" w:righ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spacing w:before="122"/>
              <w:ind w:left="5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510" w:type="dxa"/>
          </w:tcPr>
          <w:p w:rsidR="002C77FF" w:rsidRDefault="0050560E">
            <w:pPr>
              <w:pStyle w:val="TableParagraph"/>
              <w:spacing w:before="122"/>
              <w:ind w:left="6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before="122"/>
              <w:ind w:left="21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519" w:type="dxa"/>
          </w:tcPr>
          <w:p w:rsidR="002C77FF" w:rsidRDefault="0050560E">
            <w:pPr>
              <w:pStyle w:val="TableParagraph"/>
              <w:spacing w:before="122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spacing w:line="228" w:lineRule="exact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spacing w:line="228" w:lineRule="exact"/>
              <w:ind w:left="90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31" w:type="dxa"/>
          </w:tcPr>
          <w:p w:rsidR="002C77FF" w:rsidRDefault="0050560E">
            <w:pPr>
              <w:pStyle w:val="TableParagraph"/>
              <w:spacing w:before="122"/>
              <w:ind w:left="7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88" w:type="dxa"/>
          </w:tcPr>
          <w:p w:rsidR="002C77FF" w:rsidRDefault="0050560E">
            <w:pPr>
              <w:pStyle w:val="TableParagraph"/>
              <w:spacing w:before="122"/>
              <w:ind w:left="7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90" w:type="dxa"/>
          </w:tcPr>
          <w:p w:rsidR="002C77FF" w:rsidRDefault="0050560E">
            <w:pPr>
              <w:pStyle w:val="TableParagraph"/>
              <w:spacing w:before="122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52" w:type="dxa"/>
          </w:tcPr>
          <w:p w:rsidR="002C77FF" w:rsidRDefault="0050560E">
            <w:pPr>
              <w:pStyle w:val="TableParagraph"/>
              <w:spacing w:line="228" w:lineRule="exact"/>
              <w:ind w:left="8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C77FF">
        <w:trPr>
          <w:trHeight w:val="743"/>
        </w:trPr>
        <w:tc>
          <w:tcPr>
            <w:tcW w:w="847" w:type="dxa"/>
          </w:tcPr>
          <w:p w:rsidR="002C77FF" w:rsidRDefault="0050560E" w:rsidP="00FB5C54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2C77FF" w:rsidRDefault="0050560E">
            <w:pPr>
              <w:pStyle w:val="TableParagraph"/>
              <w:ind w:left="109"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А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8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ind w:left="124" w:right="94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96" w:type="dxa"/>
          </w:tcPr>
          <w:p w:rsidR="002C77FF" w:rsidRDefault="0050560E">
            <w:pPr>
              <w:pStyle w:val="TableParagraph"/>
              <w:ind w:left="128" w:right="94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ind w:left="136" w:right="83" w:hanging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Ф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9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</w:tcPr>
          <w:p w:rsidR="002C77FF" w:rsidRDefault="0050560E">
            <w:pPr>
              <w:pStyle w:val="TableParagraph"/>
              <w:ind w:left="134" w:right="7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О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1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35" w:right="64" w:hanging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Г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1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ind w:left="149" w:right="68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53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  <w:tr w:rsidR="002C77FF">
        <w:trPr>
          <w:trHeight w:val="746"/>
        </w:trPr>
        <w:tc>
          <w:tcPr>
            <w:tcW w:w="847" w:type="dxa"/>
          </w:tcPr>
          <w:p w:rsidR="002C77FF" w:rsidRDefault="0050560E">
            <w:pPr>
              <w:pStyle w:val="TableParagraph"/>
              <w:spacing w:line="228" w:lineRule="exact"/>
              <w:ind w:left="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47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2C77FF" w:rsidRDefault="0050560E">
            <w:pPr>
              <w:pStyle w:val="TableParagraph"/>
              <w:ind w:left="181" w:right="163" w:firstLine="57"/>
              <w:rPr>
                <w:sz w:val="16"/>
              </w:rPr>
            </w:pPr>
            <w:r>
              <w:rPr>
                <w:spacing w:val="-10"/>
                <w:sz w:val="16"/>
              </w:rPr>
              <w:t>Л</w:t>
            </w:r>
            <w:r>
              <w:rPr>
                <w:spacing w:val="-6"/>
                <w:sz w:val="16"/>
              </w:rPr>
              <w:t>ИС</w:t>
            </w:r>
          </w:p>
        </w:tc>
        <w:tc>
          <w:tcPr>
            <w:tcW w:w="58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4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4" w:type="dxa"/>
          </w:tcPr>
          <w:p w:rsidR="002C77FF" w:rsidRDefault="0050560E">
            <w:pPr>
              <w:pStyle w:val="TableParagraph"/>
              <w:ind w:left="127" w:right="93" w:hanging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ВИЯШКР</w:t>
            </w:r>
            <w:r>
              <w:rPr>
                <w:spacing w:val="-12"/>
                <w:sz w:val="16"/>
              </w:rPr>
              <w:t>5</w:t>
            </w:r>
          </w:p>
        </w:tc>
        <w:tc>
          <w:tcPr>
            <w:tcW w:w="596" w:type="dxa"/>
          </w:tcPr>
          <w:p w:rsidR="002C77FF" w:rsidRDefault="0050560E">
            <w:pPr>
              <w:pStyle w:val="TableParagraph"/>
              <w:ind w:left="131" w:right="92" w:hanging="5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И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21" w:right="78" w:hanging="7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РЯ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2"/>
                <w:sz w:val="16"/>
              </w:rPr>
              <w:t>2</w:t>
            </w:r>
          </w:p>
        </w:tc>
        <w:tc>
          <w:tcPr>
            <w:tcW w:w="545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2C77FF" w:rsidRDefault="0050560E">
            <w:pPr>
              <w:pStyle w:val="TableParagraph"/>
              <w:ind w:left="132" w:right="81" w:hanging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О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2C77FF" w:rsidRDefault="0050560E">
            <w:pPr>
              <w:pStyle w:val="TableParagraph"/>
              <w:ind w:left="139" w:right="79" w:hanging="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Ф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93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</w:tcPr>
          <w:p w:rsidR="002C77FF" w:rsidRDefault="0050560E">
            <w:pPr>
              <w:pStyle w:val="TableParagraph"/>
              <w:ind w:left="138" w:right="60" w:hanging="1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ВС</w:t>
            </w:r>
            <w:r>
              <w:rPr>
                <w:spacing w:val="-4"/>
                <w:sz w:val="16"/>
              </w:rPr>
              <w:t>ШКР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9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531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2C77FF" w:rsidRDefault="002C77FF">
            <w:pPr>
              <w:pStyle w:val="TableParagraph"/>
              <w:rPr>
                <w:sz w:val="18"/>
              </w:rPr>
            </w:pPr>
          </w:p>
        </w:tc>
      </w:tr>
    </w:tbl>
    <w:p w:rsidR="002C77FF" w:rsidRDefault="002C77FF">
      <w:pPr>
        <w:spacing w:line="229" w:lineRule="exact"/>
        <w:ind w:left="12"/>
        <w:rPr>
          <w:sz w:val="20"/>
        </w:rPr>
      </w:pPr>
    </w:p>
    <w:sectPr w:rsidR="002C77FF" w:rsidSect="002C77FF">
      <w:pgSz w:w="16840" w:h="11910" w:orient="landscape"/>
      <w:pgMar w:top="540" w:right="708" w:bottom="1040" w:left="708" w:header="0" w:footer="8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A4" w:rsidRDefault="007A48A4" w:rsidP="002C77FF">
      <w:r>
        <w:separator/>
      </w:r>
    </w:p>
  </w:endnote>
  <w:endnote w:type="continuationSeparator" w:id="1">
    <w:p w:rsidR="007A48A4" w:rsidRDefault="007A48A4" w:rsidP="002C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FA" w:rsidRDefault="004F74FA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320.7pt;margin-top:788.1pt;width:13pt;height:15.3pt;z-index:-22983168;mso-position-horizontal-relative:page;mso-position-vertical-relative:page" filled="f" stroked="f">
          <v:textbox inset="0,0,0,0">
            <w:txbxContent>
              <w:p w:rsidR="004F74FA" w:rsidRDefault="004F74FA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FA" w:rsidRDefault="004F74FA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FA" w:rsidRDefault="004F74FA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421.6pt;margin-top:541.65pt;width:14pt;height:15.3pt;z-index:-22982656;mso-position-horizontal-relative:page;mso-position-vertical-relative:page" filled="f" stroked="f">
          <v:textbox inset="0,0,0,0">
            <w:txbxContent>
              <w:p w:rsidR="004F74FA" w:rsidRDefault="004F74FA" w:rsidP="00C20725">
                <w:pPr>
                  <w:pStyle w:val="a3"/>
                  <w:spacing w:before="1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A4" w:rsidRDefault="007A48A4" w:rsidP="002C77FF">
      <w:r>
        <w:separator/>
      </w:r>
    </w:p>
  </w:footnote>
  <w:footnote w:type="continuationSeparator" w:id="1">
    <w:p w:rsidR="007A48A4" w:rsidRDefault="007A48A4" w:rsidP="002C7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DB1"/>
    <w:multiLevelType w:val="hybridMultilevel"/>
    <w:tmpl w:val="DF7880B6"/>
    <w:lvl w:ilvl="0" w:tplc="56B2787A">
      <w:numFmt w:val="bullet"/>
      <w:lvlText w:val=""/>
      <w:lvlJc w:val="left"/>
      <w:pPr>
        <w:ind w:left="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8ADF92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A126B420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D194CB28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49ACA202">
      <w:numFmt w:val="bullet"/>
      <w:lvlText w:val="•"/>
      <w:lvlJc w:val="left"/>
      <w:pPr>
        <w:ind w:left="3800" w:hanging="708"/>
      </w:pPr>
      <w:rPr>
        <w:rFonts w:hint="default"/>
        <w:lang w:val="ru-RU" w:eastAsia="en-US" w:bidi="ar-SA"/>
      </w:rPr>
    </w:lvl>
    <w:lvl w:ilvl="5" w:tplc="9FBA1078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6" w:tplc="3DE6F92C">
      <w:numFmt w:val="bullet"/>
      <w:lvlText w:val="•"/>
      <w:lvlJc w:val="left"/>
      <w:pPr>
        <w:ind w:left="5700" w:hanging="708"/>
      </w:pPr>
      <w:rPr>
        <w:rFonts w:hint="default"/>
        <w:lang w:val="ru-RU" w:eastAsia="en-US" w:bidi="ar-SA"/>
      </w:rPr>
    </w:lvl>
    <w:lvl w:ilvl="7" w:tplc="9E7C8642">
      <w:numFmt w:val="bullet"/>
      <w:lvlText w:val="•"/>
      <w:lvlJc w:val="left"/>
      <w:pPr>
        <w:ind w:left="6650" w:hanging="708"/>
      </w:pPr>
      <w:rPr>
        <w:rFonts w:hint="default"/>
        <w:lang w:val="ru-RU" w:eastAsia="en-US" w:bidi="ar-SA"/>
      </w:rPr>
    </w:lvl>
    <w:lvl w:ilvl="8" w:tplc="0D7A6248">
      <w:numFmt w:val="bullet"/>
      <w:lvlText w:val="•"/>
      <w:lvlJc w:val="left"/>
      <w:pPr>
        <w:ind w:left="7600" w:hanging="708"/>
      </w:pPr>
      <w:rPr>
        <w:rFonts w:hint="default"/>
        <w:lang w:val="ru-RU" w:eastAsia="en-US" w:bidi="ar-SA"/>
      </w:rPr>
    </w:lvl>
  </w:abstractNum>
  <w:abstractNum w:abstractNumId="1">
    <w:nsid w:val="6DC26AD4"/>
    <w:multiLevelType w:val="hybridMultilevel"/>
    <w:tmpl w:val="AF00082A"/>
    <w:lvl w:ilvl="0" w:tplc="77D486E8">
      <w:numFmt w:val="bullet"/>
      <w:lvlText w:val="-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AA7504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BD563958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755E0E24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F252D5B2">
      <w:numFmt w:val="bullet"/>
      <w:lvlText w:val="•"/>
      <w:lvlJc w:val="left"/>
      <w:pPr>
        <w:ind w:left="3800" w:hanging="708"/>
      </w:pPr>
      <w:rPr>
        <w:rFonts w:hint="default"/>
        <w:lang w:val="ru-RU" w:eastAsia="en-US" w:bidi="ar-SA"/>
      </w:rPr>
    </w:lvl>
    <w:lvl w:ilvl="5" w:tplc="AA7613D0">
      <w:numFmt w:val="bullet"/>
      <w:lvlText w:val="•"/>
      <w:lvlJc w:val="left"/>
      <w:pPr>
        <w:ind w:left="4750" w:hanging="708"/>
      </w:pPr>
      <w:rPr>
        <w:rFonts w:hint="default"/>
        <w:lang w:val="ru-RU" w:eastAsia="en-US" w:bidi="ar-SA"/>
      </w:rPr>
    </w:lvl>
    <w:lvl w:ilvl="6" w:tplc="92041E4A">
      <w:numFmt w:val="bullet"/>
      <w:lvlText w:val="•"/>
      <w:lvlJc w:val="left"/>
      <w:pPr>
        <w:ind w:left="5700" w:hanging="708"/>
      </w:pPr>
      <w:rPr>
        <w:rFonts w:hint="default"/>
        <w:lang w:val="ru-RU" w:eastAsia="en-US" w:bidi="ar-SA"/>
      </w:rPr>
    </w:lvl>
    <w:lvl w:ilvl="7" w:tplc="72024426">
      <w:numFmt w:val="bullet"/>
      <w:lvlText w:val="•"/>
      <w:lvlJc w:val="left"/>
      <w:pPr>
        <w:ind w:left="6650" w:hanging="708"/>
      </w:pPr>
      <w:rPr>
        <w:rFonts w:hint="default"/>
        <w:lang w:val="ru-RU" w:eastAsia="en-US" w:bidi="ar-SA"/>
      </w:rPr>
    </w:lvl>
    <w:lvl w:ilvl="8" w:tplc="E26CF84C">
      <w:numFmt w:val="bullet"/>
      <w:lvlText w:val="•"/>
      <w:lvlJc w:val="left"/>
      <w:pPr>
        <w:ind w:left="7600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C77FF"/>
    <w:rsid w:val="000015DC"/>
    <w:rsid w:val="00263AB9"/>
    <w:rsid w:val="002C77FF"/>
    <w:rsid w:val="004102DD"/>
    <w:rsid w:val="00491764"/>
    <w:rsid w:val="004F74FA"/>
    <w:rsid w:val="0050560E"/>
    <w:rsid w:val="005B0BB5"/>
    <w:rsid w:val="0067199A"/>
    <w:rsid w:val="006F5DC9"/>
    <w:rsid w:val="007A48A4"/>
    <w:rsid w:val="008A59F0"/>
    <w:rsid w:val="00911D3F"/>
    <w:rsid w:val="00A80335"/>
    <w:rsid w:val="00C20725"/>
    <w:rsid w:val="00FB5C54"/>
    <w:rsid w:val="00FC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77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7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77FF"/>
    <w:pPr>
      <w:ind w:left="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C77FF"/>
    <w:pPr>
      <w:spacing w:before="1"/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C77FF"/>
  </w:style>
  <w:style w:type="table" w:styleId="a5">
    <w:name w:val="Table Grid"/>
    <w:basedOn w:val="a1"/>
    <w:uiPriority w:val="59"/>
    <w:rsid w:val="006F5D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1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27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207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072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20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07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8408-4442-485A-A5D4-E84CF32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5-10-06T12:10:00Z</cp:lastPrinted>
  <dcterms:created xsi:type="dcterms:W3CDTF">2025-10-06T12:07:00Z</dcterms:created>
  <dcterms:modified xsi:type="dcterms:W3CDTF">2025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LastSaved">
    <vt:filetime>2025-10-03T00:00:00Z</vt:filetime>
  </property>
  <property fmtid="{D5CDD505-2E9C-101B-9397-08002B2CF9AE}" pid="4" name="Producer">
    <vt:lpwstr>iLovePDF</vt:lpwstr>
  </property>
</Properties>
</file>